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FF10" w14:textId="559EAD72" w:rsidR="00854196" w:rsidRPr="006C3216" w:rsidRDefault="00983F8A" w:rsidP="00854196">
      <w:pPr>
        <w:rPr>
          <w:rFonts w:ascii="Avenir Next LT Pro" w:hAnsi="Avenir Next LT Pro" w:cs="Arial"/>
          <w:b/>
          <w:bCs/>
          <w:sz w:val="20"/>
          <w:szCs w:val="20"/>
        </w:rPr>
      </w:pPr>
      <w:r w:rsidRPr="0086420A">
        <w:rPr>
          <w:rFonts w:ascii="Avenir Next LT Pro" w:hAnsi="Avenir Next LT Pro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8F4C96D" wp14:editId="410F79EE">
                <wp:simplePos x="0" y="0"/>
                <wp:positionH relativeFrom="margin">
                  <wp:posOffset>-229235</wp:posOffset>
                </wp:positionH>
                <wp:positionV relativeFrom="paragraph">
                  <wp:posOffset>-71457</wp:posOffset>
                </wp:positionV>
                <wp:extent cx="6768055" cy="36576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05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6B374" w14:textId="0BBDB64C" w:rsidR="0086420A" w:rsidRPr="00721110" w:rsidRDefault="006F035F" w:rsidP="00854196">
                            <w:pPr>
                              <w:jc w:val="center"/>
                              <w:rPr>
                                <w:rFonts w:ascii="Avenir Next LT Pro" w:hAnsi="Avenir Next LT Pro" w:cs="Arial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721110">
                              <w:rPr>
                                <w:rFonts w:ascii="Avenir Next LT Pro" w:hAnsi="Avenir Next LT Pro"/>
                                <w:noProof/>
                                <w:sz w:val="32"/>
                                <w:szCs w:val="32"/>
                                <w:vertAlign w:val="superscript"/>
                              </w:rPr>
                              <w:drawing>
                                <wp:inline distT="0" distB="0" distL="0" distR="0" wp14:anchorId="207D4A99" wp14:editId="3C0DB5B1">
                                  <wp:extent cx="228600" cy="228600"/>
                                  <wp:effectExtent l="0" t="0" r="0" b="0"/>
                                  <wp:docPr id="60" name="Graphic 60" descr="Suburban scen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raphic 5" descr="Suburban scene with solid fill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309B" w:rsidRPr="00721110">
                              <w:rPr>
                                <w:rFonts w:ascii="Avenir Next LT Pro" w:hAnsi="Avenir Next LT Pro" w:cs="Arial"/>
                                <w:sz w:val="32"/>
                                <w:szCs w:val="32"/>
                                <w:vertAlign w:val="superscript"/>
                              </w:rPr>
                              <w:t>DFW/College Station,</w:t>
                            </w:r>
                            <w:r w:rsidR="0086420A" w:rsidRPr="00721110">
                              <w:rPr>
                                <w:rFonts w:ascii="Avenir Next LT Pro" w:hAnsi="Avenir Next LT Pro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T</w:t>
                            </w:r>
                            <w:r w:rsidR="0050309B" w:rsidRPr="00721110">
                              <w:rPr>
                                <w:rFonts w:ascii="Avenir Next LT Pro" w:hAnsi="Avenir Next LT Pro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X </w:t>
                            </w:r>
                            <w:r w:rsidR="0050309B" w:rsidRPr="00721110">
                              <w:rPr>
                                <w:rFonts w:ascii="Avenir Next LT Pro" w:hAnsi="Avenir Next LT Pro"/>
                                <w:noProof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86420A" w:rsidRPr="00721110">
                              <w:rPr>
                                <w:rFonts w:ascii="Avenir Next LT Pro" w:hAnsi="Avenir Next LT Pro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hyperlink r:id="rId10" w:history="1">
                              <w:r w:rsidR="00861E6F" w:rsidRPr="0059175E">
                                <w:rPr>
                                  <w:rStyle w:val="Hyperlink"/>
                                  <w:rFonts w:ascii="Avenir Next LT Pro" w:hAnsi="Avenir Next LT Pro" w:cs="Arial"/>
                                  <w:noProof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3EC08C7E" wp14:editId="7BDA961C">
                                    <wp:extent cx="228600" cy="228600"/>
                                    <wp:effectExtent l="0" t="0" r="0" b="0"/>
                                    <wp:docPr id="61" name="Graphic 61" descr="Email with solid fi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Graphic 3" descr="Email with solid fill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8600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861E6F" w:rsidRPr="00861E6F">
                                <w:rPr>
                                  <w:rStyle w:val="Hyperlink"/>
                                  <w:rFonts w:ascii="Avenir Next LT Pro" w:hAnsi="Avenir Next LT Pro" w:cs="Arial"/>
                                  <w:color w:val="auto"/>
                                  <w:sz w:val="32"/>
                                  <w:szCs w:val="32"/>
                                  <w:vertAlign w:val="superscript"/>
                                </w:rPr>
                                <w:t>sebvc@tamu.edu</w:t>
                              </w:r>
                            </w:hyperlink>
                            <w:r w:rsidR="0050309B" w:rsidRPr="00721110">
                              <w:rPr>
                                <w:rFonts w:ascii="Avenir Next LT Pro" w:hAnsi="Avenir Next LT Pro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     </w:t>
                            </w:r>
                            <w:r w:rsidR="0086420A" w:rsidRPr="00721110">
                              <w:rPr>
                                <w:rFonts w:ascii="Avenir Next LT Pro" w:hAnsi="Avenir Next LT Pro" w:cs="Arial"/>
                                <w:noProof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BB4D63" w:rsidRPr="00721110">
                              <w:rPr>
                                <w:noProof/>
                              </w:rPr>
                              <w:drawing>
                                <wp:inline distT="0" distB="0" distL="0" distR="0" wp14:anchorId="70DBD249" wp14:editId="16A4E293">
                                  <wp:extent cx="228600" cy="228600"/>
                                  <wp:effectExtent l="0" t="0" r="0" b="0"/>
                                  <wp:docPr id="62" name="Graphic 62" descr="Ui Ux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Graphic 31" descr="Ui Ux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5" w:tooltip="sebvc's Portfolio: https://tx.ag/sebvc" w:history="1">
                              <w:r w:rsidR="00721110" w:rsidRPr="00721110">
                                <w:rPr>
                                  <w:rStyle w:val="Hyperlink"/>
                                  <w:rFonts w:ascii="Avenir Next LT Pro" w:hAnsi="Avenir Next LT Pro" w:cs="Arial"/>
                                  <w:noProof/>
                                  <w:color w:val="auto"/>
                                  <w:sz w:val="32"/>
                                  <w:szCs w:val="32"/>
                                  <w:vertAlign w:val="superscript"/>
                                </w:rPr>
                                <w:t>tx.ag/sebvc</w:t>
                              </w:r>
                            </w:hyperlink>
                            <w:r w:rsidR="0050309B" w:rsidRPr="00721110">
                              <w:rPr>
                                <w:rFonts w:ascii="Avenir Next LT Pro" w:hAnsi="Avenir Next LT Pro"/>
                                <w:noProof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86420A" w:rsidRPr="00721110">
                              <w:rPr>
                                <w:rFonts w:ascii="Avenir Next LT Pro" w:hAnsi="Avenir Next LT Pro" w:cs="Arial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Pr="00721110">
                              <w:rPr>
                                <w:rFonts w:ascii="Avenir Next LT Pro" w:hAnsi="Avenir Next LT Pro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5C1AC44" wp14:editId="3D7B5BA3">
                                  <wp:extent cx="228600" cy="228600"/>
                                  <wp:effectExtent l="0" t="0" r="0" b="0"/>
                                  <wp:docPr id="63" name="Graphic 63" descr="Speaker phon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Graphic 8" descr="Speaker phone with solid fill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6420A" w:rsidRPr="00721110">
                              <w:rPr>
                                <w:rFonts w:ascii="Avenir Next LT Pro" w:hAnsi="Avenir Next LT Pro" w:cs="Arial"/>
                                <w:sz w:val="32"/>
                                <w:szCs w:val="32"/>
                                <w:vertAlign w:val="superscript"/>
                              </w:rPr>
                              <w:t>+1 (214) 585-99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4C96D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-18.05pt;margin-top:-5.65pt;width:532.9pt;height:28.8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" filled="f" stroked="f" strokeweight=".5pt">
                <v:textbox>
                  <w:txbxContent>
                    <w:p w14:paraId="7C56B374" w14:textId="0BBDB64C" w:rsidR="0086420A" w:rsidRPr="00721110" w:rsidRDefault="006F035F" w:rsidP="00854196">
                      <w:pPr>
                        <w:jc w:val="center"/>
                        <w:rPr>
                          <w:rFonts w:ascii="Avenir Next LT Pro" w:hAnsi="Avenir Next LT Pro" w:cs="Arial"/>
                          <w:sz w:val="32"/>
                          <w:szCs w:val="32"/>
                          <w:vertAlign w:val="superscript"/>
                        </w:rPr>
                      </w:pPr>
                      <w:r w:rsidRPr="00721110">
                        <w:rPr>
                          <w:rFonts w:ascii="Avenir Next LT Pro" w:hAnsi="Avenir Next LT Pro"/>
                          <w:noProof/>
                          <w:sz w:val="32"/>
                          <w:szCs w:val="32"/>
                          <w:vertAlign w:val="superscript"/>
                        </w:rPr>
                        <w:drawing>
                          <wp:inline distT="0" distB="0" distL="0" distR="0" wp14:anchorId="207D4A99" wp14:editId="3C0DB5B1">
                            <wp:extent cx="228600" cy="228600"/>
                            <wp:effectExtent l="0" t="0" r="0" b="0"/>
                            <wp:docPr id="60" name="Graphic 60" descr="Suburban scen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Graphic 5" descr="Suburban scene with solid fill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309B" w:rsidRPr="00721110">
                        <w:rPr>
                          <w:rFonts w:ascii="Avenir Next LT Pro" w:hAnsi="Avenir Next LT Pro" w:cs="Arial"/>
                          <w:sz w:val="32"/>
                          <w:szCs w:val="32"/>
                          <w:vertAlign w:val="superscript"/>
                        </w:rPr>
                        <w:t>DFW/College Station,</w:t>
                      </w:r>
                      <w:r w:rsidR="0086420A" w:rsidRPr="00721110">
                        <w:rPr>
                          <w:rFonts w:ascii="Avenir Next LT Pro" w:hAnsi="Avenir Next LT Pro" w:cs="Arial"/>
                          <w:sz w:val="32"/>
                          <w:szCs w:val="32"/>
                          <w:vertAlign w:val="superscript"/>
                        </w:rPr>
                        <w:t xml:space="preserve"> T</w:t>
                      </w:r>
                      <w:r w:rsidR="0050309B" w:rsidRPr="00721110">
                        <w:rPr>
                          <w:rFonts w:ascii="Avenir Next LT Pro" w:hAnsi="Avenir Next LT Pro" w:cs="Arial"/>
                          <w:sz w:val="32"/>
                          <w:szCs w:val="32"/>
                          <w:vertAlign w:val="superscript"/>
                        </w:rPr>
                        <w:t xml:space="preserve">X </w:t>
                      </w:r>
                      <w:r w:rsidR="0050309B" w:rsidRPr="00721110">
                        <w:rPr>
                          <w:rFonts w:ascii="Avenir Next LT Pro" w:hAnsi="Avenir Next LT Pro"/>
                          <w:noProof/>
                          <w:sz w:val="32"/>
                          <w:szCs w:val="32"/>
                        </w:rPr>
                        <w:t xml:space="preserve">   </w:t>
                      </w:r>
                      <w:r w:rsidR="0086420A" w:rsidRPr="00721110">
                        <w:rPr>
                          <w:rFonts w:ascii="Avenir Next LT Pro" w:hAnsi="Avenir Next LT Pro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hyperlink r:id="rId18" w:history="1">
                        <w:r w:rsidR="00861E6F" w:rsidRPr="0059175E">
                          <w:rPr>
                            <w:rStyle w:val="Hyperlink"/>
                            <w:rFonts w:ascii="Avenir Next LT Pro" w:hAnsi="Avenir Next LT Pro" w:cs="Arial"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3EC08C7E" wp14:editId="7BDA961C">
                              <wp:extent cx="228600" cy="228600"/>
                              <wp:effectExtent l="0" t="0" r="0" b="0"/>
                              <wp:docPr id="61" name="Graphic 61" descr="Email with solid fi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Graphic 3" descr="Email with solid fill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61E6F" w:rsidRPr="00861E6F">
                          <w:rPr>
                            <w:rStyle w:val="Hyperlink"/>
                            <w:rFonts w:ascii="Avenir Next LT Pro" w:hAnsi="Avenir Next LT Pro" w:cs="Arial"/>
                            <w:color w:val="auto"/>
                            <w:sz w:val="32"/>
                            <w:szCs w:val="32"/>
                            <w:vertAlign w:val="superscript"/>
                          </w:rPr>
                          <w:t>sebvc@tamu.edu</w:t>
                        </w:r>
                      </w:hyperlink>
                      <w:r w:rsidR="0050309B" w:rsidRPr="00721110">
                        <w:rPr>
                          <w:rFonts w:ascii="Avenir Next LT Pro" w:hAnsi="Avenir Next LT Pro" w:cs="Arial"/>
                          <w:sz w:val="32"/>
                          <w:szCs w:val="32"/>
                          <w:vertAlign w:val="superscript"/>
                        </w:rPr>
                        <w:t xml:space="preserve">      </w:t>
                      </w:r>
                      <w:r w:rsidR="0086420A" w:rsidRPr="00721110">
                        <w:rPr>
                          <w:rFonts w:ascii="Avenir Next LT Pro" w:hAnsi="Avenir Next LT Pro" w:cs="Arial"/>
                          <w:noProof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BB4D63" w:rsidRPr="00721110">
                        <w:rPr>
                          <w:noProof/>
                        </w:rPr>
                        <w:drawing>
                          <wp:inline distT="0" distB="0" distL="0" distR="0" wp14:anchorId="70DBD249" wp14:editId="16A4E293">
                            <wp:extent cx="228600" cy="228600"/>
                            <wp:effectExtent l="0" t="0" r="0" b="0"/>
                            <wp:docPr id="62" name="Graphic 62" descr="Ui Ux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Graphic 31" descr="Ui Ux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19" w:tooltip="sebvc's Portfolio: https://tx.ag/sebvc" w:history="1">
                        <w:r w:rsidR="00721110" w:rsidRPr="00721110">
                          <w:rPr>
                            <w:rStyle w:val="Hyperlink"/>
                            <w:rFonts w:ascii="Avenir Next LT Pro" w:hAnsi="Avenir Next LT Pro" w:cs="Arial"/>
                            <w:noProof/>
                            <w:color w:val="auto"/>
                            <w:sz w:val="32"/>
                            <w:szCs w:val="32"/>
                            <w:vertAlign w:val="superscript"/>
                          </w:rPr>
                          <w:t>tx.ag/sebvc</w:t>
                        </w:r>
                      </w:hyperlink>
                      <w:r w:rsidR="0050309B" w:rsidRPr="00721110">
                        <w:rPr>
                          <w:rFonts w:ascii="Avenir Next LT Pro" w:hAnsi="Avenir Next LT Pro"/>
                          <w:noProof/>
                          <w:sz w:val="32"/>
                          <w:szCs w:val="32"/>
                        </w:rPr>
                        <w:t xml:space="preserve">    </w:t>
                      </w:r>
                      <w:r w:rsidR="0086420A" w:rsidRPr="00721110">
                        <w:rPr>
                          <w:rFonts w:ascii="Avenir Next LT Pro" w:hAnsi="Avenir Next LT Pro" w:cs="Arial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Pr="00721110">
                        <w:rPr>
                          <w:rFonts w:ascii="Avenir Next LT Pro" w:hAnsi="Avenir Next LT Pro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5C1AC44" wp14:editId="3D7B5BA3">
                            <wp:extent cx="228600" cy="228600"/>
                            <wp:effectExtent l="0" t="0" r="0" b="0"/>
                            <wp:docPr id="63" name="Graphic 63" descr="Speaker phon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Graphic 8" descr="Speaker phone with solid fill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6420A" w:rsidRPr="00721110">
                        <w:rPr>
                          <w:rFonts w:ascii="Avenir Next LT Pro" w:hAnsi="Avenir Next LT Pro" w:cs="Arial"/>
                          <w:sz w:val="32"/>
                          <w:szCs w:val="32"/>
                          <w:vertAlign w:val="superscript"/>
                        </w:rPr>
                        <w:t>+1 (214) 585-998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3216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AB4E75F" wp14:editId="6058ED61">
                <wp:simplePos x="0" y="0"/>
                <wp:positionH relativeFrom="margin">
                  <wp:posOffset>1110615</wp:posOffset>
                </wp:positionH>
                <wp:positionV relativeFrom="paragraph">
                  <wp:posOffset>-388620</wp:posOffset>
                </wp:positionV>
                <wp:extent cx="4087495" cy="528320"/>
                <wp:effectExtent l="0" t="0" r="0" b="508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495" cy="528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FBA30" w14:textId="65827BF3" w:rsidR="0086420A" w:rsidRPr="0086420A" w:rsidRDefault="0086420A" w:rsidP="00190051">
                            <w:pPr>
                              <w:jc w:val="center"/>
                              <w:rPr>
                                <w:rFonts w:ascii="Avenir Next LT Pro Demi" w:hAnsi="Avenir Next LT Pro Demi"/>
                                <w:b/>
                                <w:bCs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86420A">
                              <w:rPr>
                                <w:rFonts w:ascii="Avenir Next LT Pro Demi" w:hAnsi="Avenir Next LT Pro Demi" w:cs="Arial"/>
                                <w:b/>
                                <w:bCs/>
                                <w:sz w:val="44"/>
                                <w:szCs w:val="44"/>
                              </w:rPr>
                              <w:t>Sebastian Villa Cuel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4E75F" id="Text Box 95" o:spid="_x0000_s1027" type="#_x0000_t202" style="position:absolute;margin-left:87.45pt;margin-top:-30.6pt;width:321.85pt;height:41.6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" filled="f" stroked="f" strokeweight=".5pt">
                <v:textbox>
                  <w:txbxContent>
                    <w:p w14:paraId="5EBFBA30" w14:textId="65827BF3" w:rsidR="0086420A" w:rsidRPr="0086420A" w:rsidRDefault="0086420A" w:rsidP="00190051">
                      <w:pPr>
                        <w:jc w:val="center"/>
                        <w:rPr>
                          <w:rFonts w:ascii="Avenir Next LT Pro Demi" w:hAnsi="Avenir Next LT Pro Demi"/>
                          <w:b/>
                          <w:bCs/>
                          <w:noProof/>
                          <w:color w:val="FFFFFF" w:themeColor="background1"/>
                          <w:sz w:val="52"/>
                          <w:szCs w:val="52"/>
                        </w:rPr>
                      </w:pPr>
                      <w:r w:rsidRPr="0086420A">
                        <w:rPr>
                          <w:rFonts w:ascii="Avenir Next LT Pro Demi" w:hAnsi="Avenir Next LT Pro Demi" w:cs="Arial"/>
                          <w:b/>
                          <w:bCs/>
                          <w:sz w:val="44"/>
                          <w:szCs w:val="44"/>
                        </w:rPr>
                        <w:t>Sebastian Villa Cuel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4196" w:rsidRPr="0086420A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0F96FD2" wp14:editId="16F4E9CF">
                <wp:simplePos x="0" y="0"/>
                <wp:positionH relativeFrom="margin">
                  <wp:align>center</wp:align>
                </wp:positionH>
                <wp:positionV relativeFrom="paragraph">
                  <wp:posOffset>222250</wp:posOffset>
                </wp:positionV>
                <wp:extent cx="7772400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5DB2B" id="Straight Connector 49" o:spid="_x0000_s1026" style="position:absolute;flip:y;z-index: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5pt" to="612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" strokecolor="black [3213]" strokeweight="1.5pt">
                <v:stroke joinstyle="miter" endcap="round"/>
                <w10:wrap anchorx="margin"/>
              </v:line>
            </w:pict>
          </mc:Fallback>
        </mc:AlternateContent>
      </w:r>
    </w:p>
    <w:p w14:paraId="75ACB53E" w14:textId="4670D3E5" w:rsidR="00854196" w:rsidRPr="0086420A" w:rsidRDefault="0086420A" w:rsidP="00854196">
      <w:pPr>
        <w:rPr>
          <w:rFonts w:ascii="Avenir Next LT Pro" w:hAnsi="Avenir Next LT Pro" w:cs="Arial"/>
          <w:sz w:val="20"/>
          <w:szCs w:val="20"/>
        </w:rPr>
      </w:pPr>
      <w:r w:rsidRPr="0086420A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80EEC96" wp14:editId="00546C96">
                <wp:simplePos x="0" y="0"/>
                <wp:positionH relativeFrom="column">
                  <wp:posOffset>432911</wp:posOffset>
                </wp:positionH>
                <wp:positionV relativeFrom="margin">
                  <wp:align>bottom</wp:align>
                </wp:positionV>
                <wp:extent cx="0" cy="9346883"/>
                <wp:effectExtent l="0" t="0" r="38100" b="2603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46883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A06E7" id="Straight Connector 50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" from="34.1pt,0" to="34.1pt,7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" strokecolor="black [3213]" strokeweight="1.5pt">
                <v:stroke joinstyle="miter" endcap="round"/>
                <w10:wrap anchory="margin"/>
              </v:line>
            </w:pict>
          </mc:Fallback>
        </mc:AlternateContent>
      </w:r>
      <w:r w:rsidR="00A756AA" w:rsidRPr="0086420A">
        <w:rPr>
          <w:rFonts w:ascii="Avenir Next LT Pro" w:hAnsi="Avenir Next LT Pro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35712" behindDoc="1" locked="0" layoutInCell="1" allowOverlap="1" wp14:anchorId="448FC887" wp14:editId="24C82619">
                <wp:simplePos x="0" y="0"/>
                <wp:positionH relativeFrom="column">
                  <wp:posOffset>-686498</wp:posOffset>
                </wp:positionH>
                <wp:positionV relativeFrom="paragraph">
                  <wp:posOffset>103505</wp:posOffset>
                </wp:positionV>
                <wp:extent cx="1152525" cy="9078366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9078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1ADEB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54196"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  <w:t>OBJECTIVE</w:t>
                            </w:r>
                          </w:p>
                          <w:p w14:paraId="2E49E1D2" w14:textId="77777777" w:rsidR="00854196" w:rsidRPr="00854196" w:rsidRDefault="00854196" w:rsidP="00854196">
                            <w:pPr>
                              <w:spacing w:before="120"/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54196"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  <w:t>EDUCATION</w:t>
                            </w:r>
                          </w:p>
                          <w:p w14:paraId="6368F9C6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34A0575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9C02B7A" w14:textId="77777777" w:rsidR="00854196" w:rsidRPr="00854196" w:rsidRDefault="00854196" w:rsidP="00854196">
                            <w:pPr>
                              <w:spacing w:before="120"/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54196"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  <w:t>RELEVANT</w:t>
                            </w:r>
                          </w:p>
                          <w:p w14:paraId="5F6B6672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54196"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  <w:t>EXPERIENCE</w:t>
                            </w:r>
                          </w:p>
                          <w:p w14:paraId="36461708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2CC3722" w14:textId="77777777" w:rsidR="00544E93" w:rsidRPr="00854196" w:rsidRDefault="00544E93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46A0E4A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98DE4CD" w14:textId="2C9DF5A3" w:rsidR="00A756AA" w:rsidRDefault="00A756AA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2E53971" w14:textId="6ED98BF9" w:rsidR="00CC3F0C" w:rsidRDefault="00CC3F0C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ADBCD30" w14:textId="77777777" w:rsidR="00CC3F0C" w:rsidRDefault="00CC3F0C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7695D62" w14:textId="77777777" w:rsidR="00544E93" w:rsidRDefault="00544E93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7380BD2" w14:textId="738F5CF1" w:rsidR="00854196" w:rsidRPr="00854196" w:rsidRDefault="00854196" w:rsidP="00544E93">
                            <w:pPr>
                              <w:spacing w:before="160"/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54196"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  <w:t>SELECTED LEADERSHIP</w:t>
                            </w:r>
                          </w:p>
                          <w:p w14:paraId="5C2A3015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98389B1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6463301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1F6FD2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B6C28D" w14:textId="291473DE" w:rsidR="00A756AA" w:rsidRDefault="00A756AA" w:rsidP="0085419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</w:rPr>
                            </w:pPr>
                          </w:p>
                          <w:p w14:paraId="10ADDD19" w14:textId="7907CC90" w:rsidR="00D64A9A" w:rsidRDefault="00D64A9A" w:rsidP="0085419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</w:rPr>
                            </w:pPr>
                          </w:p>
                          <w:p w14:paraId="3B3FB144" w14:textId="15804869" w:rsidR="00D64A9A" w:rsidRDefault="00D64A9A" w:rsidP="0085419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</w:rPr>
                            </w:pPr>
                          </w:p>
                          <w:p w14:paraId="75669B4A" w14:textId="7C605A18" w:rsidR="00D64A9A" w:rsidRDefault="00D64A9A" w:rsidP="0085419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</w:rPr>
                            </w:pPr>
                          </w:p>
                          <w:p w14:paraId="1089F5EB" w14:textId="34EAFF85" w:rsidR="00D64A9A" w:rsidRDefault="00D64A9A" w:rsidP="0085419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</w:rPr>
                            </w:pPr>
                          </w:p>
                          <w:p w14:paraId="365965D6" w14:textId="1EA49863" w:rsidR="00544E93" w:rsidRDefault="00544E93" w:rsidP="0085419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</w:rPr>
                            </w:pPr>
                          </w:p>
                          <w:p w14:paraId="2B76D90B" w14:textId="097154FD" w:rsidR="00544E93" w:rsidRDefault="00544E93" w:rsidP="0085419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</w:rPr>
                            </w:pPr>
                          </w:p>
                          <w:p w14:paraId="5BD62727" w14:textId="41A8FAAE" w:rsidR="00544E93" w:rsidRDefault="00544E93" w:rsidP="0085419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</w:rPr>
                            </w:pPr>
                          </w:p>
                          <w:p w14:paraId="0AA5B430" w14:textId="11FE5A26" w:rsidR="00544E93" w:rsidRDefault="00544E93" w:rsidP="0085419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</w:rPr>
                            </w:pPr>
                          </w:p>
                          <w:p w14:paraId="608986CE" w14:textId="77777777" w:rsidR="00544E93" w:rsidRDefault="00544E93" w:rsidP="0085419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</w:rPr>
                            </w:pPr>
                          </w:p>
                          <w:p w14:paraId="38084693" w14:textId="77777777" w:rsidR="00D64A9A" w:rsidRPr="00854196" w:rsidRDefault="00D64A9A" w:rsidP="0085419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</w:rPr>
                            </w:pPr>
                          </w:p>
                          <w:p w14:paraId="607DF4CE" w14:textId="77777777" w:rsidR="00854196" w:rsidRPr="00854196" w:rsidRDefault="00854196" w:rsidP="00544E93">
                            <w:pPr>
                              <w:spacing w:before="160"/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54196"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  <w:t>HONORS AND EXPERIENCE</w:t>
                            </w:r>
                          </w:p>
                          <w:p w14:paraId="5B2565D1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F37805F" w14:textId="77777777" w:rsidR="00854196" w:rsidRPr="00854196" w:rsidRDefault="00854196" w:rsidP="00A756AA">
                            <w:pPr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446BB7" w14:textId="77777777" w:rsidR="00854196" w:rsidRP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EE535F4" w14:textId="77777777" w:rsidR="00854196" w:rsidRPr="00854196" w:rsidRDefault="00854196" w:rsidP="00854196">
                            <w:pPr>
                              <w:spacing w:before="180"/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54196"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  <w:t>SKILLS AND QUALITIES</w:t>
                            </w:r>
                          </w:p>
                          <w:p w14:paraId="1A53AFC1" w14:textId="4C6EB239" w:rsidR="00854196" w:rsidRDefault="00854196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DB82387" w14:textId="77777777" w:rsidR="0086420A" w:rsidRPr="00854196" w:rsidRDefault="0086420A" w:rsidP="00854196">
                            <w:pPr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78A37FD" w14:textId="77777777" w:rsidR="00854196" w:rsidRPr="00854196" w:rsidRDefault="00854196" w:rsidP="00854196">
                            <w:pPr>
                              <w:spacing w:before="120"/>
                              <w:jc w:val="right"/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54196">
                              <w:rPr>
                                <w:rFonts w:ascii="Avenir Next LT Pro" w:hAnsi="Avenir Next LT Pro" w:cs="Arial"/>
                                <w:b/>
                                <w:bCs/>
                                <w:sz w:val="22"/>
                                <w:szCs w:val="22"/>
                              </w:rPr>
                              <w:t>COMMUNITY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C887" id="Text Box 2" o:spid="_x0000_s1028" type="#_x0000_t202" style="position:absolute;margin-left:-54.05pt;margin-top:8.15pt;width:90.75pt;height:714.85pt;z-index:-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" filled="f" stroked="f">
                <v:textbox>
                  <w:txbxContent>
                    <w:p w14:paraId="5111ADEB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854196"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  <w:t>OBJECTIVE</w:t>
                      </w:r>
                    </w:p>
                    <w:p w14:paraId="2E49E1D2" w14:textId="77777777" w:rsidR="00854196" w:rsidRPr="00854196" w:rsidRDefault="00854196" w:rsidP="00854196">
                      <w:pPr>
                        <w:spacing w:before="120"/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854196"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  <w:t>EDUCATION</w:t>
                      </w:r>
                    </w:p>
                    <w:p w14:paraId="6368F9C6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34A0575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9C02B7A" w14:textId="77777777" w:rsidR="00854196" w:rsidRPr="00854196" w:rsidRDefault="00854196" w:rsidP="00854196">
                      <w:pPr>
                        <w:spacing w:before="120"/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854196"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  <w:t>RELEVANT</w:t>
                      </w:r>
                    </w:p>
                    <w:p w14:paraId="5F6B6672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854196"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  <w:t>EXPERIENCE</w:t>
                      </w:r>
                    </w:p>
                    <w:p w14:paraId="36461708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2CC3722" w14:textId="77777777" w:rsidR="00544E93" w:rsidRPr="00854196" w:rsidRDefault="00544E93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46A0E4A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98DE4CD" w14:textId="2C9DF5A3" w:rsidR="00A756AA" w:rsidRDefault="00A756AA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2E53971" w14:textId="6ED98BF9" w:rsidR="00CC3F0C" w:rsidRDefault="00CC3F0C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ADBCD30" w14:textId="77777777" w:rsidR="00CC3F0C" w:rsidRDefault="00CC3F0C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7695D62" w14:textId="77777777" w:rsidR="00544E93" w:rsidRDefault="00544E93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7380BD2" w14:textId="738F5CF1" w:rsidR="00854196" w:rsidRPr="00854196" w:rsidRDefault="00854196" w:rsidP="00544E93">
                      <w:pPr>
                        <w:spacing w:before="160"/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854196"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  <w:t>SELECTED LEADERSHIP</w:t>
                      </w:r>
                    </w:p>
                    <w:p w14:paraId="5C2A3015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98389B1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6463301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1F6FD2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B6C28D" w14:textId="291473DE" w:rsidR="00A756AA" w:rsidRDefault="00A756AA" w:rsidP="00854196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venir Next LT Pro" w:hAnsi="Avenir Next LT Pro" w:cs="Arial"/>
                          <w:b/>
                          <w:bCs/>
                          <w:color w:val="222222"/>
                          <w:sz w:val="22"/>
                          <w:szCs w:val="22"/>
                        </w:rPr>
                      </w:pPr>
                    </w:p>
                    <w:p w14:paraId="10ADDD19" w14:textId="7907CC90" w:rsidR="00D64A9A" w:rsidRDefault="00D64A9A" w:rsidP="00854196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venir Next LT Pro" w:hAnsi="Avenir Next LT Pro" w:cs="Arial"/>
                          <w:b/>
                          <w:bCs/>
                          <w:color w:val="222222"/>
                          <w:sz w:val="22"/>
                          <w:szCs w:val="22"/>
                        </w:rPr>
                      </w:pPr>
                    </w:p>
                    <w:p w14:paraId="3B3FB144" w14:textId="15804869" w:rsidR="00D64A9A" w:rsidRDefault="00D64A9A" w:rsidP="00854196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venir Next LT Pro" w:hAnsi="Avenir Next LT Pro" w:cs="Arial"/>
                          <w:b/>
                          <w:bCs/>
                          <w:color w:val="222222"/>
                          <w:sz w:val="22"/>
                          <w:szCs w:val="22"/>
                        </w:rPr>
                      </w:pPr>
                    </w:p>
                    <w:p w14:paraId="75669B4A" w14:textId="7C605A18" w:rsidR="00D64A9A" w:rsidRDefault="00D64A9A" w:rsidP="00854196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venir Next LT Pro" w:hAnsi="Avenir Next LT Pro" w:cs="Arial"/>
                          <w:b/>
                          <w:bCs/>
                          <w:color w:val="222222"/>
                          <w:sz w:val="22"/>
                          <w:szCs w:val="22"/>
                        </w:rPr>
                      </w:pPr>
                    </w:p>
                    <w:p w14:paraId="1089F5EB" w14:textId="34EAFF85" w:rsidR="00D64A9A" w:rsidRDefault="00D64A9A" w:rsidP="00854196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venir Next LT Pro" w:hAnsi="Avenir Next LT Pro" w:cs="Arial"/>
                          <w:b/>
                          <w:bCs/>
                          <w:color w:val="222222"/>
                          <w:sz w:val="22"/>
                          <w:szCs w:val="22"/>
                        </w:rPr>
                      </w:pPr>
                    </w:p>
                    <w:p w14:paraId="365965D6" w14:textId="1EA49863" w:rsidR="00544E93" w:rsidRDefault="00544E93" w:rsidP="00854196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venir Next LT Pro" w:hAnsi="Avenir Next LT Pro" w:cs="Arial"/>
                          <w:b/>
                          <w:bCs/>
                          <w:color w:val="222222"/>
                          <w:sz w:val="22"/>
                          <w:szCs w:val="22"/>
                        </w:rPr>
                      </w:pPr>
                    </w:p>
                    <w:p w14:paraId="2B76D90B" w14:textId="097154FD" w:rsidR="00544E93" w:rsidRDefault="00544E93" w:rsidP="00854196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venir Next LT Pro" w:hAnsi="Avenir Next LT Pro" w:cs="Arial"/>
                          <w:b/>
                          <w:bCs/>
                          <w:color w:val="222222"/>
                          <w:sz w:val="22"/>
                          <w:szCs w:val="22"/>
                        </w:rPr>
                      </w:pPr>
                    </w:p>
                    <w:p w14:paraId="5BD62727" w14:textId="41A8FAAE" w:rsidR="00544E93" w:rsidRDefault="00544E93" w:rsidP="00854196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venir Next LT Pro" w:hAnsi="Avenir Next LT Pro" w:cs="Arial"/>
                          <w:b/>
                          <w:bCs/>
                          <w:color w:val="222222"/>
                          <w:sz w:val="22"/>
                          <w:szCs w:val="22"/>
                        </w:rPr>
                      </w:pPr>
                    </w:p>
                    <w:p w14:paraId="0AA5B430" w14:textId="11FE5A26" w:rsidR="00544E93" w:rsidRDefault="00544E93" w:rsidP="00854196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venir Next LT Pro" w:hAnsi="Avenir Next LT Pro" w:cs="Arial"/>
                          <w:b/>
                          <w:bCs/>
                          <w:color w:val="222222"/>
                          <w:sz w:val="22"/>
                          <w:szCs w:val="22"/>
                        </w:rPr>
                      </w:pPr>
                    </w:p>
                    <w:p w14:paraId="608986CE" w14:textId="77777777" w:rsidR="00544E93" w:rsidRDefault="00544E93" w:rsidP="00854196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venir Next LT Pro" w:hAnsi="Avenir Next LT Pro" w:cs="Arial"/>
                          <w:b/>
                          <w:bCs/>
                          <w:color w:val="222222"/>
                          <w:sz w:val="22"/>
                          <w:szCs w:val="22"/>
                        </w:rPr>
                      </w:pPr>
                    </w:p>
                    <w:p w14:paraId="38084693" w14:textId="77777777" w:rsidR="00D64A9A" w:rsidRPr="00854196" w:rsidRDefault="00D64A9A" w:rsidP="00854196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venir Next LT Pro" w:hAnsi="Avenir Next LT Pro" w:cs="Arial"/>
                          <w:b/>
                          <w:bCs/>
                          <w:color w:val="222222"/>
                          <w:sz w:val="22"/>
                          <w:szCs w:val="22"/>
                        </w:rPr>
                      </w:pPr>
                    </w:p>
                    <w:p w14:paraId="607DF4CE" w14:textId="77777777" w:rsidR="00854196" w:rsidRPr="00854196" w:rsidRDefault="00854196" w:rsidP="00544E93">
                      <w:pPr>
                        <w:spacing w:before="160"/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854196"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  <w:t>HONORS AND EXPERIENCE</w:t>
                      </w:r>
                    </w:p>
                    <w:p w14:paraId="5B2565D1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F37805F" w14:textId="77777777" w:rsidR="00854196" w:rsidRPr="00854196" w:rsidRDefault="00854196" w:rsidP="00A756AA">
                      <w:pPr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446BB7" w14:textId="77777777" w:rsidR="00854196" w:rsidRP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EE535F4" w14:textId="77777777" w:rsidR="00854196" w:rsidRPr="00854196" w:rsidRDefault="00854196" w:rsidP="00854196">
                      <w:pPr>
                        <w:spacing w:before="180"/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854196"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  <w:t>SKILLS AND QUALITIES</w:t>
                      </w:r>
                    </w:p>
                    <w:p w14:paraId="1A53AFC1" w14:textId="4C6EB239" w:rsidR="00854196" w:rsidRDefault="00854196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DB82387" w14:textId="77777777" w:rsidR="0086420A" w:rsidRPr="00854196" w:rsidRDefault="0086420A" w:rsidP="00854196">
                      <w:pPr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78A37FD" w14:textId="77777777" w:rsidR="00854196" w:rsidRPr="00854196" w:rsidRDefault="00854196" w:rsidP="00854196">
                      <w:pPr>
                        <w:spacing w:before="120"/>
                        <w:jc w:val="right"/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854196">
                        <w:rPr>
                          <w:rFonts w:ascii="Avenir Next LT Pro" w:hAnsi="Avenir Next LT Pro" w:cs="Arial"/>
                          <w:b/>
                          <w:bCs/>
                          <w:sz w:val="22"/>
                          <w:szCs w:val="22"/>
                        </w:rPr>
                        <w:t>COMMUNITY 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7DB200B5" w14:textId="02CF3E48" w:rsidR="00854196" w:rsidRPr="00FD3AC2" w:rsidRDefault="00854196" w:rsidP="00854196">
      <w:pPr>
        <w:pStyle w:val="NormalWeb"/>
        <w:spacing w:before="0" w:beforeAutospacing="0" w:after="0" w:afterAutospacing="0"/>
        <w:ind w:left="806"/>
        <w:rPr>
          <w:rFonts w:ascii="Avenir Next LT Pro Demi" w:hAnsi="Avenir Next LT Pro Demi" w:cs="Arial"/>
          <w:sz w:val="22"/>
          <w:szCs w:val="22"/>
        </w:rPr>
      </w:pPr>
      <w:r w:rsidRPr="00FD3AC2">
        <w:rPr>
          <w:rFonts w:ascii="Avenir Next LT Pro Demi" w:hAnsi="Avenir Next LT Pro Demi" w:cs="Arial"/>
          <w:sz w:val="22"/>
          <w:szCs w:val="22"/>
        </w:rPr>
        <w:t>Seeking Internships in Dynamic Robotics Applications and Interdisciplinary Engineering</w:t>
      </w:r>
    </w:p>
    <w:p w14:paraId="30D22341" w14:textId="595640F0" w:rsidR="00854196" w:rsidRPr="0086420A" w:rsidRDefault="00854196" w:rsidP="00854196">
      <w:pPr>
        <w:pStyle w:val="NormalWeb"/>
        <w:spacing w:before="120" w:beforeAutospacing="0" w:after="0" w:afterAutospacing="0"/>
        <w:ind w:left="806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b/>
          <w:bCs/>
          <w:sz w:val="22"/>
          <w:szCs w:val="22"/>
        </w:rPr>
        <w:t>Texas A&amp;M University,</w:t>
      </w:r>
      <w:r w:rsidRPr="0086420A">
        <w:rPr>
          <w:rFonts w:ascii="Avenir Next LT Pro" w:hAnsi="Avenir Next LT Pro" w:cs="Arial"/>
          <w:sz w:val="22"/>
          <w:szCs w:val="22"/>
        </w:rPr>
        <w:t xml:space="preserve"> College Station, Texas</w:t>
      </w:r>
      <w:r w:rsidRPr="0086420A">
        <w:rPr>
          <w:rStyle w:val="apple-tab-span"/>
          <w:rFonts w:ascii="Avenir Next LT Pro" w:hAnsi="Avenir Next LT Pro" w:cs="Arial"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sz w:val="22"/>
          <w:szCs w:val="22"/>
        </w:rPr>
        <w:tab/>
      </w:r>
      <w:r w:rsidRPr="0086420A">
        <w:rPr>
          <w:rFonts w:ascii="Avenir Next LT Pro" w:hAnsi="Avenir Next LT Pro" w:cs="Arial"/>
          <w:sz w:val="22"/>
          <w:szCs w:val="22"/>
        </w:rPr>
        <w:t xml:space="preserve">         </w:t>
      </w:r>
      <w:r w:rsidRPr="0086420A">
        <w:rPr>
          <w:rStyle w:val="apple-tab-span"/>
          <w:rFonts w:ascii="Avenir Next LT Pro" w:hAnsi="Avenir Next LT Pro" w:cs="Arial"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sz w:val="22"/>
          <w:szCs w:val="22"/>
        </w:rPr>
        <w:tab/>
      </w:r>
      <w:r w:rsidRPr="0086420A">
        <w:rPr>
          <w:rFonts w:ascii="Avenir Next LT Pro" w:hAnsi="Avenir Next LT Pro" w:cs="Arial"/>
          <w:sz w:val="22"/>
          <w:szCs w:val="22"/>
        </w:rPr>
        <w:t xml:space="preserve">    </w:t>
      </w:r>
      <w:r w:rsidRPr="0086420A">
        <w:rPr>
          <w:rFonts w:ascii="Avenir Next LT Pro" w:hAnsi="Avenir Next LT Pro" w:cs="Arial"/>
          <w:sz w:val="22"/>
          <w:szCs w:val="22"/>
        </w:rPr>
        <w:tab/>
      </w:r>
      <w:r w:rsidRPr="0086420A">
        <w:rPr>
          <w:rFonts w:ascii="Avenir Next LT Pro" w:hAnsi="Avenir Next LT Pro" w:cs="Arial"/>
          <w:sz w:val="22"/>
          <w:szCs w:val="22"/>
        </w:rPr>
        <w:tab/>
      </w:r>
      <w:r w:rsidRPr="0086420A">
        <w:rPr>
          <w:rFonts w:ascii="Avenir Next LT Pro" w:hAnsi="Avenir Next LT Pro" w:cs="Arial"/>
          <w:sz w:val="22"/>
          <w:szCs w:val="22"/>
        </w:rPr>
        <w:tab/>
      </w:r>
      <w:r w:rsidRPr="0086420A">
        <w:rPr>
          <w:rFonts w:ascii="Avenir Next LT Pro" w:hAnsi="Avenir Next LT Pro" w:cs="Arial"/>
          <w:sz w:val="22"/>
          <w:szCs w:val="22"/>
        </w:rPr>
        <w:tab/>
      </w:r>
      <w:r w:rsidRPr="0086420A">
        <w:rPr>
          <w:rFonts w:ascii="Avenir Next LT Pro" w:hAnsi="Avenir Next LT Pro" w:cs="Arial"/>
          <w:sz w:val="22"/>
          <w:szCs w:val="22"/>
        </w:rPr>
        <w:tab/>
        <w:t xml:space="preserve">     May 2023</w:t>
      </w:r>
    </w:p>
    <w:p w14:paraId="089F4610" w14:textId="76DBE1F4" w:rsidR="00854196" w:rsidRPr="00FB4BAE" w:rsidRDefault="00854196" w:rsidP="00854196">
      <w:pPr>
        <w:pStyle w:val="NormalWeb"/>
        <w:spacing w:before="0" w:beforeAutospacing="0" w:after="0" w:afterAutospacing="0"/>
        <w:ind w:left="1080"/>
        <w:rPr>
          <w:rFonts w:ascii="Avenir Next LT Pro" w:hAnsi="Avenir Next LT Pro" w:cs="Arial"/>
          <w:sz w:val="22"/>
          <w:szCs w:val="22"/>
        </w:rPr>
      </w:pPr>
      <w:r w:rsidRPr="00FB4BAE">
        <w:rPr>
          <w:rFonts w:ascii="Avenir Next LT Pro" w:hAnsi="Avenir Next LT Pro" w:cs="Arial"/>
          <w:sz w:val="22"/>
          <w:szCs w:val="22"/>
        </w:rPr>
        <w:t>Bachelor of Science in Interdisciplinary Engineering – Robotics Focus</w:t>
      </w:r>
      <w:r w:rsidR="0069618A" w:rsidRPr="00FB4BAE">
        <w:rPr>
          <w:rFonts w:ascii="Avenir Next LT Pro" w:hAnsi="Avenir Next LT Pro" w:cs="Arial"/>
          <w:sz w:val="22"/>
          <w:szCs w:val="22"/>
        </w:rPr>
        <w:tab/>
      </w:r>
      <w:r w:rsidR="0069618A" w:rsidRPr="00FB4BAE">
        <w:rPr>
          <w:rFonts w:ascii="Avenir Next LT Pro" w:hAnsi="Avenir Next LT Pro" w:cs="Arial"/>
          <w:sz w:val="22"/>
          <w:szCs w:val="22"/>
        </w:rPr>
        <w:tab/>
      </w:r>
      <w:r w:rsidR="0069618A" w:rsidRPr="00FB4BAE">
        <w:rPr>
          <w:rFonts w:ascii="Avenir Next LT Pro" w:hAnsi="Avenir Next LT Pro" w:cs="Arial"/>
          <w:sz w:val="22"/>
          <w:szCs w:val="22"/>
        </w:rPr>
        <w:tab/>
        <w:t xml:space="preserve">    </w:t>
      </w:r>
      <w:r w:rsidR="0069618A" w:rsidRPr="001D1723">
        <w:rPr>
          <w:rFonts w:ascii="Avenir Next LT Pro Demi" w:hAnsi="Avenir Next LT Pro Demi" w:cs="Arial"/>
          <w:sz w:val="22"/>
          <w:szCs w:val="22"/>
        </w:rPr>
        <w:t>GPA: 4.00</w:t>
      </w:r>
    </w:p>
    <w:p w14:paraId="614F984C" w14:textId="434333B4" w:rsidR="00854196" w:rsidRPr="0086420A" w:rsidRDefault="00854196" w:rsidP="0069618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sz w:val="22"/>
          <w:szCs w:val="22"/>
        </w:rPr>
        <w:t>Engineering Honors</w:t>
      </w:r>
    </w:p>
    <w:p w14:paraId="4515CE13" w14:textId="374DE944" w:rsidR="00854196" w:rsidRPr="0086420A" w:rsidRDefault="00854196" w:rsidP="00854196">
      <w:pPr>
        <w:pStyle w:val="NormalWeb"/>
        <w:spacing w:before="120" w:beforeAutospacing="0" w:after="0" w:afterAutospacing="0"/>
        <w:ind w:left="806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b/>
          <w:bCs/>
          <w:sz w:val="22"/>
          <w:szCs w:val="22"/>
        </w:rPr>
        <w:t>TAM</w:t>
      </w:r>
      <w:r w:rsidR="00A5262F">
        <w:rPr>
          <w:rFonts w:ascii="Avenir Next LT Pro" w:hAnsi="Avenir Next LT Pro" w:cs="Arial"/>
          <w:b/>
          <w:bCs/>
          <w:sz w:val="22"/>
          <w:szCs w:val="22"/>
        </w:rPr>
        <w:t>U</w:t>
      </w:r>
      <w:r w:rsidRPr="0086420A">
        <w:rPr>
          <w:rFonts w:ascii="Avenir Next LT Pro" w:hAnsi="Avenir Next LT Pro" w:cs="Arial"/>
          <w:b/>
          <w:bCs/>
          <w:sz w:val="22"/>
          <w:szCs w:val="22"/>
        </w:rPr>
        <w:t xml:space="preserve"> RoboMasters, </w:t>
      </w:r>
      <w:r w:rsidRPr="0086420A">
        <w:rPr>
          <w:rFonts w:ascii="Avenir Next LT Pro" w:hAnsi="Avenir Next LT Pro" w:cs="Arial"/>
          <w:sz w:val="22"/>
          <w:szCs w:val="22"/>
        </w:rPr>
        <w:t>Texas A&amp;M University</w:t>
      </w:r>
      <w:r w:rsidRPr="0086420A">
        <w:rPr>
          <w:rStyle w:val="apple-tab-span"/>
          <w:rFonts w:ascii="Avenir Next LT Pro" w:hAnsi="Avenir Next LT Pro" w:cs="Arial"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sz w:val="22"/>
          <w:szCs w:val="22"/>
        </w:rPr>
        <w:tab/>
      </w:r>
      <w:r w:rsidRPr="0086420A">
        <w:rPr>
          <w:rFonts w:ascii="Avenir Next LT Pro" w:hAnsi="Avenir Next LT Pro" w:cs="Arial"/>
          <w:sz w:val="22"/>
          <w:szCs w:val="22"/>
        </w:rPr>
        <w:t xml:space="preserve">   </w:t>
      </w:r>
      <w:r w:rsidRPr="0086420A">
        <w:rPr>
          <w:rFonts w:ascii="Avenir Next LT Pro" w:hAnsi="Avenir Next LT Pro" w:cs="Arial"/>
          <w:sz w:val="22"/>
          <w:szCs w:val="22"/>
        </w:rPr>
        <w:tab/>
      </w:r>
      <w:r w:rsidRPr="0086420A">
        <w:rPr>
          <w:rFonts w:ascii="Avenir Next LT Pro" w:hAnsi="Avenir Next LT Pro" w:cs="Arial"/>
          <w:sz w:val="22"/>
          <w:szCs w:val="22"/>
        </w:rPr>
        <w:tab/>
      </w:r>
      <w:r w:rsidRPr="0086420A">
        <w:rPr>
          <w:rFonts w:ascii="Avenir Next LT Pro" w:hAnsi="Avenir Next LT Pro" w:cs="Arial"/>
          <w:sz w:val="22"/>
          <w:szCs w:val="22"/>
        </w:rPr>
        <w:tab/>
      </w:r>
      <w:r w:rsidRPr="0086420A">
        <w:rPr>
          <w:rFonts w:ascii="Avenir Next LT Pro" w:hAnsi="Avenir Next LT Pro" w:cs="Arial"/>
          <w:sz w:val="22"/>
          <w:szCs w:val="22"/>
        </w:rPr>
        <w:tab/>
      </w:r>
      <w:r w:rsidR="00601EF1">
        <w:rPr>
          <w:rFonts w:ascii="Avenir Next LT Pro" w:hAnsi="Avenir Next LT Pro" w:cs="Arial"/>
          <w:sz w:val="22"/>
          <w:szCs w:val="22"/>
        </w:rPr>
        <w:tab/>
      </w:r>
      <w:r w:rsidR="00601EF1">
        <w:rPr>
          <w:rFonts w:ascii="Avenir Next LT Pro" w:hAnsi="Avenir Next LT Pro" w:cs="Arial"/>
          <w:sz w:val="22"/>
          <w:szCs w:val="22"/>
        </w:rPr>
        <w:tab/>
      </w:r>
      <w:r w:rsidRPr="0086420A">
        <w:rPr>
          <w:rFonts w:ascii="Avenir Next LT Pro" w:hAnsi="Avenir Next LT Pro" w:cs="Arial"/>
          <w:sz w:val="22"/>
          <w:szCs w:val="22"/>
        </w:rPr>
        <w:t>Jan 2020 – Present</w:t>
      </w:r>
    </w:p>
    <w:p w14:paraId="6B915359" w14:textId="5A67B3A7" w:rsidR="00D64A9A" w:rsidRPr="0086420A" w:rsidRDefault="00D64A9A" w:rsidP="00D64A9A">
      <w:pPr>
        <w:pStyle w:val="NormalWeb"/>
        <w:spacing w:before="0" w:beforeAutospacing="0" w:after="0" w:afterAutospacing="0"/>
        <w:ind w:left="1080"/>
        <w:rPr>
          <w:rFonts w:ascii="Avenir Next LT Pro" w:hAnsi="Avenir Next LT Pro" w:cs="Arial"/>
          <w:sz w:val="22"/>
          <w:szCs w:val="22"/>
        </w:rPr>
      </w:pPr>
      <w:r>
        <w:rPr>
          <w:rFonts w:ascii="Avenir Next LT Pro Demi" w:hAnsi="Avenir Next LT Pro Demi" w:cs="Arial"/>
          <w:i/>
          <w:iCs/>
          <w:sz w:val="22"/>
          <w:szCs w:val="22"/>
        </w:rPr>
        <w:t>Embedded</w:t>
      </w:r>
      <w:r w:rsidR="006E7F8B">
        <w:rPr>
          <w:rFonts w:ascii="Avenir Next LT Pro Demi" w:hAnsi="Avenir Next LT Pro Demi" w:cs="Arial"/>
          <w:i/>
          <w:iCs/>
          <w:sz w:val="22"/>
          <w:szCs w:val="22"/>
        </w:rPr>
        <w:t xml:space="preserve"> Systems</w:t>
      </w:r>
      <w:r w:rsidRPr="0086420A">
        <w:rPr>
          <w:rFonts w:ascii="Avenir Next LT Pro Demi" w:hAnsi="Avenir Next LT Pro Demi" w:cs="Arial"/>
          <w:i/>
          <w:iCs/>
          <w:sz w:val="22"/>
          <w:szCs w:val="22"/>
        </w:rPr>
        <w:t xml:space="preserve"> Team</w:t>
      </w:r>
      <w:r w:rsidRPr="006C3216">
        <w:rPr>
          <w:rFonts w:ascii="Avenir Next LT Pro Demi" w:hAnsi="Avenir Next LT Pro Demi" w:cs="Arial"/>
          <w:i/>
          <w:iCs/>
          <w:sz w:val="22"/>
          <w:szCs w:val="22"/>
        </w:rPr>
        <w:t>,</w:t>
      </w:r>
      <w:r w:rsidRPr="006C3216">
        <w:rPr>
          <w:rFonts w:ascii="Avenir Next LT Pro Demi" w:hAnsi="Avenir Next LT Pro Demi" w:cs="Arial"/>
          <w:sz w:val="22"/>
          <w:szCs w:val="22"/>
        </w:rPr>
        <w:t xml:space="preserve"> </w:t>
      </w:r>
      <w:r>
        <w:rPr>
          <w:rFonts w:ascii="Avenir Next LT Pro" w:hAnsi="Avenir Next LT Pro" w:cs="Arial"/>
          <w:sz w:val="22"/>
          <w:szCs w:val="22"/>
        </w:rPr>
        <w:t>Aug</w:t>
      </w:r>
      <w:r w:rsidRPr="0086420A">
        <w:rPr>
          <w:rFonts w:ascii="Avenir Next LT Pro" w:hAnsi="Avenir Next LT Pro" w:cs="Arial"/>
          <w:sz w:val="22"/>
          <w:szCs w:val="22"/>
        </w:rPr>
        <w:t xml:space="preserve"> 202</w:t>
      </w:r>
      <w:r>
        <w:rPr>
          <w:rFonts w:ascii="Avenir Next LT Pro" w:hAnsi="Avenir Next LT Pro" w:cs="Arial"/>
          <w:sz w:val="22"/>
          <w:szCs w:val="22"/>
        </w:rPr>
        <w:t>1</w:t>
      </w:r>
      <w:r w:rsidRPr="0086420A">
        <w:rPr>
          <w:rFonts w:ascii="Avenir Next LT Pro" w:hAnsi="Avenir Next LT Pro" w:cs="Arial"/>
          <w:sz w:val="22"/>
          <w:szCs w:val="22"/>
        </w:rPr>
        <w:t xml:space="preserve"> – Present</w:t>
      </w:r>
    </w:p>
    <w:p w14:paraId="41376B54" w14:textId="352BC4E2" w:rsidR="00D64A9A" w:rsidRPr="0086420A" w:rsidRDefault="00D64A9A" w:rsidP="00D64A9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venir Next LT Pro" w:hAnsi="Avenir Next LT Pro" w:cs="Arial"/>
          <w:sz w:val="22"/>
          <w:szCs w:val="22"/>
        </w:rPr>
      </w:pPr>
      <w:r>
        <w:rPr>
          <w:rFonts w:ascii="Avenir Next LT Pro" w:hAnsi="Avenir Next LT Pro" w:cs="Arial"/>
          <w:sz w:val="22"/>
          <w:szCs w:val="22"/>
        </w:rPr>
        <w:t xml:space="preserve">Building </w:t>
      </w:r>
      <w:r w:rsidR="006E7F8B">
        <w:rPr>
          <w:rFonts w:ascii="Avenir Next LT Pro" w:hAnsi="Avenir Next LT Pro" w:cs="Arial"/>
          <w:sz w:val="22"/>
          <w:szCs w:val="22"/>
        </w:rPr>
        <w:t>and maintaining</w:t>
      </w:r>
      <w:r>
        <w:rPr>
          <w:rFonts w:ascii="Avenir Next LT Pro" w:hAnsi="Avenir Next LT Pro" w:cs="Arial"/>
          <w:sz w:val="22"/>
          <w:szCs w:val="22"/>
        </w:rPr>
        <w:t xml:space="preserve"> </w:t>
      </w:r>
      <w:r w:rsidR="00544E93">
        <w:rPr>
          <w:rFonts w:ascii="Avenir Next LT Pro" w:hAnsi="Avenir Next LT Pro" w:cs="Arial"/>
          <w:sz w:val="22"/>
          <w:szCs w:val="22"/>
        </w:rPr>
        <w:t>codebases</w:t>
      </w:r>
      <w:r>
        <w:rPr>
          <w:rFonts w:ascii="Avenir Next LT Pro" w:hAnsi="Avenir Next LT Pro" w:cs="Arial"/>
          <w:sz w:val="22"/>
          <w:szCs w:val="22"/>
        </w:rPr>
        <w:t xml:space="preserve"> for all robots with C++</w:t>
      </w:r>
      <w:r w:rsidR="006E7F8B">
        <w:rPr>
          <w:rFonts w:ascii="Avenir Next LT Pro" w:hAnsi="Avenir Next LT Pro" w:cs="Arial"/>
          <w:sz w:val="22"/>
          <w:szCs w:val="22"/>
        </w:rPr>
        <w:t xml:space="preserve"> using Keil &amp; Taproot</w:t>
      </w:r>
    </w:p>
    <w:p w14:paraId="38EFC2C5" w14:textId="77777777" w:rsidR="00D64A9A" w:rsidRPr="0086420A" w:rsidRDefault="00D64A9A" w:rsidP="00D64A9A">
      <w:pPr>
        <w:pStyle w:val="NormalWeb"/>
        <w:spacing w:before="0" w:beforeAutospacing="0" w:after="0" w:afterAutospacing="0"/>
        <w:ind w:left="1080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 Demi" w:hAnsi="Avenir Next LT Pro Demi" w:cs="Arial"/>
          <w:i/>
          <w:iCs/>
          <w:sz w:val="22"/>
          <w:szCs w:val="22"/>
        </w:rPr>
        <w:t>Standard Robot Design and Fabrication Team</w:t>
      </w:r>
      <w:r w:rsidRPr="006C3216">
        <w:rPr>
          <w:rFonts w:ascii="Avenir Next LT Pro Demi" w:hAnsi="Avenir Next LT Pro Demi" w:cs="Arial"/>
          <w:i/>
          <w:iCs/>
          <w:sz w:val="22"/>
          <w:szCs w:val="22"/>
        </w:rPr>
        <w:t>,</w:t>
      </w:r>
      <w:r w:rsidRPr="006C3216">
        <w:rPr>
          <w:rFonts w:ascii="Avenir Next LT Pro Demi" w:hAnsi="Avenir Next LT Pro Demi" w:cs="Arial"/>
          <w:sz w:val="22"/>
          <w:szCs w:val="22"/>
        </w:rPr>
        <w:t xml:space="preserve"> </w:t>
      </w:r>
      <w:r w:rsidRPr="0086420A">
        <w:rPr>
          <w:rFonts w:ascii="Avenir Next LT Pro" w:hAnsi="Avenir Next LT Pro" w:cs="Arial"/>
          <w:sz w:val="22"/>
          <w:szCs w:val="22"/>
        </w:rPr>
        <w:t>Jan 2020 – Present</w:t>
      </w:r>
    </w:p>
    <w:p w14:paraId="610FD3EF" w14:textId="3F90E847" w:rsidR="00D64A9A" w:rsidRPr="0086420A" w:rsidRDefault="00D64A9A" w:rsidP="00D64A9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sz w:val="22"/>
          <w:szCs w:val="22"/>
        </w:rPr>
        <w:t>Full CAD and Fabrication for International intercollegiate competitions</w:t>
      </w:r>
    </w:p>
    <w:p w14:paraId="2F5BC19C" w14:textId="3CECF41C" w:rsidR="00854196" w:rsidRPr="0086420A" w:rsidRDefault="00854196" w:rsidP="00854196">
      <w:pPr>
        <w:pStyle w:val="NormalWeb"/>
        <w:spacing w:before="0" w:beforeAutospacing="0" w:after="0" w:afterAutospacing="0"/>
        <w:ind w:left="1080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 Demi" w:hAnsi="Avenir Next LT Pro Demi" w:cs="Arial"/>
          <w:i/>
          <w:iCs/>
          <w:sz w:val="22"/>
          <w:szCs w:val="22"/>
        </w:rPr>
        <w:t>Business Marketing Website Lea</w:t>
      </w:r>
      <w:r w:rsidRPr="006C3216">
        <w:rPr>
          <w:rFonts w:ascii="Avenir Next LT Pro Demi" w:hAnsi="Avenir Next LT Pro Demi" w:cs="Arial"/>
          <w:i/>
          <w:iCs/>
          <w:sz w:val="22"/>
          <w:szCs w:val="22"/>
        </w:rPr>
        <w:t>d,</w:t>
      </w:r>
      <w:r w:rsidRPr="0086420A">
        <w:rPr>
          <w:rFonts w:ascii="Avenir Next LT Pro" w:hAnsi="Avenir Next LT Pro" w:cs="Arial"/>
          <w:sz w:val="22"/>
          <w:szCs w:val="22"/>
        </w:rPr>
        <w:t xml:space="preserve"> Jan 2020 – </w:t>
      </w:r>
      <w:r w:rsidR="00D64A9A">
        <w:rPr>
          <w:rFonts w:ascii="Avenir Next LT Pro" w:hAnsi="Avenir Next LT Pro" w:cs="Arial"/>
          <w:sz w:val="22"/>
          <w:szCs w:val="22"/>
        </w:rPr>
        <w:t>Aug 2021</w:t>
      </w:r>
    </w:p>
    <w:p w14:paraId="6E1F51E4" w14:textId="4220D55C" w:rsidR="00854196" w:rsidRPr="0086420A" w:rsidRDefault="00854196" w:rsidP="0085419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sz w:val="22"/>
          <w:szCs w:val="22"/>
        </w:rPr>
        <w:t xml:space="preserve">Website Redesign, Logo and Merchandise development, </w:t>
      </w:r>
      <w:r w:rsidR="0000004E">
        <w:rPr>
          <w:rFonts w:ascii="Avenir Next LT Pro" w:hAnsi="Avenir Next LT Pro" w:cs="Arial"/>
          <w:sz w:val="22"/>
          <w:szCs w:val="22"/>
        </w:rPr>
        <w:t xml:space="preserve">Social </w:t>
      </w:r>
      <w:r w:rsidRPr="0086420A">
        <w:rPr>
          <w:rFonts w:ascii="Avenir Next LT Pro" w:hAnsi="Avenir Next LT Pro" w:cs="Arial"/>
          <w:sz w:val="22"/>
          <w:szCs w:val="22"/>
        </w:rPr>
        <w:t>Media Manager</w:t>
      </w:r>
    </w:p>
    <w:p w14:paraId="429577F6" w14:textId="77777777" w:rsidR="00854196" w:rsidRPr="0086420A" w:rsidRDefault="00854196" w:rsidP="00854196">
      <w:pPr>
        <w:pStyle w:val="NormalWeb"/>
        <w:spacing w:before="0" w:beforeAutospacing="0" w:after="0" w:afterAutospacing="0"/>
        <w:ind w:left="1080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 Demi" w:hAnsi="Avenir Next LT Pro Demi" w:cs="Arial"/>
          <w:i/>
          <w:iCs/>
          <w:sz w:val="22"/>
          <w:szCs w:val="22"/>
        </w:rPr>
        <w:t xml:space="preserve">Operations Team Guidelines </w:t>
      </w:r>
      <w:r w:rsidRPr="006C3216">
        <w:rPr>
          <w:rFonts w:ascii="Avenir Next LT Pro Demi" w:hAnsi="Avenir Next LT Pro Demi" w:cs="Arial"/>
          <w:i/>
          <w:iCs/>
          <w:sz w:val="22"/>
          <w:szCs w:val="22"/>
        </w:rPr>
        <w:t>Coordinator,</w:t>
      </w:r>
      <w:r w:rsidRPr="0086420A">
        <w:rPr>
          <w:rFonts w:ascii="Avenir Next LT Pro" w:hAnsi="Avenir Next LT Pro" w:cs="Arial"/>
          <w:sz w:val="22"/>
          <w:szCs w:val="22"/>
        </w:rPr>
        <w:t xml:space="preserve"> Jan 2021 – Present</w:t>
      </w:r>
    </w:p>
    <w:p w14:paraId="7B27F400" w14:textId="3202C355" w:rsidR="00854196" w:rsidRPr="0086420A" w:rsidRDefault="00854196" w:rsidP="0085419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sz w:val="22"/>
          <w:szCs w:val="22"/>
        </w:rPr>
        <w:t xml:space="preserve">Created COVID-19 guidelines for our hosted </w:t>
      </w:r>
      <w:r w:rsidR="00A756AA" w:rsidRPr="0086420A">
        <w:rPr>
          <w:rFonts w:ascii="Avenir Next LT Pro" w:hAnsi="Avenir Next LT Pro" w:cs="Arial"/>
          <w:sz w:val="22"/>
          <w:szCs w:val="22"/>
        </w:rPr>
        <w:t>N.A.</w:t>
      </w:r>
      <w:r w:rsidRPr="0086420A">
        <w:rPr>
          <w:rFonts w:ascii="Avenir Next LT Pro" w:hAnsi="Avenir Next LT Pro" w:cs="Arial"/>
          <w:sz w:val="22"/>
          <w:szCs w:val="22"/>
        </w:rPr>
        <w:t xml:space="preserve"> Regional Competition</w:t>
      </w:r>
    </w:p>
    <w:p w14:paraId="5BF4FBFD" w14:textId="22968AA7" w:rsidR="00025063" w:rsidRPr="00025063" w:rsidRDefault="00BA7FC9" w:rsidP="00025063">
      <w:pPr>
        <w:pStyle w:val="NormalWeb"/>
        <w:spacing w:before="120" w:beforeAutospacing="0" w:after="0" w:afterAutospacing="0"/>
        <w:ind w:left="806"/>
        <w:textAlignment w:val="baseline"/>
        <w:rPr>
          <w:rFonts w:ascii="Avenir Next LT Pro" w:hAnsi="Avenir Next LT Pro" w:cs="Arial"/>
          <w:sz w:val="22"/>
          <w:szCs w:val="22"/>
        </w:rPr>
      </w:pPr>
      <w:r>
        <w:rPr>
          <w:rFonts w:ascii="Avenir Next LT Pro" w:hAnsi="Avenir Next LT Pro" w:cs="Arial"/>
          <w:b/>
          <w:bCs/>
          <w:sz w:val="22"/>
          <w:szCs w:val="22"/>
        </w:rPr>
        <w:t xml:space="preserve">TAMU </w:t>
      </w:r>
      <w:r w:rsidR="00025063" w:rsidRPr="00025063">
        <w:rPr>
          <w:rFonts w:ascii="Avenir Next LT Pro" w:hAnsi="Avenir Next LT Pro" w:cs="Arial"/>
          <w:b/>
          <w:bCs/>
          <w:sz w:val="22"/>
          <w:szCs w:val="22"/>
        </w:rPr>
        <w:t>InterDisciplinary Engineering</w:t>
      </w:r>
      <w:r w:rsidR="00025063">
        <w:rPr>
          <w:rFonts w:ascii="Avenir Next LT Pro" w:hAnsi="Avenir Next LT Pro" w:cs="Arial"/>
          <w:b/>
          <w:bCs/>
          <w:sz w:val="22"/>
          <w:szCs w:val="22"/>
        </w:rPr>
        <w:t xml:space="preserve"> </w:t>
      </w:r>
      <w:r>
        <w:rPr>
          <w:rFonts w:ascii="Avenir Next LT Pro" w:hAnsi="Avenir Next LT Pro" w:cs="Arial"/>
          <w:b/>
          <w:bCs/>
          <w:sz w:val="22"/>
          <w:szCs w:val="22"/>
        </w:rPr>
        <w:t>Association (IDEA)</w:t>
      </w:r>
      <w:r>
        <w:rPr>
          <w:rFonts w:ascii="Avenir Next LT Pro" w:hAnsi="Avenir Next LT Pro" w:cs="Arial"/>
          <w:b/>
          <w:bCs/>
          <w:sz w:val="22"/>
          <w:szCs w:val="22"/>
        </w:rPr>
        <w:tab/>
      </w:r>
      <w:r>
        <w:rPr>
          <w:rFonts w:ascii="Avenir Next LT Pro" w:hAnsi="Avenir Next LT Pro" w:cs="Arial"/>
          <w:b/>
          <w:bCs/>
          <w:sz w:val="22"/>
          <w:szCs w:val="22"/>
        </w:rPr>
        <w:tab/>
      </w:r>
      <w:r>
        <w:rPr>
          <w:rFonts w:ascii="Avenir Next LT Pro" w:hAnsi="Avenir Next LT Pro" w:cs="Arial"/>
          <w:b/>
          <w:bCs/>
          <w:sz w:val="22"/>
          <w:szCs w:val="22"/>
        </w:rPr>
        <w:tab/>
      </w:r>
      <w:r>
        <w:rPr>
          <w:rFonts w:ascii="Avenir Next LT Pro" w:hAnsi="Avenir Next LT Pro" w:cs="Arial"/>
          <w:b/>
          <w:bCs/>
          <w:sz w:val="22"/>
          <w:szCs w:val="22"/>
        </w:rPr>
        <w:tab/>
        <w:t xml:space="preserve">    </w:t>
      </w:r>
      <w:r>
        <w:rPr>
          <w:rFonts w:ascii="Avenir Next LT Pro" w:hAnsi="Avenir Next LT Pro" w:cs="Arial"/>
          <w:sz w:val="22"/>
          <w:szCs w:val="22"/>
        </w:rPr>
        <w:t>Sep</w:t>
      </w:r>
      <w:r w:rsidR="00025063" w:rsidRPr="00025063">
        <w:rPr>
          <w:rFonts w:ascii="Avenir Next LT Pro" w:hAnsi="Avenir Next LT Pro" w:cs="Arial"/>
          <w:sz w:val="22"/>
          <w:szCs w:val="22"/>
        </w:rPr>
        <w:t xml:space="preserve"> 202</w:t>
      </w:r>
      <w:r>
        <w:rPr>
          <w:rFonts w:ascii="Avenir Next LT Pro" w:hAnsi="Avenir Next LT Pro" w:cs="Arial"/>
          <w:sz w:val="22"/>
          <w:szCs w:val="22"/>
        </w:rPr>
        <w:t>1</w:t>
      </w:r>
      <w:r w:rsidR="00025063" w:rsidRPr="00025063">
        <w:rPr>
          <w:rFonts w:ascii="Avenir Next LT Pro" w:hAnsi="Avenir Next LT Pro" w:cs="Arial"/>
          <w:sz w:val="22"/>
          <w:szCs w:val="22"/>
        </w:rPr>
        <w:t xml:space="preserve"> – Present</w:t>
      </w:r>
    </w:p>
    <w:p w14:paraId="1673556D" w14:textId="58879A9E" w:rsidR="00BA7FC9" w:rsidRPr="0086420A" w:rsidRDefault="00D64A9A" w:rsidP="00BA7FC9">
      <w:pPr>
        <w:pStyle w:val="NormalWeb"/>
        <w:spacing w:before="0" w:beforeAutospacing="0" w:after="0" w:afterAutospacing="0"/>
        <w:ind w:left="1080"/>
        <w:rPr>
          <w:rFonts w:ascii="Avenir Next LT Pro" w:hAnsi="Avenir Next LT Pro" w:cs="Arial"/>
          <w:sz w:val="22"/>
          <w:szCs w:val="22"/>
        </w:rPr>
      </w:pPr>
      <w:r>
        <w:rPr>
          <w:rFonts w:ascii="Avenir Next LT Pro Demi" w:hAnsi="Avenir Next LT Pro Demi" w:cs="Arial"/>
          <w:i/>
          <w:iCs/>
          <w:sz w:val="22"/>
          <w:szCs w:val="22"/>
        </w:rPr>
        <w:t>Co-</w:t>
      </w:r>
      <w:r w:rsidR="00BA7FC9">
        <w:rPr>
          <w:rFonts w:ascii="Avenir Next LT Pro Demi" w:hAnsi="Avenir Next LT Pro Demi" w:cs="Arial"/>
          <w:i/>
          <w:iCs/>
          <w:sz w:val="22"/>
          <w:szCs w:val="22"/>
        </w:rPr>
        <w:t>Vice President</w:t>
      </w:r>
      <w:r w:rsidR="00A5262F">
        <w:rPr>
          <w:rFonts w:ascii="Avenir Next LT Pro Demi" w:hAnsi="Avenir Next LT Pro Demi" w:cs="Arial"/>
          <w:i/>
          <w:iCs/>
          <w:sz w:val="22"/>
          <w:szCs w:val="22"/>
        </w:rPr>
        <w:t xml:space="preserve"> &amp; </w:t>
      </w:r>
      <w:r w:rsidR="00A5262F">
        <w:rPr>
          <w:rFonts w:ascii="Avenir Next LT Pro Demi" w:hAnsi="Avenir Next LT Pro Demi" w:cs="Arial"/>
          <w:i/>
          <w:iCs/>
          <w:sz w:val="22"/>
          <w:szCs w:val="22"/>
        </w:rPr>
        <w:t>Founding Member</w:t>
      </w:r>
      <w:r w:rsidR="00BA7FC9" w:rsidRPr="006C3216">
        <w:rPr>
          <w:rFonts w:ascii="Avenir Next LT Pro Demi" w:hAnsi="Avenir Next LT Pro Demi" w:cs="Arial"/>
          <w:i/>
          <w:iCs/>
          <w:sz w:val="22"/>
          <w:szCs w:val="22"/>
        </w:rPr>
        <w:t>,</w:t>
      </w:r>
      <w:r w:rsidR="00BA7FC9" w:rsidRPr="0086420A">
        <w:rPr>
          <w:rFonts w:ascii="Avenir Next LT Pro" w:hAnsi="Avenir Next LT Pro" w:cs="Arial"/>
          <w:sz w:val="22"/>
          <w:szCs w:val="22"/>
        </w:rPr>
        <w:t xml:space="preserve"> </w:t>
      </w:r>
      <w:r w:rsidR="00BA7FC9">
        <w:rPr>
          <w:rFonts w:ascii="Avenir Next LT Pro" w:hAnsi="Avenir Next LT Pro" w:cs="Arial"/>
          <w:sz w:val="22"/>
          <w:szCs w:val="22"/>
        </w:rPr>
        <w:t>Sep</w:t>
      </w:r>
      <w:r w:rsidR="00BA7FC9" w:rsidRPr="00025063">
        <w:rPr>
          <w:rFonts w:ascii="Avenir Next LT Pro" w:hAnsi="Avenir Next LT Pro" w:cs="Arial"/>
          <w:sz w:val="22"/>
          <w:szCs w:val="22"/>
        </w:rPr>
        <w:t xml:space="preserve"> 202</w:t>
      </w:r>
      <w:r w:rsidR="00BA7FC9">
        <w:rPr>
          <w:rFonts w:ascii="Avenir Next LT Pro" w:hAnsi="Avenir Next LT Pro" w:cs="Arial"/>
          <w:sz w:val="22"/>
          <w:szCs w:val="22"/>
        </w:rPr>
        <w:t>1</w:t>
      </w:r>
      <w:r w:rsidR="00BA7FC9" w:rsidRPr="00025063">
        <w:rPr>
          <w:rFonts w:ascii="Avenir Next LT Pro" w:hAnsi="Avenir Next LT Pro" w:cs="Arial"/>
          <w:sz w:val="22"/>
          <w:szCs w:val="22"/>
        </w:rPr>
        <w:t xml:space="preserve"> – Present</w:t>
      </w:r>
    </w:p>
    <w:p w14:paraId="78B324DE" w14:textId="42381A3C" w:rsidR="00BA7FC9" w:rsidRPr="0086420A" w:rsidRDefault="007A3161" w:rsidP="00BA7FC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venir Next LT Pro" w:hAnsi="Avenir Next LT Pro" w:cs="Arial"/>
          <w:sz w:val="22"/>
          <w:szCs w:val="22"/>
        </w:rPr>
      </w:pPr>
      <w:r>
        <w:rPr>
          <w:rFonts w:ascii="Avenir Next LT Pro" w:hAnsi="Avenir Next LT Pro" w:cs="Arial"/>
          <w:sz w:val="22"/>
          <w:szCs w:val="22"/>
        </w:rPr>
        <w:t xml:space="preserve">A professional society for Interdisciplinary Engineers </w:t>
      </w:r>
      <w:r w:rsidR="00A5262F">
        <w:rPr>
          <w:rFonts w:ascii="Avenir Next LT Pro" w:hAnsi="Avenir Next LT Pro" w:cs="Arial"/>
          <w:sz w:val="22"/>
          <w:szCs w:val="22"/>
        </w:rPr>
        <w:t>at Texas A&amp;M</w:t>
      </w:r>
    </w:p>
    <w:p w14:paraId="2C2C139B" w14:textId="7293BF07" w:rsidR="00BA7FC9" w:rsidRPr="0086420A" w:rsidRDefault="00BA7FC9" w:rsidP="00BA7FC9">
      <w:pPr>
        <w:pStyle w:val="NormalWeb"/>
        <w:spacing w:before="0" w:beforeAutospacing="0" w:after="0" w:afterAutospacing="0"/>
        <w:ind w:left="1080"/>
        <w:rPr>
          <w:rFonts w:ascii="Avenir Next LT Pro" w:hAnsi="Avenir Next LT Pro" w:cs="Arial"/>
          <w:sz w:val="22"/>
          <w:szCs w:val="22"/>
        </w:rPr>
      </w:pPr>
      <w:r>
        <w:rPr>
          <w:rFonts w:ascii="Avenir Next LT Pro Demi" w:hAnsi="Avenir Next LT Pro Demi" w:cs="Arial"/>
          <w:i/>
          <w:iCs/>
          <w:sz w:val="22"/>
          <w:szCs w:val="22"/>
        </w:rPr>
        <w:t>ITDE Student Ambassador</w:t>
      </w:r>
      <w:r w:rsidRPr="006C3216">
        <w:rPr>
          <w:rFonts w:ascii="Avenir Next LT Pro Demi" w:hAnsi="Avenir Next LT Pro Demi" w:cs="Arial"/>
          <w:i/>
          <w:iCs/>
          <w:sz w:val="22"/>
          <w:szCs w:val="22"/>
        </w:rPr>
        <w:t>,</w:t>
      </w:r>
      <w:r w:rsidRPr="0086420A">
        <w:rPr>
          <w:rFonts w:ascii="Avenir Next LT Pro" w:hAnsi="Avenir Next LT Pro" w:cs="Arial"/>
          <w:sz w:val="22"/>
          <w:szCs w:val="22"/>
        </w:rPr>
        <w:t xml:space="preserve"> </w:t>
      </w:r>
      <w:r w:rsidR="00D64A9A">
        <w:rPr>
          <w:rFonts w:ascii="Avenir Next LT Pro" w:hAnsi="Avenir Next LT Pro" w:cs="Arial"/>
          <w:sz w:val="22"/>
          <w:szCs w:val="22"/>
        </w:rPr>
        <w:t>Oct</w:t>
      </w:r>
      <w:r w:rsidRPr="00025063">
        <w:rPr>
          <w:rFonts w:ascii="Avenir Next LT Pro" w:hAnsi="Avenir Next LT Pro" w:cs="Arial"/>
          <w:sz w:val="22"/>
          <w:szCs w:val="22"/>
        </w:rPr>
        <w:t xml:space="preserve"> 202</w:t>
      </w:r>
      <w:r>
        <w:rPr>
          <w:rFonts w:ascii="Avenir Next LT Pro" w:hAnsi="Avenir Next LT Pro" w:cs="Arial"/>
          <w:sz w:val="22"/>
          <w:szCs w:val="22"/>
        </w:rPr>
        <w:t>1</w:t>
      </w:r>
      <w:r w:rsidRPr="00025063">
        <w:rPr>
          <w:rFonts w:ascii="Avenir Next LT Pro" w:hAnsi="Avenir Next LT Pro" w:cs="Arial"/>
          <w:sz w:val="22"/>
          <w:szCs w:val="22"/>
        </w:rPr>
        <w:t xml:space="preserve"> – Present</w:t>
      </w:r>
    </w:p>
    <w:p w14:paraId="35215100" w14:textId="363F9603" w:rsidR="00BA7FC9" w:rsidRPr="00BA7FC9" w:rsidRDefault="00BA7FC9" w:rsidP="00BA7FC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venir Next LT Pro" w:hAnsi="Avenir Next LT Pro" w:cs="Arial"/>
          <w:sz w:val="22"/>
          <w:szCs w:val="22"/>
        </w:rPr>
      </w:pPr>
      <w:r>
        <w:rPr>
          <w:rFonts w:ascii="Avenir Next LT Pro" w:hAnsi="Avenir Next LT Pro" w:cs="Arial"/>
          <w:sz w:val="22"/>
          <w:szCs w:val="22"/>
        </w:rPr>
        <w:t>Student Role model for the ITDE Major and MTDE Department</w:t>
      </w:r>
    </w:p>
    <w:p w14:paraId="6D7229C4" w14:textId="23E8C560" w:rsidR="00854196" w:rsidRPr="0086420A" w:rsidRDefault="00854196" w:rsidP="00854196">
      <w:pPr>
        <w:pStyle w:val="NormalWeb"/>
        <w:spacing w:before="120" w:beforeAutospacing="0" w:after="0" w:afterAutospacing="0"/>
        <w:ind w:left="806"/>
        <w:textAlignment w:val="baseline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b/>
          <w:bCs/>
          <w:sz w:val="22"/>
          <w:szCs w:val="22"/>
        </w:rPr>
        <w:t>CISV International</w:t>
      </w:r>
      <w:r w:rsidR="0000004E">
        <w:rPr>
          <w:rFonts w:ascii="Avenir Next LT Pro" w:hAnsi="Avenir Next LT Pro" w:cs="Arial"/>
          <w:b/>
          <w:bCs/>
          <w:sz w:val="22"/>
          <w:szCs w:val="22"/>
        </w:rPr>
        <w:t xml:space="preserve"> - </w:t>
      </w:r>
      <w:hyperlink r:id="rId20" w:tooltip="Home - CISV International: https://cisv.org/" w:history="1">
        <w:r w:rsidR="0000004E" w:rsidRPr="0000004E">
          <w:rPr>
            <w:rStyle w:val="Hyperlink"/>
            <w:rFonts w:ascii="Avenir Next LT Pro" w:hAnsi="Avenir Next LT Pro" w:cs="Arial"/>
            <w:b/>
            <w:bCs/>
            <w:color w:val="auto"/>
            <w:sz w:val="22"/>
            <w:szCs w:val="22"/>
          </w:rPr>
          <w:t>cisv.org</w:t>
        </w:r>
      </w:hyperlink>
      <w:r w:rsidRPr="0086420A">
        <w:rPr>
          <w:rStyle w:val="apple-tab-span"/>
          <w:rFonts w:ascii="Avenir Next LT Pro" w:hAnsi="Avenir Next LT Pro" w:cs="Arial"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sz w:val="22"/>
          <w:szCs w:val="22"/>
        </w:rPr>
        <w:tab/>
      </w:r>
      <w:r w:rsidR="00F25447">
        <w:rPr>
          <w:rStyle w:val="apple-tab-span"/>
          <w:rFonts w:ascii="Avenir Next LT Pro" w:hAnsi="Avenir Next LT Pro" w:cs="Arial"/>
          <w:sz w:val="22"/>
          <w:szCs w:val="22"/>
        </w:rPr>
        <w:tab/>
      </w:r>
      <w:r w:rsidR="00F25447">
        <w:rPr>
          <w:rStyle w:val="apple-tab-span"/>
          <w:rFonts w:ascii="Avenir Next LT Pro" w:hAnsi="Avenir Next LT Pro" w:cs="Arial"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sz w:val="22"/>
          <w:szCs w:val="22"/>
        </w:rPr>
        <w:tab/>
      </w:r>
      <w:r w:rsidRPr="0086420A">
        <w:rPr>
          <w:rFonts w:ascii="Avenir Next LT Pro" w:hAnsi="Avenir Next LT Pro" w:cs="Arial"/>
          <w:sz w:val="22"/>
          <w:szCs w:val="22"/>
        </w:rPr>
        <w:t>           </w:t>
      </w:r>
      <w:r w:rsidRPr="0086420A">
        <w:rPr>
          <w:rFonts w:ascii="Avenir Next LT Pro" w:hAnsi="Avenir Next LT Pro" w:cs="Arial"/>
          <w:sz w:val="22"/>
          <w:szCs w:val="22"/>
        </w:rPr>
        <w:tab/>
      </w:r>
      <w:r w:rsidRPr="0086420A">
        <w:rPr>
          <w:rFonts w:ascii="Avenir Next LT Pro" w:hAnsi="Avenir Next LT Pro" w:cs="Arial"/>
          <w:sz w:val="22"/>
          <w:szCs w:val="22"/>
        </w:rPr>
        <w:tab/>
      </w:r>
      <w:r w:rsidRPr="0086420A">
        <w:rPr>
          <w:rFonts w:ascii="Avenir Next LT Pro" w:hAnsi="Avenir Next LT Pro" w:cs="Arial"/>
          <w:sz w:val="22"/>
          <w:szCs w:val="22"/>
        </w:rPr>
        <w:tab/>
      </w:r>
      <w:r w:rsidRPr="0086420A">
        <w:rPr>
          <w:rFonts w:ascii="Avenir Next LT Pro" w:hAnsi="Avenir Next LT Pro" w:cs="Arial"/>
          <w:sz w:val="22"/>
          <w:szCs w:val="22"/>
        </w:rPr>
        <w:tab/>
        <w:t xml:space="preserve">    </w:t>
      </w:r>
      <w:r w:rsidR="00F25447">
        <w:rPr>
          <w:rFonts w:ascii="Avenir Next LT Pro" w:hAnsi="Avenir Next LT Pro" w:cs="Arial"/>
          <w:sz w:val="22"/>
          <w:szCs w:val="22"/>
        </w:rPr>
        <w:t xml:space="preserve"> </w:t>
      </w:r>
      <w:r w:rsidRPr="0086420A">
        <w:rPr>
          <w:rFonts w:ascii="Avenir Next LT Pro" w:hAnsi="Avenir Next LT Pro" w:cs="Arial"/>
          <w:sz w:val="22"/>
          <w:szCs w:val="22"/>
        </w:rPr>
        <w:t>Jun 2012 – Present</w:t>
      </w:r>
    </w:p>
    <w:p w14:paraId="4FB92CF4" w14:textId="77777777" w:rsidR="00854196" w:rsidRPr="0086420A" w:rsidRDefault="00854196" w:rsidP="00854196">
      <w:pPr>
        <w:pStyle w:val="NormalWeb"/>
        <w:spacing w:before="0" w:beforeAutospacing="0" w:after="0" w:afterAutospacing="0"/>
        <w:ind w:left="1080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 Demi" w:hAnsi="Avenir Next LT Pro Demi" w:cs="Arial"/>
          <w:i/>
          <w:iCs/>
          <w:sz w:val="22"/>
          <w:szCs w:val="22"/>
        </w:rPr>
        <w:t>Treasurer</w:t>
      </w:r>
      <w:r w:rsidRPr="006C3216">
        <w:rPr>
          <w:rFonts w:ascii="Avenir Next LT Pro Demi" w:hAnsi="Avenir Next LT Pro Demi" w:cs="Arial"/>
          <w:i/>
          <w:iCs/>
          <w:sz w:val="22"/>
          <w:szCs w:val="22"/>
        </w:rPr>
        <w:t xml:space="preserve">, </w:t>
      </w:r>
      <w:r w:rsidRPr="0086420A">
        <w:rPr>
          <w:rFonts w:ascii="Avenir Next LT Pro" w:hAnsi="Avenir Next LT Pro" w:cs="Arial"/>
          <w:sz w:val="22"/>
          <w:szCs w:val="22"/>
        </w:rPr>
        <w:t>DFW Chapter, Jul 2017 – Jun 2019</w:t>
      </w:r>
    </w:p>
    <w:p w14:paraId="0DFE6416" w14:textId="77777777" w:rsidR="00854196" w:rsidRPr="0086420A" w:rsidRDefault="00854196" w:rsidP="0085419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sz w:val="22"/>
          <w:szCs w:val="22"/>
        </w:rPr>
        <w:t>Oversaw funds for local activities with about $400 per event</w:t>
      </w:r>
    </w:p>
    <w:p w14:paraId="7352527E" w14:textId="12D925CE" w:rsidR="00854196" w:rsidRPr="0086420A" w:rsidRDefault="00854196" w:rsidP="0085419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sz w:val="22"/>
          <w:szCs w:val="22"/>
        </w:rPr>
        <w:t>Managed legal paperwork preventing potential international-scale lawsuits</w:t>
      </w:r>
    </w:p>
    <w:p w14:paraId="383395F3" w14:textId="338DC41C" w:rsidR="00854196" w:rsidRPr="0086420A" w:rsidRDefault="00854196" w:rsidP="0085419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sz w:val="22"/>
          <w:szCs w:val="22"/>
        </w:rPr>
        <w:t>Designed and Coordinated T-Shirt Graphics sold by the Local Chapter</w:t>
      </w:r>
    </w:p>
    <w:p w14:paraId="2E0C4D97" w14:textId="0FE13E39" w:rsidR="00854196" w:rsidRPr="0086420A" w:rsidRDefault="00854196" w:rsidP="00854196">
      <w:pPr>
        <w:pStyle w:val="NormalWeb"/>
        <w:spacing w:before="0" w:beforeAutospacing="0" w:after="0" w:afterAutospacing="0"/>
        <w:ind w:left="1080"/>
        <w:rPr>
          <w:rFonts w:ascii="Avenir Next LT Pro" w:hAnsi="Avenir Next LT Pro" w:cs="Arial"/>
          <w:sz w:val="22"/>
          <w:szCs w:val="22"/>
          <w:lang w:val="es-419"/>
        </w:rPr>
      </w:pPr>
      <w:proofErr w:type="spellStart"/>
      <w:r w:rsidRPr="0069618A">
        <w:rPr>
          <w:rFonts w:ascii="Avenir Next LT Pro Demi" w:hAnsi="Avenir Next LT Pro Demi" w:cs="Arial"/>
          <w:i/>
          <w:iCs/>
          <w:sz w:val="22"/>
          <w:szCs w:val="22"/>
          <w:lang w:val="es-419"/>
        </w:rPr>
        <w:t>Seminar</w:t>
      </w:r>
      <w:proofErr w:type="spellEnd"/>
      <w:r w:rsidRPr="0086420A">
        <w:rPr>
          <w:rFonts w:ascii="Avenir Next LT Pro Demi" w:hAnsi="Avenir Next LT Pro Demi" w:cs="Arial"/>
          <w:i/>
          <w:iCs/>
          <w:sz w:val="22"/>
          <w:szCs w:val="22"/>
          <w:lang w:val="es-419"/>
        </w:rPr>
        <w:t xml:space="preserve"> DFW</w:t>
      </w:r>
      <w:r w:rsidR="00025063">
        <w:rPr>
          <w:rFonts w:ascii="Avenir Next LT Pro Demi" w:hAnsi="Avenir Next LT Pro Demi" w:cs="Arial"/>
          <w:i/>
          <w:iCs/>
          <w:sz w:val="22"/>
          <w:szCs w:val="22"/>
          <w:lang w:val="es-419"/>
        </w:rPr>
        <w:t>/</w:t>
      </w:r>
      <w:r w:rsidRPr="0086420A">
        <w:rPr>
          <w:rFonts w:ascii="Avenir Next LT Pro Demi" w:hAnsi="Avenir Next LT Pro Demi" w:cs="Arial"/>
          <w:i/>
          <w:iCs/>
          <w:sz w:val="22"/>
          <w:szCs w:val="22"/>
          <w:lang w:val="es-419"/>
        </w:rPr>
        <w:t xml:space="preserve">USA </w:t>
      </w:r>
      <w:proofErr w:type="spellStart"/>
      <w:r w:rsidRPr="0069618A">
        <w:rPr>
          <w:rFonts w:ascii="Avenir Next LT Pro Demi" w:hAnsi="Avenir Next LT Pro Demi" w:cs="Arial"/>
          <w:i/>
          <w:iCs/>
          <w:sz w:val="22"/>
          <w:szCs w:val="22"/>
          <w:lang w:val="es-419"/>
        </w:rPr>
        <w:t>Chapter</w:t>
      </w:r>
      <w:proofErr w:type="spellEnd"/>
      <w:r w:rsidRPr="0086420A">
        <w:rPr>
          <w:rFonts w:ascii="Avenir Next LT Pro Demi" w:hAnsi="Avenir Next LT Pro Demi" w:cs="Arial"/>
          <w:i/>
          <w:iCs/>
          <w:sz w:val="22"/>
          <w:szCs w:val="22"/>
          <w:lang w:val="es-419"/>
        </w:rPr>
        <w:t xml:space="preserve"> </w:t>
      </w:r>
      <w:proofErr w:type="spellStart"/>
      <w:r w:rsidRPr="0069618A">
        <w:rPr>
          <w:rFonts w:ascii="Avenir Next LT Pro Demi" w:hAnsi="Avenir Next LT Pro Demi" w:cs="Arial"/>
          <w:i/>
          <w:iCs/>
          <w:sz w:val="22"/>
          <w:szCs w:val="22"/>
          <w:lang w:val="es-419"/>
        </w:rPr>
        <w:t>Delegate</w:t>
      </w:r>
      <w:proofErr w:type="spellEnd"/>
      <w:r w:rsidRPr="0069618A">
        <w:rPr>
          <w:rFonts w:ascii="Avenir Next LT Pro Demi" w:hAnsi="Avenir Next LT Pro Demi" w:cs="Arial"/>
          <w:i/>
          <w:iCs/>
          <w:sz w:val="22"/>
          <w:szCs w:val="22"/>
          <w:lang w:val="es-419"/>
        </w:rPr>
        <w:t>,</w:t>
      </w:r>
      <w:r w:rsidRPr="0086420A">
        <w:rPr>
          <w:rFonts w:ascii="Avenir Next LT Pro" w:hAnsi="Avenir Next LT Pro" w:cs="Arial"/>
          <w:i/>
          <w:iCs/>
          <w:sz w:val="22"/>
          <w:szCs w:val="22"/>
          <w:lang w:val="es-419"/>
        </w:rPr>
        <w:t xml:space="preserve"> </w:t>
      </w:r>
      <w:r w:rsidRPr="0086420A">
        <w:rPr>
          <w:rFonts w:ascii="Avenir Next LT Pro" w:hAnsi="Avenir Next LT Pro" w:cs="Arial"/>
          <w:sz w:val="22"/>
          <w:szCs w:val="22"/>
          <w:lang w:val="es-419"/>
        </w:rPr>
        <w:t>San Salvador, El Salvador, Jul 2019</w:t>
      </w:r>
    </w:p>
    <w:p w14:paraId="29096A2E" w14:textId="6B8DE2CC" w:rsidR="00854196" w:rsidRDefault="00854196" w:rsidP="0085419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sz w:val="22"/>
          <w:szCs w:val="22"/>
        </w:rPr>
        <w:t>Discussing changing world conditions and solutions to controversial issues</w:t>
      </w:r>
    </w:p>
    <w:p w14:paraId="6E713509" w14:textId="77777777" w:rsidR="00544E93" w:rsidRDefault="00544E93" w:rsidP="00544E93">
      <w:pPr>
        <w:pStyle w:val="NormalWeb"/>
        <w:spacing w:before="120" w:beforeAutospacing="0" w:after="0" w:afterAutospacing="0"/>
        <w:ind w:left="806"/>
        <w:textAlignment w:val="baseline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b/>
          <w:bCs/>
          <w:sz w:val="22"/>
          <w:szCs w:val="22"/>
        </w:rPr>
        <w:t xml:space="preserve">FRC Robotics - Team 5417 Eagle Robotics, </w:t>
      </w:r>
      <w:r w:rsidRPr="0086420A">
        <w:rPr>
          <w:rFonts w:ascii="Avenir Next LT Pro" w:hAnsi="Avenir Next LT Pro" w:cs="Arial"/>
          <w:sz w:val="22"/>
          <w:szCs w:val="22"/>
        </w:rPr>
        <w:t>Allen High School</w:t>
      </w:r>
      <w:r w:rsidRPr="0086420A">
        <w:rPr>
          <w:rStyle w:val="apple-tab-span"/>
          <w:rFonts w:ascii="Avenir Next LT Pro" w:hAnsi="Avenir Next LT Pro" w:cs="Arial"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sz w:val="22"/>
          <w:szCs w:val="22"/>
        </w:rPr>
        <w:tab/>
      </w:r>
      <w:r w:rsidRPr="0086420A">
        <w:rPr>
          <w:rFonts w:ascii="Avenir Next LT Pro" w:hAnsi="Avenir Next LT Pro" w:cs="Arial"/>
          <w:sz w:val="22"/>
          <w:szCs w:val="22"/>
        </w:rPr>
        <w:t>Aug 2015 – Jun 2019</w:t>
      </w:r>
    </w:p>
    <w:p w14:paraId="080C8798" w14:textId="77777777" w:rsidR="00544E93" w:rsidRPr="0086420A" w:rsidRDefault="00544E93" w:rsidP="00544E93">
      <w:pPr>
        <w:pStyle w:val="NormalWeb"/>
        <w:spacing w:before="0" w:beforeAutospacing="0" w:after="0" w:afterAutospacing="0"/>
        <w:ind w:left="1080"/>
        <w:textAlignment w:val="baseline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 Demi" w:hAnsi="Avenir Next LT Pro Demi" w:cs="Arial"/>
          <w:i/>
          <w:iCs/>
          <w:sz w:val="22"/>
          <w:szCs w:val="22"/>
        </w:rPr>
        <w:t xml:space="preserve">FIRST Worlds Expositions: Public </w:t>
      </w:r>
      <w:r w:rsidRPr="006C3216">
        <w:rPr>
          <w:rFonts w:ascii="Avenir Next LT Pro Demi" w:hAnsi="Avenir Next LT Pro Demi" w:cs="Arial"/>
          <w:i/>
          <w:iCs/>
          <w:sz w:val="22"/>
          <w:szCs w:val="22"/>
        </w:rPr>
        <w:t>Presenter,</w:t>
      </w:r>
      <w:r w:rsidRPr="0086420A">
        <w:rPr>
          <w:rFonts w:ascii="Avenir Next LT Pro" w:hAnsi="Avenir Next LT Pro" w:cs="Arial"/>
          <w:sz w:val="22"/>
          <w:szCs w:val="22"/>
        </w:rPr>
        <w:t xml:space="preserve"> Houston, TX,</w:t>
      </w:r>
      <w:r w:rsidRPr="0086420A">
        <w:rPr>
          <w:rFonts w:ascii="Avenir Next LT Pro" w:hAnsi="Avenir Next LT Pro" w:cs="Arial"/>
          <w:i/>
          <w:iCs/>
          <w:sz w:val="22"/>
          <w:szCs w:val="22"/>
        </w:rPr>
        <w:t xml:space="preserve"> </w:t>
      </w:r>
      <w:r w:rsidRPr="0086420A">
        <w:rPr>
          <w:rFonts w:ascii="Avenir Next LT Pro" w:hAnsi="Avenir Next LT Pro" w:cs="Arial"/>
          <w:sz w:val="22"/>
          <w:szCs w:val="22"/>
        </w:rPr>
        <w:t>Apr 2019</w:t>
      </w:r>
    </w:p>
    <w:p w14:paraId="63BA864B" w14:textId="77777777" w:rsidR="00544E93" w:rsidRPr="0086420A" w:rsidRDefault="00544E93" w:rsidP="00544E93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sz w:val="22"/>
          <w:szCs w:val="22"/>
        </w:rPr>
        <w:t>Led a 45 min interactive presentation on Expanding Community &amp; Innovative Outreach for Robotics Teams</w:t>
      </w:r>
    </w:p>
    <w:p w14:paraId="693B35C2" w14:textId="3489FE7D" w:rsidR="00854196" w:rsidRPr="0086420A" w:rsidRDefault="00854196" w:rsidP="00854196">
      <w:pPr>
        <w:pStyle w:val="NormalWeb"/>
        <w:spacing w:before="120" w:beforeAutospacing="0" w:after="0" w:afterAutospacing="0"/>
        <w:ind w:left="806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b/>
          <w:bCs/>
          <w:sz w:val="22"/>
          <w:szCs w:val="22"/>
        </w:rPr>
        <w:t xml:space="preserve">Dean’s Honor Award, </w:t>
      </w:r>
      <w:r w:rsidRPr="0086420A">
        <w:rPr>
          <w:rFonts w:ascii="Avenir Next LT Pro" w:hAnsi="Avenir Next LT Pro" w:cs="Arial"/>
          <w:sz w:val="22"/>
          <w:szCs w:val="22"/>
        </w:rPr>
        <w:t>Texas A&amp;M University</w:t>
      </w:r>
      <w:r w:rsidR="006C3216">
        <w:rPr>
          <w:rFonts w:ascii="Avenir Next LT Pro" w:hAnsi="Avenir Next LT Pro" w:cs="Arial"/>
          <w:sz w:val="22"/>
          <w:szCs w:val="22"/>
        </w:rPr>
        <w:t xml:space="preserve"> </w:t>
      </w:r>
      <w:r w:rsidR="006C3216" w:rsidRPr="0086420A">
        <w:rPr>
          <w:rFonts w:ascii="Avenir Next LT Pro" w:hAnsi="Avenir Next LT Pro" w:cs="Arial"/>
          <w:sz w:val="22"/>
          <w:szCs w:val="22"/>
        </w:rPr>
        <w:t>College of Engineering</w:t>
      </w:r>
      <w:r w:rsidR="006C3216">
        <w:rPr>
          <w:rFonts w:ascii="Avenir Next LT Pro" w:hAnsi="Avenir Next LT Pro" w:cs="Arial"/>
          <w:sz w:val="22"/>
          <w:szCs w:val="22"/>
        </w:rPr>
        <w:tab/>
      </w:r>
      <w:r w:rsidR="006C3216">
        <w:rPr>
          <w:rFonts w:ascii="Avenir Next LT Pro" w:hAnsi="Avenir Next LT Pro" w:cs="Arial"/>
          <w:sz w:val="22"/>
          <w:szCs w:val="22"/>
        </w:rPr>
        <w:tab/>
      </w:r>
      <w:r w:rsidRPr="0086420A">
        <w:rPr>
          <w:rFonts w:ascii="Avenir Next LT Pro" w:hAnsi="Avenir Next LT Pro" w:cs="Arial"/>
          <w:sz w:val="22"/>
          <w:szCs w:val="22"/>
        </w:rPr>
        <w:t>Fall 2020 – Present</w:t>
      </w:r>
    </w:p>
    <w:p w14:paraId="1F8A4585" w14:textId="6B2CEAD0" w:rsidR="00854196" w:rsidRPr="0086420A" w:rsidRDefault="00854196" w:rsidP="0085419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sz w:val="22"/>
          <w:szCs w:val="22"/>
        </w:rPr>
        <w:t>Semesterly Recognition for Outstanding Academic Achievement</w:t>
      </w:r>
    </w:p>
    <w:p w14:paraId="1699C454" w14:textId="3C656C71" w:rsidR="00854196" w:rsidRPr="0086420A" w:rsidRDefault="00854196" w:rsidP="00854196">
      <w:pPr>
        <w:pStyle w:val="NormalWeb"/>
        <w:spacing w:before="0" w:beforeAutospacing="0" w:after="0" w:afterAutospacing="0"/>
        <w:ind w:left="810"/>
        <w:textAlignment w:val="baseline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b/>
          <w:bCs/>
          <w:sz w:val="22"/>
          <w:szCs w:val="22"/>
        </w:rPr>
        <w:t>CollegeBoard's National Merit Hispanic Scholar</w:t>
      </w:r>
      <w:r w:rsidRPr="0086420A">
        <w:rPr>
          <w:rStyle w:val="apple-tab-span"/>
          <w:rFonts w:ascii="Avenir Next LT Pro" w:hAnsi="Avenir Next LT Pro" w:cs="Arial"/>
          <w:b/>
          <w:bCs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b/>
          <w:bCs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b/>
          <w:bCs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b/>
          <w:bCs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b/>
          <w:bCs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b/>
          <w:bCs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b/>
          <w:bCs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b/>
          <w:bCs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b/>
          <w:bCs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b/>
          <w:bCs/>
          <w:sz w:val="22"/>
          <w:szCs w:val="22"/>
        </w:rPr>
        <w:tab/>
      </w:r>
      <w:r w:rsidRPr="0086420A">
        <w:rPr>
          <w:rStyle w:val="apple-tab-span"/>
          <w:rFonts w:ascii="Avenir Next LT Pro" w:hAnsi="Avenir Next LT Pro" w:cs="Arial"/>
          <w:b/>
          <w:bCs/>
          <w:sz w:val="22"/>
          <w:szCs w:val="22"/>
        </w:rPr>
        <w:tab/>
      </w:r>
      <w:r w:rsidRPr="0086420A">
        <w:rPr>
          <w:rFonts w:ascii="Avenir Next LT Pro" w:hAnsi="Avenir Next LT Pro" w:cs="Arial"/>
          <w:sz w:val="22"/>
          <w:szCs w:val="22"/>
        </w:rPr>
        <w:t>Sep 2018</w:t>
      </w:r>
    </w:p>
    <w:p w14:paraId="240D8928" w14:textId="77777777" w:rsidR="00854196" w:rsidRPr="0086420A" w:rsidRDefault="00854196" w:rsidP="0085419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sz w:val="22"/>
          <w:szCs w:val="22"/>
        </w:rPr>
        <w:t>Awarded a $14k scholarship based on GPA and PSAT score, $1750 per semester</w:t>
      </w:r>
    </w:p>
    <w:p w14:paraId="365397AD" w14:textId="77777777" w:rsidR="00854196" w:rsidRPr="0086420A" w:rsidRDefault="00854196" w:rsidP="00854196">
      <w:pPr>
        <w:pStyle w:val="NormalWeb"/>
        <w:spacing w:before="0" w:beforeAutospacing="0" w:after="0" w:afterAutospacing="0"/>
        <w:ind w:left="810"/>
        <w:textAlignment w:val="baseline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b/>
          <w:bCs/>
          <w:sz w:val="22"/>
          <w:szCs w:val="22"/>
        </w:rPr>
        <w:t>Wreck-League Basketball Team,</w:t>
      </w:r>
      <w:r w:rsidRPr="0086420A">
        <w:rPr>
          <w:rFonts w:ascii="Avenir Next LT Pro" w:hAnsi="Avenir Next LT Pro" w:cs="Arial"/>
          <w:sz w:val="22"/>
          <w:szCs w:val="22"/>
        </w:rPr>
        <w:t xml:space="preserve"> Allen Sports Authority </w:t>
      </w:r>
      <w:r w:rsidRPr="0086420A">
        <w:rPr>
          <w:rFonts w:ascii="Avenir Next LT Pro" w:hAnsi="Avenir Next LT Pro" w:cs="Arial"/>
          <w:sz w:val="22"/>
          <w:szCs w:val="22"/>
        </w:rPr>
        <w:tab/>
      </w:r>
      <w:r w:rsidRPr="0086420A">
        <w:rPr>
          <w:rFonts w:ascii="Avenir Next LT Pro" w:hAnsi="Avenir Next LT Pro" w:cs="Arial"/>
          <w:sz w:val="22"/>
          <w:szCs w:val="22"/>
        </w:rPr>
        <w:tab/>
      </w:r>
      <w:r w:rsidRPr="0086420A">
        <w:rPr>
          <w:rFonts w:ascii="Avenir Next LT Pro" w:hAnsi="Avenir Next LT Pro" w:cs="Arial"/>
          <w:sz w:val="22"/>
          <w:szCs w:val="22"/>
        </w:rPr>
        <w:tab/>
      </w:r>
      <w:r w:rsidRPr="0086420A">
        <w:rPr>
          <w:rFonts w:ascii="Avenir Next LT Pro" w:hAnsi="Avenir Next LT Pro" w:cs="Arial"/>
          <w:sz w:val="22"/>
          <w:szCs w:val="22"/>
        </w:rPr>
        <w:tab/>
      </w:r>
      <w:r w:rsidRPr="0086420A">
        <w:rPr>
          <w:rFonts w:ascii="Avenir Next LT Pro" w:hAnsi="Avenir Next LT Pro" w:cs="Arial"/>
          <w:sz w:val="22"/>
          <w:szCs w:val="22"/>
        </w:rPr>
        <w:tab/>
        <w:t>Jun 2015 – May 2019</w:t>
      </w:r>
    </w:p>
    <w:p w14:paraId="3FEEA103" w14:textId="77777777" w:rsidR="00854196" w:rsidRPr="0086420A" w:rsidRDefault="00854196" w:rsidP="00854196">
      <w:pPr>
        <w:pStyle w:val="NormalWeb"/>
        <w:numPr>
          <w:ilvl w:val="0"/>
          <w:numId w:val="1"/>
        </w:numPr>
        <w:spacing w:before="0" w:beforeAutospacing="0" w:after="0" w:afterAutospacing="0"/>
        <w:ind w:right="300"/>
        <w:rPr>
          <w:rFonts w:ascii="Avenir Next LT Pro" w:hAnsi="Avenir Next LT Pro" w:cs="Arial"/>
          <w:sz w:val="22"/>
          <w:szCs w:val="22"/>
        </w:rPr>
      </w:pPr>
      <w:r w:rsidRPr="00FE11AF">
        <w:rPr>
          <w:rFonts w:ascii="Avenir Next LT Pro" w:hAnsi="Avenir Next LT Pro" w:cs="Arial"/>
          <w:sz w:val="22"/>
          <w:szCs w:val="22"/>
        </w:rPr>
        <w:t>Team Captain and Founding Member for</w:t>
      </w:r>
      <w:r w:rsidRPr="0086420A">
        <w:rPr>
          <w:rFonts w:ascii="Avenir Next LT Pro" w:hAnsi="Avenir Next LT Pro" w:cs="Arial"/>
          <w:sz w:val="22"/>
          <w:szCs w:val="22"/>
        </w:rPr>
        <w:t xml:space="preserve"> the Chicken Noodle Hoops</w:t>
      </w:r>
    </w:p>
    <w:p w14:paraId="40A3CFC6" w14:textId="397044AC" w:rsidR="00854196" w:rsidRPr="0086420A" w:rsidRDefault="00854196" w:rsidP="0086420A">
      <w:pPr>
        <w:pStyle w:val="NormalWeb"/>
        <w:numPr>
          <w:ilvl w:val="1"/>
          <w:numId w:val="1"/>
        </w:numPr>
        <w:spacing w:before="120" w:beforeAutospacing="0" w:after="0" w:afterAutospacing="0"/>
        <w:ind w:left="1080" w:hanging="274"/>
        <w:textAlignment w:val="baseline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sz w:val="22"/>
          <w:szCs w:val="22"/>
        </w:rPr>
        <w:t xml:space="preserve">Dedicated, Eager to Learn, </w:t>
      </w:r>
      <w:r w:rsidR="00FD3AC2">
        <w:rPr>
          <w:rFonts w:ascii="Avenir Next LT Pro" w:hAnsi="Avenir Next LT Pro" w:cs="Arial"/>
          <w:sz w:val="22"/>
          <w:szCs w:val="22"/>
        </w:rPr>
        <w:t>Seek</w:t>
      </w:r>
      <w:r w:rsidR="0069618A">
        <w:rPr>
          <w:rFonts w:ascii="Avenir Next LT Pro" w:hAnsi="Avenir Next LT Pro" w:cs="Arial"/>
          <w:sz w:val="22"/>
          <w:szCs w:val="22"/>
        </w:rPr>
        <w:t>s</w:t>
      </w:r>
      <w:r w:rsidR="00FD3AC2">
        <w:rPr>
          <w:rFonts w:ascii="Avenir Next LT Pro" w:hAnsi="Avenir Next LT Pro" w:cs="Arial"/>
          <w:sz w:val="22"/>
          <w:szCs w:val="22"/>
        </w:rPr>
        <w:t xml:space="preserve"> </w:t>
      </w:r>
      <w:r w:rsidR="001C5F9D" w:rsidRPr="0086420A">
        <w:rPr>
          <w:rFonts w:ascii="Avenir Next LT Pro" w:hAnsi="Avenir Next LT Pro" w:cs="Arial"/>
          <w:sz w:val="22"/>
          <w:szCs w:val="22"/>
        </w:rPr>
        <w:t xml:space="preserve">Additional </w:t>
      </w:r>
      <w:r w:rsidR="00FD3AC2">
        <w:rPr>
          <w:rFonts w:ascii="Avenir Next LT Pro" w:hAnsi="Avenir Next LT Pro" w:cs="Arial"/>
          <w:sz w:val="22"/>
          <w:szCs w:val="22"/>
        </w:rPr>
        <w:t>Responsibilities</w:t>
      </w:r>
      <w:r w:rsidRPr="0086420A">
        <w:rPr>
          <w:rFonts w:ascii="Avenir Next LT Pro" w:hAnsi="Avenir Next LT Pro" w:cs="Arial"/>
          <w:sz w:val="22"/>
          <w:szCs w:val="22"/>
        </w:rPr>
        <w:t>, Teamwork</w:t>
      </w:r>
    </w:p>
    <w:p w14:paraId="6766B70B" w14:textId="6015B8F5" w:rsidR="00854196" w:rsidRPr="0086420A" w:rsidRDefault="00854196" w:rsidP="0086420A">
      <w:pPr>
        <w:pStyle w:val="NormalWeb"/>
        <w:numPr>
          <w:ilvl w:val="1"/>
          <w:numId w:val="1"/>
        </w:numPr>
        <w:spacing w:before="0" w:beforeAutospacing="0" w:after="0" w:afterAutospacing="0"/>
        <w:ind w:left="1080" w:hanging="270"/>
        <w:textAlignment w:val="baseline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sz w:val="22"/>
          <w:szCs w:val="22"/>
        </w:rPr>
        <w:t>SolidWorks, Python, C/C++,</w:t>
      </w:r>
      <w:r w:rsidR="001C5F9D" w:rsidRPr="0086420A">
        <w:rPr>
          <w:rFonts w:ascii="Avenir Next LT Pro" w:hAnsi="Avenir Next LT Pro" w:cs="Arial"/>
          <w:sz w:val="22"/>
          <w:szCs w:val="22"/>
        </w:rPr>
        <w:t xml:space="preserve"> </w:t>
      </w:r>
      <w:r w:rsidR="0000004E">
        <w:rPr>
          <w:rFonts w:ascii="Avenir Next LT Pro" w:hAnsi="Avenir Next LT Pro" w:cs="Arial"/>
          <w:sz w:val="22"/>
          <w:szCs w:val="22"/>
        </w:rPr>
        <w:t xml:space="preserve">ROS, </w:t>
      </w:r>
      <w:r w:rsidR="001C5F9D" w:rsidRPr="0086420A">
        <w:rPr>
          <w:rFonts w:ascii="Avenir Next LT Pro" w:hAnsi="Avenir Next LT Pro" w:cs="Arial"/>
          <w:sz w:val="22"/>
          <w:szCs w:val="22"/>
        </w:rPr>
        <w:t>MATLAB, Simulink,</w:t>
      </w:r>
      <w:r w:rsidRPr="0086420A">
        <w:rPr>
          <w:rFonts w:ascii="Avenir Next LT Pro" w:hAnsi="Avenir Next LT Pro" w:cs="Arial"/>
          <w:sz w:val="22"/>
          <w:szCs w:val="22"/>
        </w:rPr>
        <w:t xml:space="preserve"> Microsoft Office, Adobe</w:t>
      </w:r>
      <w:r w:rsidR="00A5262F">
        <w:rPr>
          <w:rFonts w:ascii="Avenir Next LT Pro" w:hAnsi="Avenir Next LT Pro" w:cs="Arial"/>
          <w:sz w:val="22"/>
          <w:szCs w:val="22"/>
        </w:rPr>
        <w:t xml:space="preserve"> </w:t>
      </w:r>
      <w:r w:rsidRPr="0086420A">
        <w:rPr>
          <w:rFonts w:ascii="Avenir Next LT Pro" w:hAnsi="Avenir Next LT Pro" w:cs="Arial"/>
          <w:sz w:val="22"/>
          <w:szCs w:val="22"/>
        </w:rPr>
        <w:t xml:space="preserve">Fireworks, </w:t>
      </w:r>
      <w:proofErr w:type="spellStart"/>
      <w:r w:rsidRPr="0086420A">
        <w:rPr>
          <w:rFonts w:ascii="Avenir Next LT Pro" w:hAnsi="Avenir Next LT Pro" w:cs="Arial"/>
          <w:sz w:val="22"/>
          <w:szCs w:val="22"/>
        </w:rPr>
        <w:t>SolidEdge</w:t>
      </w:r>
      <w:proofErr w:type="spellEnd"/>
      <w:r w:rsidRPr="0086420A">
        <w:rPr>
          <w:rFonts w:ascii="Avenir Next LT Pro" w:hAnsi="Avenir Next LT Pro" w:cs="Arial"/>
          <w:sz w:val="22"/>
          <w:szCs w:val="22"/>
        </w:rPr>
        <w:t>, AutoCAD</w:t>
      </w:r>
      <w:r w:rsidR="001C5F9D" w:rsidRPr="0086420A">
        <w:rPr>
          <w:rFonts w:ascii="Avenir Next LT Pro" w:hAnsi="Avenir Next LT Pro" w:cs="Arial"/>
          <w:sz w:val="22"/>
          <w:szCs w:val="22"/>
        </w:rPr>
        <w:t>, LaTeX, Multisim</w:t>
      </w:r>
      <w:r w:rsidR="0000004E">
        <w:rPr>
          <w:rFonts w:ascii="Avenir Next LT Pro" w:hAnsi="Avenir Next LT Pro" w:cs="Arial"/>
          <w:sz w:val="22"/>
          <w:szCs w:val="22"/>
        </w:rPr>
        <w:t>, Keil, Verilog HDL</w:t>
      </w:r>
    </w:p>
    <w:p w14:paraId="6A891236" w14:textId="77777777" w:rsidR="00854196" w:rsidRPr="0086420A" w:rsidRDefault="00854196" w:rsidP="0086420A">
      <w:pPr>
        <w:pStyle w:val="NormalWeb"/>
        <w:numPr>
          <w:ilvl w:val="1"/>
          <w:numId w:val="1"/>
        </w:numPr>
        <w:spacing w:before="0" w:beforeAutospacing="0" w:after="0" w:afterAutospacing="0"/>
        <w:ind w:left="1080" w:hanging="270"/>
        <w:textAlignment w:val="baseline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sz w:val="22"/>
          <w:szCs w:val="22"/>
        </w:rPr>
        <w:t>Bilingual: Fluent in English and Spanish</w:t>
      </w:r>
    </w:p>
    <w:p w14:paraId="278C8D11" w14:textId="77777777" w:rsidR="00854196" w:rsidRPr="0086420A" w:rsidRDefault="00854196" w:rsidP="00854196">
      <w:pPr>
        <w:pStyle w:val="NormalWeb"/>
        <w:spacing w:before="120" w:beforeAutospacing="0" w:after="0" w:afterAutospacing="0"/>
        <w:ind w:left="806"/>
        <w:textAlignment w:val="baseline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b/>
          <w:bCs/>
          <w:sz w:val="22"/>
          <w:szCs w:val="22"/>
        </w:rPr>
        <w:t>Volunteering</w:t>
      </w:r>
      <w:r w:rsidRPr="0086420A">
        <w:rPr>
          <w:rFonts w:ascii="Avenir Next LT Pro" w:hAnsi="Avenir Next LT Pro" w:cs="Arial"/>
          <w:sz w:val="22"/>
          <w:szCs w:val="22"/>
        </w:rPr>
        <w:tab/>
        <w:t xml:space="preserve">                                   </w:t>
      </w:r>
    </w:p>
    <w:p w14:paraId="2D805250" w14:textId="77777777" w:rsidR="00FD3AC2" w:rsidRPr="0086420A" w:rsidRDefault="00FD3AC2" w:rsidP="00FD3AC2">
      <w:pPr>
        <w:pStyle w:val="NormalWeb"/>
        <w:spacing w:before="0" w:beforeAutospacing="0" w:after="0" w:afterAutospacing="0"/>
        <w:ind w:left="1080"/>
        <w:rPr>
          <w:rStyle w:val="apple-tab-span"/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 Demi" w:hAnsi="Avenir Next LT Pro Demi" w:cs="Arial"/>
          <w:i/>
          <w:iCs/>
          <w:sz w:val="22"/>
          <w:szCs w:val="22"/>
        </w:rPr>
        <w:t>Self-Directed Peer Tutoring</w:t>
      </w:r>
      <w:r w:rsidRPr="006C3216">
        <w:rPr>
          <w:rFonts w:ascii="Avenir Next LT Pro Demi" w:hAnsi="Avenir Next LT Pro Demi" w:cs="Arial"/>
          <w:i/>
          <w:iCs/>
          <w:sz w:val="22"/>
          <w:szCs w:val="22"/>
        </w:rPr>
        <w:t>,</w:t>
      </w:r>
      <w:r w:rsidRPr="0086420A">
        <w:rPr>
          <w:rFonts w:ascii="Avenir Next LT Pro" w:hAnsi="Avenir Next LT Pro" w:cs="Arial"/>
          <w:sz w:val="22"/>
          <w:szCs w:val="22"/>
        </w:rPr>
        <w:t xml:space="preserve"> 2013 – Present</w:t>
      </w:r>
    </w:p>
    <w:p w14:paraId="2EE28362" w14:textId="77777777" w:rsidR="00FD3AC2" w:rsidRPr="009A0AC7" w:rsidRDefault="00FD3AC2" w:rsidP="00FD3AC2">
      <w:pPr>
        <w:pStyle w:val="NormalWeb"/>
        <w:spacing w:before="0" w:beforeAutospacing="0" w:after="0" w:afterAutospacing="0"/>
        <w:ind w:left="1080"/>
        <w:rPr>
          <w:rFonts w:ascii="Avenir Next LT Pro Demi" w:hAnsi="Avenir Next LT Pro Demi" w:cs="Arial"/>
          <w:i/>
          <w:iCs/>
          <w:sz w:val="22"/>
          <w:szCs w:val="22"/>
        </w:rPr>
      </w:pPr>
      <w:r w:rsidRPr="009A0AC7">
        <w:rPr>
          <w:rFonts w:ascii="Avenir Next LT Pro Demi" w:hAnsi="Avenir Next LT Pro Demi" w:cs="Arial"/>
          <w:i/>
          <w:iCs/>
          <w:sz w:val="22"/>
          <w:szCs w:val="22"/>
        </w:rPr>
        <w:t>Robotics volunteering</w:t>
      </w:r>
    </w:p>
    <w:p w14:paraId="42D7028B" w14:textId="5842393A" w:rsidR="00FD3AC2" w:rsidRPr="009A0AC7" w:rsidRDefault="0000004E" w:rsidP="00FD3AC2">
      <w:pPr>
        <w:pStyle w:val="NormalWeb"/>
        <w:numPr>
          <w:ilvl w:val="0"/>
          <w:numId w:val="1"/>
        </w:numPr>
        <w:spacing w:before="0" w:beforeAutospacing="0" w:after="0" w:afterAutospacing="0"/>
        <w:ind w:right="300"/>
        <w:rPr>
          <w:rFonts w:ascii="Avenir Next LT Pro" w:hAnsi="Avenir Next LT Pro" w:cs="Arial"/>
          <w:sz w:val="22"/>
          <w:szCs w:val="22"/>
        </w:rPr>
      </w:pPr>
      <w:r w:rsidRPr="0000004E">
        <w:rPr>
          <w:rFonts w:ascii="Avenir Next LT Pro" w:hAnsi="Avenir Next LT Pro" w:cs="Arial"/>
          <w:sz w:val="22"/>
          <w:szCs w:val="22"/>
        </w:rPr>
        <w:t xml:space="preserve">RoboMaster University League (RMUL) </w:t>
      </w:r>
      <w:r w:rsidR="00FD3AC2" w:rsidRPr="009A0AC7">
        <w:rPr>
          <w:rFonts w:ascii="Avenir Next LT Pro" w:hAnsi="Avenir Next LT Pro" w:cs="Arial"/>
          <w:sz w:val="22"/>
          <w:szCs w:val="22"/>
        </w:rPr>
        <w:t xml:space="preserve">Robotics Referee and Assembly Crew </w:t>
      </w:r>
    </w:p>
    <w:p w14:paraId="4D897453" w14:textId="56A1787A" w:rsidR="00FD3AC2" w:rsidRPr="009A0AC7" w:rsidRDefault="00FD3AC2" w:rsidP="00FD3AC2">
      <w:pPr>
        <w:pStyle w:val="NormalWeb"/>
        <w:numPr>
          <w:ilvl w:val="0"/>
          <w:numId w:val="1"/>
        </w:numPr>
        <w:spacing w:before="0" w:beforeAutospacing="0" w:after="0" w:afterAutospacing="0"/>
        <w:ind w:right="300"/>
        <w:rPr>
          <w:rFonts w:ascii="Avenir Next LT Pro" w:hAnsi="Avenir Next LT Pro" w:cs="Arial"/>
          <w:sz w:val="22"/>
          <w:szCs w:val="22"/>
        </w:rPr>
      </w:pPr>
      <w:r w:rsidRPr="009A0AC7">
        <w:rPr>
          <w:rFonts w:ascii="Avenir Next LT Pro" w:hAnsi="Avenir Next LT Pro" w:cs="Arial"/>
          <w:sz w:val="22"/>
          <w:szCs w:val="22"/>
        </w:rPr>
        <w:t>F</w:t>
      </w:r>
      <w:r w:rsidR="0000004E">
        <w:rPr>
          <w:rFonts w:ascii="Avenir Next LT Pro" w:hAnsi="Avenir Next LT Pro" w:cs="Arial"/>
          <w:sz w:val="22"/>
          <w:szCs w:val="22"/>
        </w:rPr>
        <w:t xml:space="preserve">IRST LEGO </w:t>
      </w:r>
      <w:r w:rsidRPr="009A0AC7">
        <w:rPr>
          <w:rFonts w:ascii="Avenir Next LT Pro" w:hAnsi="Avenir Next LT Pro" w:cs="Arial"/>
          <w:sz w:val="22"/>
          <w:szCs w:val="22"/>
        </w:rPr>
        <w:t>L</w:t>
      </w:r>
      <w:r w:rsidR="0000004E">
        <w:rPr>
          <w:rFonts w:ascii="Avenir Next LT Pro" w:hAnsi="Avenir Next LT Pro" w:cs="Arial"/>
          <w:sz w:val="22"/>
          <w:szCs w:val="22"/>
        </w:rPr>
        <w:t>eague (FLL)</w:t>
      </w:r>
      <w:r w:rsidRPr="009A0AC7">
        <w:rPr>
          <w:rFonts w:ascii="Avenir Next LT Pro" w:hAnsi="Avenir Next LT Pro" w:cs="Arial"/>
          <w:sz w:val="22"/>
          <w:szCs w:val="22"/>
        </w:rPr>
        <w:t xml:space="preserve"> Robotics Referee</w:t>
      </w:r>
    </w:p>
    <w:p w14:paraId="2D406839" w14:textId="77777777" w:rsidR="00FD3AC2" w:rsidRPr="00991074" w:rsidRDefault="00FD3AC2" w:rsidP="00FD3AC2">
      <w:pPr>
        <w:pStyle w:val="NormalWeb"/>
        <w:spacing w:before="0" w:beforeAutospacing="0" w:after="0" w:afterAutospacing="0"/>
        <w:ind w:left="1080"/>
        <w:rPr>
          <w:rFonts w:ascii="Avenir Next LT Pro Demi" w:hAnsi="Avenir Next LT Pro Demi" w:cs="Arial"/>
          <w:i/>
          <w:iCs/>
          <w:sz w:val="22"/>
          <w:szCs w:val="22"/>
        </w:rPr>
      </w:pPr>
      <w:r w:rsidRPr="00991074">
        <w:rPr>
          <w:rFonts w:ascii="Avenir Next LT Pro Demi" w:hAnsi="Avenir Next LT Pro Demi" w:cs="Arial"/>
          <w:i/>
          <w:iCs/>
          <w:sz w:val="22"/>
          <w:szCs w:val="22"/>
        </w:rPr>
        <w:t>Underprivileged Community Assistance</w:t>
      </w:r>
    </w:p>
    <w:p w14:paraId="1AEB24E8" w14:textId="77777777" w:rsidR="00FD3AC2" w:rsidRPr="0086420A" w:rsidRDefault="00FD3AC2" w:rsidP="00FD3AC2">
      <w:pPr>
        <w:pStyle w:val="NormalWeb"/>
        <w:numPr>
          <w:ilvl w:val="0"/>
          <w:numId w:val="1"/>
        </w:numPr>
        <w:spacing w:before="0" w:beforeAutospacing="0" w:after="0" w:afterAutospacing="0"/>
        <w:ind w:right="300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sz w:val="22"/>
          <w:szCs w:val="22"/>
        </w:rPr>
        <w:t xml:space="preserve">Dallas </w:t>
      </w:r>
      <w:r w:rsidRPr="009A0AC7">
        <w:rPr>
          <w:rFonts w:ascii="Avenir Next LT Pro" w:hAnsi="Avenir Next LT Pro" w:cs="Arial"/>
          <w:sz w:val="22"/>
          <w:szCs w:val="22"/>
        </w:rPr>
        <w:t>Life</w:t>
      </w:r>
      <w:r w:rsidRPr="0086420A">
        <w:rPr>
          <w:rFonts w:ascii="Avenir Next LT Pro" w:hAnsi="Avenir Next LT Pro" w:cs="Arial"/>
          <w:sz w:val="22"/>
          <w:szCs w:val="22"/>
        </w:rPr>
        <w:t xml:space="preserve"> Homeless Shelter</w:t>
      </w:r>
    </w:p>
    <w:p w14:paraId="49F395B9" w14:textId="77777777" w:rsidR="00FD3AC2" w:rsidRPr="0086420A" w:rsidRDefault="00FD3AC2" w:rsidP="00FD3AC2">
      <w:pPr>
        <w:pStyle w:val="NormalWeb"/>
        <w:numPr>
          <w:ilvl w:val="0"/>
          <w:numId w:val="1"/>
        </w:numPr>
        <w:spacing w:before="0" w:beforeAutospacing="0" w:after="240" w:afterAutospacing="0"/>
        <w:ind w:right="300"/>
        <w:rPr>
          <w:rFonts w:ascii="Avenir Next LT Pro" w:hAnsi="Avenir Next LT Pro" w:cs="Arial"/>
          <w:sz w:val="22"/>
          <w:szCs w:val="22"/>
        </w:rPr>
      </w:pPr>
      <w:r w:rsidRPr="0086420A">
        <w:rPr>
          <w:rFonts w:ascii="Avenir Next LT Pro" w:hAnsi="Avenir Next LT Pro" w:cs="Arial"/>
          <w:sz w:val="22"/>
          <w:szCs w:val="22"/>
        </w:rPr>
        <w:t xml:space="preserve">The Sand Branch Community </w:t>
      </w:r>
    </w:p>
    <w:sectPr w:rsidR="00FD3AC2" w:rsidRPr="0086420A" w:rsidSect="002C4F0C">
      <w:type w:val="continuous"/>
      <w:pgSz w:w="12240" w:h="15840"/>
      <w:pgMar w:top="720" w:right="1152" w:bottom="0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AEBE3" w14:textId="77777777" w:rsidR="002E730B" w:rsidRDefault="002E730B" w:rsidP="00616B80">
      <w:r>
        <w:separator/>
      </w:r>
    </w:p>
  </w:endnote>
  <w:endnote w:type="continuationSeparator" w:id="0">
    <w:p w14:paraId="1A970419" w14:textId="77777777" w:rsidR="002E730B" w:rsidRDefault="002E730B" w:rsidP="0061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49C56" w14:textId="77777777" w:rsidR="002E730B" w:rsidRDefault="002E730B" w:rsidP="00616B80">
      <w:r>
        <w:separator/>
      </w:r>
    </w:p>
  </w:footnote>
  <w:footnote w:type="continuationSeparator" w:id="0">
    <w:p w14:paraId="250D1F68" w14:textId="77777777" w:rsidR="002E730B" w:rsidRDefault="002E730B" w:rsidP="00616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0F96FD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alt="Suburban scene with solid fill" style="width:21.45pt;height:1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" o:bullet="t">
        <v:imagedata r:id="rId1" o:title="" croptop="-5354f" cropbottom="-7015f"/>
      </v:shape>
    </w:pict>
  </w:numPicBullet>
  <w:abstractNum w:abstractNumId="0" w15:restartNumberingAfterBreak="0">
    <w:nsid w:val="69F817A2"/>
    <w:multiLevelType w:val="hybridMultilevel"/>
    <w:tmpl w:val="9DF89F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DE52010"/>
    <w:multiLevelType w:val="hybridMultilevel"/>
    <w:tmpl w:val="DFF8C9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613"/>
    <w:rsid w:val="0000004E"/>
    <w:rsid w:val="00002F9D"/>
    <w:rsid w:val="00006153"/>
    <w:rsid w:val="00006240"/>
    <w:rsid w:val="00006E1C"/>
    <w:rsid w:val="00010967"/>
    <w:rsid w:val="00010F78"/>
    <w:rsid w:val="00014254"/>
    <w:rsid w:val="00015C27"/>
    <w:rsid w:val="00016F4C"/>
    <w:rsid w:val="00021A36"/>
    <w:rsid w:val="00024FF7"/>
    <w:rsid w:val="00025063"/>
    <w:rsid w:val="00026606"/>
    <w:rsid w:val="000300DF"/>
    <w:rsid w:val="00030EEE"/>
    <w:rsid w:val="00032FC3"/>
    <w:rsid w:val="00033025"/>
    <w:rsid w:val="00034567"/>
    <w:rsid w:val="00034609"/>
    <w:rsid w:val="000348D4"/>
    <w:rsid w:val="00036F24"/>
    <w:rsid w:val="0003740E"/>
    <w:rsid w:val="000400A2"/>
    <w:rsid w:val="0004195A"/>
    <w:rsid w:val="0004335E"/>
    <w:rsid w:val="000468BC"/>
    <w:rsid w:val="000507B0"/>
    <w:rsid w:val="000558C9"/>
    <w:rsid w:val="00055DB2"/>
    <w:rsid w:val="000623F6"/>
    <w:rsid w:val="00065EDF"/>
    <w:rsid w:val="00067486"/>
    <w:rsid w:val="00075143"/>
    <w:rsid w:val="00080AFC"/>
    <w:rsid w:val="00081B02"/>
    <w:rsid w:val="00085076"/>
    <w:rsid w:val="00086F3B"/>
    <w:rsid w:val="00087FF6"/>
    <w:rsid w:val="00091A42"/>
    <w:rsid w:val="000942E9"/>
    <w:rsid w:val="0009463A"/>
    <w:rsid w:val="00094D6C"/>
    <w:rsid w:val="00096D6E"/>
    <w:rsid w:val="00096F37"/>
    <w:rsid w:val="0009754F"/>
    <w:rsid w:val="000A00D3"/>
    <w:rsid w:val="000A23D2"/>
    <w:rsid w:val="000A25CD"/>
    <w:rsid w:val="000A33C9"/>
    <w:rsid w:val="000A45BB"/>
    <w:rsid w:val="000A4D19"/>
    <w:rsid w:val="000B2A8C"/>
    <w:rsid w:val="000B4F49"/>
    <w:rsid w:val="000B6CBB"/>
    <w:rsid w:val="000C0322"/>
    <w:rsid w:val="000C03DC"/>
    <w:rsid w:val="000C1720"/>
    <w:rsid w:val="000C1A97"/>
    <w:rsid w:val="000C2E5B"/>
    <w:rsid w:val="000C405F"/>
    <w:rsid w:val="000C50D4"/>
    <w:rsid w:val="000C5B5A"/>
    <w:rsid w:val="000D0314"/>
    <w:rsid w:val="000D1359"/>
    <w:rsid w:val="000D171E"/>
    <w:rsid w:val="000D6DF4"/>
    <w:rsid w:val="000E31D9"/>
    <w:rsid w:val="000E36AE"/>
    <w:rsid w:val="000E4A4A"/>
    <w:rsid w:val="000E59B7"/>
    <w:rsid w:val="000F056D"/>
    <w:rsid w:val="000F0F06"/>
    <w:rsid w:val="000F3B7C"/>
    <w:rsid w:val="000F5D9C"/>
    <w:rsid w:val="000F75D7"/>
    <w:rsid w:val="00101570"/>
    <w:rsid w:val="00101721"/>
    <w:rsid w:val="0010474C"/>
    <w:rsid w:val="00104CBC"/>
    <w:rsid w:val="0010549E"/>
    <w:rsid w:val="00105833"/>
    <w:rsid w:val="00114868"/>
    <w:rsid w:val="001151A9"/>
    <w:rsid w:val="00115EC7"/>
    <w:rsid w:val="001173E0"/>
    <w:rsid w:val="00117C3F"/>
    <w:rsid w:val="00120B96"/>
    <w:rsid w:val="001262A8"/>
    <w:rsid w:val="00130232"/>
    <w:rsid w:val="00131D8C"/>
    <w:rsid w:val="00134EAE"/>
    <w:rsid w:val="00136F96"/>
    <w:rsid w:val="001376E6"/>
    <w:rsid w:val="00137ACA"/>
    <w:rsid w:val="001400CF"/>
    <w:rsid w:val="00140E63"/>
    <w:rsid w:val="00141026"/>
    <w:rsid w:val="0014299F"/>
    <w:rsid w:val="00145B57"/>
    <w:rsid w:val="00145ED0"/>
    <w:rsid w:val="0014602B"/>
    <w:rsid w:val="0014672B"/>
    <w:rsid w:val="0014684F"/>
    <w:rsid w:val="0015007E"/>
    <w:rsid w:val="00150AC5"/>
    <w:rsid w:val="00150DD3"/>
    <w:rsid w:val="0015209B"/>
    <w:rsid w:val="00155721"/>
    <w:rsid w:val="00155BF3"/>
    <w:rsid w:val="0015771D"/>
    <w:rsid w:val="00162486"/>
    <w:rsid w:val="00162885"/>
    <w:rsid w:val="001656BD"/>
    <w:rsid w:val="00172E48"/>
    <w:rsid w:val="00172EED"/>
    <w:rsid w:val="00174283"/>
    <w:rsid w:val="00175AB3"/>
    <w:rsid w:val="00175EF9"/>
    <w:rsid w:val="001776CF"/>
    <w:rsid w:val="00182037"/>
    <w:rsid w:val="00184390"/>
    <w:rsid w:val="001856C9"/>
    <w:rsid w:val="00186BD7"/>
    <w:rsid w:val="001907A2"/>
    <w:rsid w:val="001914F2"/>
    <w:rsid w:val="0019449A"/>
    <w:rsid w:val="001952B7"/>
    <w:rsid w:val="001A01C5"/>
    <w:rsid w:val="001A0A62"/>
    <w:rsid w:val="001A142A"/>
    <w:rsid w:val="001A1D85"/>
    <w:rsid w:val="001A2417"/>
    <w:rsid w:val="001A32EF"/>
    <w:rsid w:val="001A3671"/>
    <w:rsid w:val="001A55F9"/>
    <w:rsid w:val="001A5C77"/>
    <w:rsid w:val="001A5FAF"/>
    <w:rsid w:val="001A75CD"/>
    <w:rsid w:val="001B0D2D"/>
    <w:rsid w:val="001B143A"/>
    <w:rsid w:val="001B17DB"/>
    <w:rsid w:val="001B3A15"/>
    <w:rsid w:val="001B538A"/>
    <w:rsid w:val="001B55EE"/>
    <w:rsid w:val="001B5D55"/>
    <w:rsid w:val="001B6B31"/>
    <w:rsid w:val="001B6EAB"/>
    <w:rsid w:val="001B6F18"/>
    <w:rsid w:val="001B707E"/>
    <w:rsid w:val="001B774A"/>
    <w:rsid w:val="001B7BAD"/>
    <w:rsid w:val="001C0CBB"/>
    <w:rsid w:val="001C2A58"/>
    <w:rsid w:val="001C2C1B"/>
    <w:rsid w:val="001C4D08"/>
    <w:rsid w:val="001C50E2"/>
    <w:rsid w:val="001C58FC"/>
    <w:rsid w:val="001C5F9D"/>
    <w:rsid w:val="001C68C6"/>
    <w:rsid w:val="001C7740"/>
    <w:rsid w:val="001D1723"/>
    <w:rsid w:val="001D767E"/>
    <w:rsid w:val="001E3128"/>
    <w:rsid w:val="001E352C"/>
    <w:rsid w:val="001E37C0"/>
    <w:rsid w:val="001E73E8"/>
    <w:rsid w:val="001E7459"/>
    <w:rsid w:val="001E7A36"/>
    <w:rsid w:val="001F0A1A"/>
    <w:rsid w:val="001F11D6"/>
    <w:rsid w:val="001F40DD"/>
    <w:rsid w:val="001F4190"/>
    <w:rsid w:val="001F4D32"/>
    <w:rsid w:val="001F5807"/>
    <w:rsid w:val="001F63D8"/>
    <w:rsid w:val="001F655E"/>
    <w:rsid w:val="001F68F9"/>
    <w:rsid w:val="00200B26"/>
    <w:rsid w:val="00203FC0"/>
    <w:rsid w:val="00206CDE"/>
    <w:rsid w:val="00207F82"/>
    <w:rsid w:val="00210CAE"/>
    <w:rsid w:val="00212A60"/>
    <w:rsid w:val="002131C5"/>
    <w:rsid w:val="002156B5"/>
    <w:rsid w:val="002176A4"/>
    <w:rsid w:val="0022383F"/>
    <w:rsid w:val="00223CF3"/>
    <w:rsid w:val="0022504A"/>
    <w:rsid w:val="00226296"/>
    <w:rsid w:val="0022692A"/>
    <w:rsid w:val="00230D0C"/>
    <w:rsid w:val="0023543C"/>
    <w:rsid w:val="002437E0"/>
    <w:rsid w:val="00243AD3"/>
    <w:rsid w:val="002441B5"/>
    <w:rsid w:val="002449AA"/>
    <w:rsid w:val="00246BB1"/>
    <w:rsid w:val="00247900"/>
    <w:rsid w:val="00247AEC"/>
    <w:rsid w:val="00254158"/>
    <w:rsid w:val="00254A39"/>
    <w:rsid w:val="00255E93"/>
    <w:rsid w:val="00255F4D"/>
    <w:rsid w:val="00255F87"/>
    <w:rsid w:val="00256336"/>
    <w:rsid w:val="0026058D"/>
    <w:rsid w:val="0026254C"/>
    <w:rsid w:val="00267212"/>
    <w:rsid w:val="002734A2"/>
    <w:rsid w:val="00275562"/>
    <w:rsid w:val="0027610F"/>
    <w:rsid w:val="00277AA7"/>
    <w:rsid w:val="002846EE"/>
    <w:rsid w:val="00284787"/>
    <w:rsid w:val="00286EC3"/>
    <w:rsid w:val="00290613"/>
    <w:rsid w:val="00290CF4"/>
    <w:rsid w:val="00290E3E"/>
    <w:rsid w:val="00293DD4"/>
    <w:rsid w:val="00294664"/>
    <w:rsid w:val="00294C57"/>
    <w:rsid w:val="002977AE"/>
    <w:rsid w:val="00297C23"/>
    <w:rsid w:val="002A0722"/>
    <w:rsid w:val="002A0C7E"/>
    <w:rsid w:val="002A1341"/>
    <w:rsid w:val="002A16B1"/>
    <w:rsid w:val="002A2994"/>
    <w:rsid w:val="002A3ACB"/>
    <w:rsid w:val="002A483D"/>
    <w:rsid w:val="002A495E"/>
    <w:rsid w:val="002A4B3D"/>
    <w:rsid w:val="002A51F6"/>
    <w:rsid w:val="002A782B"/>
    <w:rsid w:val="002B0575"/>
    <w:rsid w:val="002B3973"/>
    <w:rsid w:val="002B44BE"/>
    <w:rsid w:val="002B47E5"/>
    <w:rsid w:val="002B4EB6"/>
    <w:rsid w:val="002C0730"/>
    <w:rsid w:val="002C0ABE"/>
    <w:rsid w:val="002C0F06"/>
    <w:rsid w:val="002C0F92"/>
    <w:rsid w:val="002C0FA7"/>
    <w:rsid w:val="002C2CA8"/>
    <w:rsid w:val="002C30B0"/>
    <w:rsid w:val="002C36DF"/>
    <w:rsid w:val="002C4F0C"/>
    <w:rsid w:val="002C65BB"/>
    <w:rsid w:val="002D0B8D"/>
    <w:rsid w:val="002D0F09"/>
    <w:rsid w:val="002D4B36"/>
    <w:rsid w:val="002D6786"/>
    <w:rsid w:val="002E3D52"/>
    <w:rsid w:val="002E40EB"/>
    <w:rsid w:val="002E6058"/>
    <w:rsid w:val="002E6D79"/>
    <w:rsid w:val="002E730B"/>
    <w:rsid w:val="002F19D0"/>
    <w:rsid w:val="002F3DE8"/>
    <w:rsid w:val="002F4629"/>
    <w:rsid w:val="002F488E"/>
    <w:rsid w:val="002F4F10"/>
    <w:rsid w:val="002F5B41"/>
    <w:rsid w:val="002F5D06"/>
    <w:rsid w:val="002F7044"/>
    <w:rsid w:val="002F7094"/>
    <w:rsid w:val="002F7BFB"/>
    <w:rsid w:val="00301E72"/>
    <w:rsid w:val="00301F02"/>
    <w:rsid w:val="003036A5"/>
    <w:rsid w:val="00303C0E"/>
    <w:rsid w:val="00304721"/>
    <w:rsid w:val="0030619C"/>
    <w:rsid w:val="00306DFD"/>
    <w:rsid w:val="00311EB5"/>
    <w:rsid w:val="00313C1F"/>
    <w:rsid w:val="00315DCB"/>
    <w:rsid w:val="00320E9C"/>
    <w:rsid w:val="003210FB"/>
    <w:rsid w:val="0032116C"/>
    <w:rsid w:val="00323EA1"/>
    <w:rsid w:val="003254A8"/>
    <w:rsid w:val="0032673D"/>
    <w:rsid w:val="00330E6E"/>
    <w:rsid w:val="0033128A"/>
    <w:rsid w:val="00331D6B"/>
    <w:rsid w:val="00334E8C"/>
    <w:rsid w:val="00340F34"/>
    <w:rsid w:val="00341325"/>
    <w:rsid w:val="00345DC1"/>
    <w:rsid w:val="00346DD8"/>
    <w:rsid w:val="0034760C"/>
    <w:rsid w:val="00353B64"/>
    <w:rsid w:val="00357CB9"/>
    <w:rsid w:val="003611E9"/>
    <w:rsid w:val="003632CD"/>
    <w:rsid w:val="00364D1C"/>
    <w:rsid w:val="00370264"/>
    <w:rsid w:val="00370937"/>
    <w:rsid w:val="003713E8"/>
    <w:rsid w:val="0037161D"/>
    <w:rsid w:val="003719D7"/>
    <w:rsid w:val="00373B1F"/>
    <w:rsid w:val="0037681A"/>
    <w:rsid w:val="003800DE"/>
    <w:rsid w:val="00380909"/>
    <w:rsid w:val="0038238E"/>
    <w:rsid w:val="00383BD1"/>
    <w:rsid w:val="00385118"/>
    <w:rsid w:val="003863FF"/>
    <w:rsid w:val="003876CA"/>
    <w:rsid w:val="003911EE"/>
    <w:rsid w:val="00395F47"/>
    <w:rsid w:val="0039765A"/>
    <w:rsid w:val="003A0350"/>
    <w:rsid w:val="003A2F4E"/>
    <w:rsid w:val="003A3CB5"/>
    <w:rsid w:val="003A4099"/>
    <w:rsid w:val="003A4D7A"/>
    <w:rsid w:val="003A6201"/>
    <w:rsid w:val="003A7127"/>
    <w:rsid w:val="003A76A9"/>
    <w:rsid w:val="003B0DD4"/>
    <w:rsid w:val="003B31F9"/>
    <w:rsid w:val="003B4C78"/>
    <w:rsid w:val="003B5D86"/>
    <w:rsid w:val="003B790F"/>
    <w:rsid w:val="003C52DE"/>
    <w:rsid w:val="003D1420"/>
    <w:rsid w:val="003D3279"/>
    <w:rsid w:val="003E1CBF"/>
    <w:rsid w:val="003E24E5"/>
    <w:rsid w:val="003F169D"/>
    <w:rsid w:val="003F2E56"/>
    <w:rsid w:val="003F355D"/>
    <w:rsid w:val="003F6B7C"/>
    <w:rsid w:val="003F7551"/>
    <w:rsid w:val="00400919"/>
    <w:rsid w:val="00401088"/>
    <w:rsid w:val="00407513"/>
    <w:rsid w:val="00407A1F"/>
    <w:rsid w:val="00410D23"/>
    <w:rsid w:val="004137AC"/>
    <w:rsid w:val="004147D6"/>
    <w:rsid w:val="00415530"/>
    <w:rsid w:val="00415F4A"/>
    <w:rsid w:val="004211F4"/>
    <w:rsid w:val="00421B5B"/>
    <w:rsid w:val="00422136"/>
    <w:rsid w:val="004223EC"/>
    <w:rsid w:val="0042254E"/>
    <w:rsid w:val="00425015"/>
    <w:rsid w:val="0042652A"/>
    <w:rsid w:val="00426C51"/>
    <w:rsid w:val="00430AD8"/>
    <w:rsid w:val="00431DF6"/>
    <w:rsid w:val="00431FF0"/>
    <w:rsid w:val="004325FC"/>
    <w:rsid w:val="00432BD5"/>
    <w:rsid w:val="00432BDA"/>
    <w:rsid w:val="0043322F"/>
    <w:rsid w:val="00434B5E"/>
    <w:rsid w:val="004414A6"/>
    <w:rsid w:val="00441DBE"/>
    <w:rsid w:val="00443667"/>
    <w:rsid w:val="004437AC"/>
    <w:rsid w:val="004451A4"/>
    <w:rsid w:val="00446538"/>
    <w:rsid w:val="004468A3"/>
    <w:rsid w:val="00452CB0"/>
    <w:rsid w:val="0045306C"/>
    <w:rsid w:val="00453D62"/>
    <w:rsid w:val="0045687E"/>
    <w:rsid w:val="00456902"/>
    <w:rsid w:val="00460856"/>
    <w:rsid w:val="004609D3"/>
    <w:rsid w:val="00460ED6"/>
    <w:rsid w:val="00463957"/>
    <w:rsid w:val="004641AB"/>
    <w:rsid w:val="00465851"/>
    <w:rsid w:val="00466C59"/>
    <w:rsid w:val="004708E8"/>
    <w:rsid w:val="00472580"/>
    <w:rsid w:val="00472ED9"/>
    <w:rsid w:val="0047599B"/>
    <w:rsid w:val="00477A0E"/>
    <w:rsid w:val="00477E4A"/>
    <w:rsid w:val="00480C1C"/>
    <w:rsid w:val="00481A71"/>
    <w:rsid w:val="0048481A"/>
    <w:rsid w:val="00484E87"/>
    <w:rsid w:val="00486FA2"/>
    <w:rsid w:val="004877A6"/>
    <w:rsid w:val="00487A7A"/>
    <w:rsid w:val="00490623"/>
    <w:rsid w:val="0049503F"/>
    <w:rsid w:val="00495BFC"/>
    <w:rsid w:val="00495DCE"/>
    <w:rsid w:val="00496F0C"/>
    <w:rsid w:val="00497855"/>
    <w:rsid w:val="00497CC2"/>
    <w:rsid w:val="004A2D30"/>
    <w:rsid w:val="004A2D86"/>
    <w:rsid w:val="004A40A0"/>
    <w:rsid w:val="004B25D1"/>
    <w:rsid w:val="004B3590"/>
    <w:rsid w:val="004B3C69"/>
    <w:rsid w:val="004B5981"/>
    <w:rsid w:val="004B6A86"/>
    <w:rsid w:val="004B6F9E"/>
    <w:rsid w:val="004B772B"/>
    <w:rsid w:val="004C183A"/>
    <w:rsid w:val="004C1BDC"/>
    <w:rsid w:val="004C5671"/>
    <w:rsid w:val="004C6403"/>
    <w:rsid w:val="004C6A5D"/>
    <w:rsid w:val="004D2022"/>
    <w:rsid w:val="004D2CB1"/>
    <w:rsid w:val="004D36F8"/>
    <w:rsid w:val="004D5EA6"/>
    <w:rsid w:val="004D67CD"/>
    <w:rsid w:val="004D68E8"/>
    <w:rsid w:val="004D7C66"/>
    <w:rsid w:val="004E0E74"/>
    <w:rsid w:val="004E1517"/>
    <w:rsid w:val="004E2553"/>
    <w:rsid w:val="004E6CD5"/>
    <w:rsid w:val="004F018A"/>
    <w:rsid w:val="004F341B"/>
    <w:rsid w:val="004F585C"/>
    <w:rsid w:val="004F72EC"/>
    <w:rsid w:val="0050042F"/>
    <w:rsid w:val="005008E6"/>
    <w:rsid w:val="00501D7A"/>
    <w:rsid w:val="00502BA4"/>
    <w:rsid w:val="0050309B"/>
    <w:rsid w:val="00505C36"/>
    <w:rsid w:val="0050733F"/>
    <w:rsid w:val="00507345"/>
    <w:rsid w:val="005108FE"/>
    <w:rsid w:val="00511740"/>
    <w:rsid w:val="0051182E"/>
    <w:rsid w:val="005128E2"/>
    <w:rsid w:val="00513A37"/>
    <w:rsid w:val="0051464A"/>
    <w:rsid w:val="00516069"/>
    <w:rsid w:val="00521248"/>
    <w:rsid w:val="00522CF8"/>
    <w:rsid w:val="0052330B"/>
    <w:rsid w:val="00524ACF"/>
    <w:rsid w:val="00527D3E"/>
    <w:rsid w:val="00530969"/>
    <w:rsid w:val="005315E0"/>
    <w:rsid w:val="0053375B"/>
    <w:rsid w:val="00534B33"/>
    <w:rsid w:val="00540597"/>
    <w:rsid w:val="0054180D"/>
    <w:rsid w:val="0054436C"/>
    <w:rsid w:val="00544971"/>
    <w:rsid w:val="00544E93"/>
    <w:rsid w:val="00546D3D"/>
    <w:rsid w:val="0055212F"/>
    <w:rsid w:val="00552DF5"/>
    <w:rsid w:val="00555904"/>
    <w:rsid w:val="0055618F"/>
    <w:rsid w:val="00562188"/>
    <w:rsid w:val="005659F6"/>
    <w:rsid w:val="00565C02"/>
    <w:rsid w:val="00567075"/>
    <w:rsid w:val="00567B67"/>
    <w:rsid w:val="00570A7F"/>
    <w:rsid w:val="005740D2"/>
    <w:rsid w:val="0057422A"/>
    <w:rsid w:val="005779A9"/>
    <w:rsid w:val="0058096F"/>
    <w:rsid w:val="005839FC"/>
    <w:rsid w:val="00584862"/>
    <w:rsid w:val="00585DB1"/>
    <w:rsid w:val="005864F5"/>
    <w:rsid w:val="005869D4"/>
    <w:rsid w:val="00587D8D"/>
    <w:rsid w:val="00590527"/>
    <w:rsid w:val="0059071D"/>
    <w:rsid w:val="00594D77"/>
    <w:rsid w:val="00595AB7"/>
    <w:rsid w:val="00597B4A"/>
    <w:rsid w:val="00597C1F"/>
    <w:rsid w:val="005A0650"/>
    <w:rsid w:val="005A2654"/>
    <w:rsid w:val="005A547C"/>
    <w:rsid w:val="005A563C"/>
    <w:rsid w:val="005A7372"/>
    <w:rsid w:val="005A7F30"/>
    <w:rsid w:val="005B034A"/>
    <w:rsid w:val="005B08ED"/>
    <w:rsid w:val="005B1D2C"/>
    <w:rsid w:val="005B2314"/>
    <w:rsid w:val="005B2D0F"/>
    <w:rsid w:val="005B2E11"/>
    <w:rsid w:val="005B4CE3"/>
    <w:rsid w:val="005B56F0"/>
    <w:rsid w:val="005B5BCF"/>
    <w:rsid w:val="005C0310"/>
    <w:rsid w:val="005C4A4F"/>
    <w:rsid w:val="005C4E16"/>
    <w:rsid w:val="005C5180"/>
    <w:rsid w:val="005C5486"/>
    <w:rsid w:val="005C7C5E"/>
    <w:rsid w:val="005D0456"/>
    <w:rsid w:val="005D1370"/>
    <w:rsid w:val="005D2063"/>
    <w:rsid w:val="005D41B2"/>
    <w:rsid w:val="005D5680"/>
    <w:rsid w:val="005D5C89"/>
    <w:rsid w:val="005D7DCD"/>
    <w:rsid w:val="005E1EDD"/>
    <w:rsid w:val="005E29A0"/>
    <w:rsid w:val="005E32C7"/>
    <w:rsid w:val="005E5B47"/>
    <w:rsid w:val="005E6E5C"/>
    <w:rsid w:val="005E7172"/>
    <w:rsid w:val="005F16D1"/>
    <w:rsid w:val="005F2162"/>
    <w:rsid w:val="005F492E"/>
    <w:rsid w:val="005F6FA9"/>
    <w:rsid w:val="00601EF1"/>
    <w:rsid w:val="006021C3"/>
    <w:rsid w:val="00604C52"/>
    <w:rsid w:val="00604F57"/>
    <w:rsid w:val="00605258"/>
    <w:rsid w:val="00605C7D"/>
    <w:rsid w:val="00607CAA"/>
    <w:rsid w:val="006103C0"/>
    <w:rsid w:val="00616B80"/>
    <w:rsid w:val="00617DED"/>
    <w:rsid w:val="00621062"/>
    <w:rsid w:val="006228BB"/>
    <w:rsid w:val="00622F1F"/>
    <w:rsid w:val="00624213"/>
    <w:rsid w:val="006247F1"/>
    <w:rsid w:val="006270AA"/>
    <w:rsid w:val="00627726"/>
    <w:rsid w:val="00627EC7"/>
    <w:rsid w:val="0063141D"/>
    <w:rsid w:val="0063151D"/>
    <w:rsid w:val="006322A7"/>
    <w:rsid w:val="00632D55"/>
    <w:rsid w:val="00632F0A"/>
    <w:rsid w:val="00633609"/>
    <w:rsid w:val="00633DEA"/>
    <w:rsid w:val="00634C22"/>
    <w:rsid w:val="006359CE"/>
    <w:rsid w:val="006409CC"/>
    <w:rsid w:val="00642915"/>
    <w:rsid w:val="00643261"/>
    <w:rsid w:val="00643380"/>
    <w:rsid w:val="00646EC4"/>
    <w:rsid w:val="00647335"/>
    <w:rsid w:val="006513D3"/>
    <w:rsid w:val="006525EA"/>
    <w:rsid w:val="006533E8"/>
    <w:rsid w:val="00653BA2"/>
    <w:rsid w:val="00654902"/>
    <w:rsid w:val="00660F88"/>
    <w:rsid w:val="00663E79"/>
    <w:rsid w:val="006664A0"/>
    <w:rsid w:val="00670B7B"/>
    <w:rsid w:val="00672E56"/>
    <w:rsid w:val="00676342"/>
    <w:rsid w:val="006808F4"/>
    <w:rsid w:val="00681A76"/>
    <w:rsid w:val="00683C71"/>
    <w:rsid w:val="0068423D"/>
    <w:rsid w:val="00684E8B"/>
    <w:rsid w:val="006852D9"/>
    <w:rsid w:val="006858EE"/>
    <w:rsid w:val="0068666F"/>
    <w:rsid w:val="00686E19"/>
    <w:rsid w:val="0068797D"/>
    <w:rsid w:val="00690F1C"/>
    <w:rsid w:val="006925D1"/>
    <w:rsid w:val="0069469F"/>
    <w:rsid w:val="006953A5"/>
    <w:rsid w:val="006955A8"/>
    <w:rsid w:val="0069618A"/>
    <w:rsid w:val="0069658A"/>
    <w:rsid w:val="00697594"/>
    <w:rsid w:val="006A0364"/>
    <w:rsid w:val="006A09A4"/>
    <w:rsid w:val="006A21FB"/>
    <w:rsid w:val="006A4CD9"/>
    <w:rsid w:val="006B0021"/>
    <w:rsid w:val="006B326C"/>
    <w:rsid w:val="006B6975"/>
    <w:rsid w:val="006C1EA8"/>
    <w:rsid w:val="006C3216"/>
    <w:rsid w:val="006C3E2D"/>
    <w:rsid w:val="006C4D76"/>
    <w:rsid w:val="006D1520"/>
    <w:rsid w:val="006D2D49"/>
    <w:rsid w:val="006E058F"/>
    <w:rsid w:val="006E0809"/>
    <w:rsid w:val="006E108A"/>
    <w:rsid w:val="006E36DA"/>
    <w:rsid w:val="006E525B"/>
    <w:rsid w:val="006E584A"/>
    <w:rsid w:val="006E6956"/>
    <w:rsid w:val="006E78B8"/>
    <w:rsid w:val="006E7A13"/>
    <w:rsid w:val="006E7C6A"/>
    <w:rsid w:val="006E7F8B"/>
    <w:rsid w:val="006F035F"/>
    <w:rsid w:val="006F1E4F"/>
    <w:rsid w:val="006F4D64"/>
    <w:rsid w:val="006F55A2"/>
    <w:rsid w:val="006F6FB9"/>
    <w:rsid w:val="006F7500"/>
    <w:rsid w:val="0070113F"/>
    <w:rsid w:val="00707635"/>
    <w:rsid w:val="00707721"/>
    <w:rsid w:val="00711594"/>
    <w:rsid w:val="007126D7"/>
    <w:rsid w:val="00712ABE"/>
    <w:rsid w:val="0071306B"/>
    <w:rsid w:val="0071338F"/>
    <w:rsid w:val="007133FD"/>
    <w:rsid w:val="007151DA"/>
    <w:rsid w:val="007158FC"/>
    <w:rsid w:val="007175CA"/>
    <w:rsid w:val="00721110"/>
    <w:rsid w:val="00722B33"/>
    <w:rsid w:val="007248D0"/>
    <w:rsid w:val="00725348"/>
    <w:rsid w:val="00726DF4"/>
    <w:rsid w:val="00727862"/>
    <w:rsid w:val="00727872"/>
    <w:rsid w:val="00730411"/>
    <w:rsid w:val="00730C58"/>
    <w:rsid w:val="00731AB6"/>
    <w:rsid w:val="00731CE5"/>
    <w:rsid w:val="00732834"/>
    <w:rsid w:val="00732FA5"/>
    <w:rsid w:val="007336FD"/>
    <w:rsid w:val="00735925"/>
    <w:rsid w:val="00735E9A"/>
    <w:rsid w:val="0074015F"/>
    <w:rsid w:val="00742942"/>
    <w:rsid w:val="00742E74"/>
    <w:rsid w:val="00744A7D"/>
    <w:rsid w:val="00746C85"/>
    <w:rsid w:val="00750BF0"/>
    <w:rsid w:val="00752AB1"/>
    <w:rsid w:val="00752FEE"/>
    <w:rsid w:val="00757880"/>
    <w:rsid w:val="00760E76"/>
    <w:rsid w:val="007618B3"/>
    <w:rsid w:val="0076440F"/>
    <w:rsid w:val="007663FB"/>
    <w:rsid w:val="00770C1C"/>
    <w:rsid w:val="00772F39"/>
    <w:rsid w:val="0077426C"/>
    <w:rsid w:val="00774B23"/>
    <w:rsid w:val="00777C6F"/>
    <w:rsid w:val="007805F5"/>
    <w:rsid w:val="007822CA"/>
    <w:rsid w:val="00782572"/>
    <w:rsid w:val="00784156"/>
    <w:rsid w:val="00786E3F"/>
    <w:rsid w:val="0079226F"/>
    <w:rsid w:val="00794F03"/>
    <w:rsid w:val="00795B06"/>
    <w:rsid w:val="007A3161"/>
    <w:rsid w:val="007A365B"/>
    <w:rsid w:val="007B13EC"/>
    <w:rsid w:val="007B3BF6"/>
    <w:rsid w:val="007B5C8F"/>
    <w:rsid w:val="007B73BC"/>
    <w:rsid w:val="007C2081"/>
    <w:rsid w:val="007C2E62"/>
    <w:rsid w:val="007C555C"/>
    <w:rsid w:val="007C5AD1"/>
    <w:rsid w:val="007C6537"/>
    <w:rsid w:val="007C6E75"/>
    <w:rsid w:val="007D133E"/>
    <w:rsid w:val="007D1C80"/>
    <w:rsid w:val="007D338B"/>
    <w:rsid w:val="007D379B"/>
    <w:rsid w:val="007D6DFB"/>
    <w:rsid w:val="007E1514"/>
    <w:rsid w:val="007E23E4"/>
    <w:rsid w:val="007E2DD0"/>
    <w:rsid w:val="007E2E73"/>
    <w:rsid w:val="007E79CF"/>
    <w:rsid w:val="007F1D95"/>
    <w:rsid w:val="007F3175"/>
    <w:rsid w:val="007F36EA"/>
    <w:rsid w:val="007F60B1"/>
    <w:rsid w:val="00802A0E"/>
    <w:rsid w:val="00802FCD"/>
    <w:rsid w:val="008076CD"/>
    <w:rsid w:val="00810ABF"/>
    <w:rsid w:val="00814432"/>
    <w:rsid w:val="00821213"/>
    <w:rsid w:val="0082261A"/>
    <w:rsid w:val="00823794"/>
    <w:rsid w:val="00824757"/>
    <w:rsid w:val="00825CD4"/>
    <w:rsid w:val="00826A1D"/>
    <w:rsid w:val="00830446"/>
    <w:rsid w:val="0083168F"/>
    <w:rsid w:val="00834A3C"/>
    <w:rsid w:val="00835E56"/>
    <w:rsid w:val="00836320"/>
    <w:rsid w:val="00840045"/>
    <w:rsid w:val="00840C3E"/>
    <w:rsid w:val="00841200"/>
    <w:rsid w:val="00842EB3"/>
    <w:rsid w:val="00845543"/>
    <w:rsid w:val="008501F4"/>
    <w:rsid w:val="00850351"/>
    <w:rsid w:val="008504E1"/>
    <w:rsid w:val="00850796"/>
    <w:rsid w:val="00850C63"/>
    <w:rsid w:val="00851000"/>
    <w:rsid w:val="008511C9"/>
    <w:rsid w:val="00852561"/>
    <w:rsid w:val="00854196"/>
    <w:rsid w:val="00856B23"/>
    <w:rsid w:val="00860BE7"/>
    <w:rsid w:val="008611A7"/>
    <w:rsid w:val="00861E6F"/>
    <w:rsid w:val="00864198"/>
    <w:rsid w:val="0086420A"/>
    <w:rsid w:val="00864A23"/>
    <w:rsid w:val="008657EE"/>
    <w:rsid w:val="008664DF"/>
    <w:rsid w:val="008670D5"/>
    <w:rsid w:val="00871E0E"/>
    <w:rsid w:val="00872D22"/>
    <w:rsid w:val="0087308A"/>
    <w:rsid w:val="00873945"/>
    <w:rsid w:val="00873CDD"/>
    <w:rsid w:val="00874398"/>
    <w:rsid w:val="00877DD5"/>
    <w:rsid w:val="008815B0"/>
    <w:rsid w:val="00882FC8"/>
    <w:rsid w:val="0088545F"/>
    <w:rsid w:val="00886D7D"/>
    <w:rsid w:val="008872D5"/>
    <w:rsid w:val="0089202C"/>
    <w:rsid w:val="0089322D"/>
    <w:rsid w:val="0089354E"/>
    <w:rsid w:val="00895832"/>
    <w:rsid w:val="00896FF8"/>
    <w:rsid w:val="008A2982"/>
    <w:rsid w:val="008A40CB"/>
    <w:rsid w:val="008A5715"/>
    <w:rsid w:val="008A6A73"/>
    <w:rsid w:val="008B12AE"/>
    <w:rsid w:val="008B13F2"/>
    <w:rsid w:val="008B51CA"/>
    <w:rsid w:val="008B5785"/>
    <w:rsid w:val="008B605E"/>
    <w:rsid w:val="008B6683"/>
    <w:rsid w:val="008B6AE0"/>
    <w:rsid w:val="008C0D45"/>
    <w:rsid w:val="008C0F0C"/>
    <w:rsid w:val="008C2752"/>
    <w:rsid w:val="008C40DD"/>
    <w:rsid w:val="008C6413"/>
    <w:rsid w:val="008C656D"/>
    <w:rsid w:val="008C6A9A"/>
    <w:rsid w:val="008C6E81"/>
    <w:rsid w:val="008C7A23"/>
    <w:rsid w:val="008D5BD8"/>
    <w:rsid w:val="008D6450"/>
    <w:rsid w:val="008D7CF1"/>
    <w:rsid w:val="008E072E"/>
    <w:rsid w:val="008E082C"/>
    <w:rsid w:val="008E0A15"/>
    <w:rsid w:val="008E1A7C"/>
    <w:rsid w:val="008E5231"/>
    <w:rsid w:val="008E653B"/>
    <w:rsid w:val="008E7AD9"/>
    <w:rsid w:val="008F2387"/>
    <w:rsid w:val="008F56AF"/>
    <w:rsid w:val="009011E2"/>
    <w:rsid w:val="00901610"/>
    <w:rsid w:val="0091246E"/>
    <w:rsid w:val="0091316D"/>
    <w:rsid w:val="00916743"/>
    <w:rsid w:val="00917776"/>
    <w:rsid w:val="009201EF"/>
    <w:rsid w:val="00921962"/>
    <w:rsid w:val="00925B6A"/>
    <w:rsid w:val="00925F3B"/>
    <w:rsid w:val="00926DD0"/>
    <w:rsid w:val="0093054B"/>
    <w:rsid w:val="00932121"/>
    <w:rsid w:val="0093475D"/>
    <w:rsid w:val="00934837"/>
    <w:rsid w:val="00934D50"/>
    <w:rsid w:val="009357D2"/>
    <w:rsid w:val="00935FD4"/>
    <w:rsid w:val="00936033"/>
    <w:rsid w:val="00940DBE"/>
    <w:rsid w:val="00941C98"/>
    <w:rsid w:val="00960AB9"/>
    <w:rsid w:val="0096185E"/>
    <w:rsid w:val="00961B8F"/>
    <w:rsid w:val="00962CD5"/>
    <w:rsid w:val="00964199"/>
    <w:rsid w:val="00965747"/>
    <w:rsid w:val="0096591A"/>
    <w:rsid w:val="00965EB7"/>
    <w:rsid w:val="009664E5"/>
    <w:rsid w:val="009711C4"/>
    <w:rsid w:val="00971DE6"/>
    <w:rsid w:val="0097263D"/>
    <w:rsid w:val="0097319D"/>
    <w:rsid w:val="009775FC"/>
    <w:rsid w:val="00980528"/>
    <w:rsid w:val="00980D32"/>
    <w:rsid w:val="00981854"/>
    <w:rsid w:val="00983F8A"/>
    <w:rsid w:val="009843E2"/>
    <w:rsid w:val="0098498D"/>
    <w:rsid w:val="0098534F"/>
    <w:rsid w:val="00986B06"/>
    <w:rsid w:val="00987246"/>
    <w:rsid w:val="00991074"/>
    <w:rsid w:val="00992116"/>
    <w:rsid w:val="00993E00"/>
    <w:rsid w:val="00994507"/>
    <w:rsid w:val="00995342"/>
    <w:rsid w:val="00995557"/>
    <w:rsid w:val="009962A1"/>
    <w:rsid w:val="00996BB7"/>
    <w:rsid w:val="00997280"/>
    <w:rsid w:val="009A0D61"/>
    <w:rsid w:val="009A3128"/>
    <w:rsid w:val="009A63DC"/>
    <w:rsid w:val="009B14F6"/>
    <w:rsid w:val="009B352A"/>
    <w:rsid w:val="009C0559"/>
    <w:rsid w:val="009C0E2C"/>
    <w:rsid w:val="009C12B9"/>
    <w:rsid w:val="009C1394"/>
    <w:rsid w:val="009C15B5"/>
    <w:rsid w:val="009C1F84"/>
    <w:rsid w:val="009C3F6F"/>
    <w:rsid w:val="009C4705"/>
    <w:rsid w:val="009C4AE2"/>
    <w:rsid w:val="009D1D03"/>
    <w:rsid w:val="009D4341"/>
    <w:rsid w:val="009D6236"/>
    <w:rsid w:val="009E2FB2"/>
    <w:rsid w:val="009E69D7"/>
    <w:rsid w:val="009E6BCC"/>
    <w:rsid w:val="009F1CC3"/>
    <w:rsid w:val="009F4192"/>
    <w:rsid w:val="009F5212"/>
    <w:rsid w:val="00A01B5F"/>
    <w:rsid w:val="00A02561"/>
    <w:rsid w:val="00A07F95"/>
    <w:rsid w:val="00A11723"/>
    <w:rsid w:val="00A11924"/>
    <w:rsid w:val="00A176BA"/>
    <w:rsid w:val="00A20F74"/>
    <w:rsid w:val="00A23D37"/>
    <w:rsid w:val="00A26727"/>
    <w:rsid w:val="00A26A20"/>
    <w:rsid w:val="00A26B7A"/>
    <w:rsid w:val="00A276BA"/>
    <w:rsid w:val="00A315C0"/>
    <w:rsid w:val="00A32CAE"/>
    <w:rsid w:val="00A33D19"/>
    <w:rsid w:val="00A33DAC"/>
    <w:rsid w:val="00A340AA"/>
    <w:rsid w:val="00A34A41"/>
    <w:rsid w:val="00A35790"/>
    <w:rsid w:val="00A35B9E"/>
    <w:rsid w:val="00A37571"/>
    <w:rsid w:val="00A376DA"/>
    <w:rsid w:val="00A4056E"/>
    <w:rsid w:val="00A41D4C"/>
    <w:rsid w:val="00A41DA0"/>
    <w:rsid w:val="00A4252C"/>
    <w:rsid w:val="00A43C71"/>
    <w:rsid w:val="00A453CE"/>
    <w:rsid w:val="00A50C5F"/>
    <w:rsid w:val="00A513B7"/>
    <w:rsid w:val="00A5262F"/>
    <w:rsid w:val="00A52919"/>
    <w:rsid w:val="00A5681C"/>
    <w:rsid w:val="00A602B1"/>
    <w:rsid w:val="00A607C7"/>
    <w:rsid w:val="00A64104"/>
    <w:rsid w:val="00A66FAA"/>
    <w:rsid w:val="00A677C3"/>
    <w:rsid w:val="00A7139E"/>
    <w:rsid w:val="00A72BB0"/>
    <w:rsid w:val="00A73839"/>
    <w:rsid w:val="00A7534B"/>
    <w:rsid w:val="00A756AA"/>
    <w:rsid w:val="00A813A9"/>
    <w:rsid w:val="00A85FE1"/>
    <w:rsid w:val="00A9077A"/>
    <w:rsid w:val="00A91E2A"/>
    <w:rsid w:val="00A91EF9"/>
    <w:rsid w:val="00A93729"/>
    <w:rsid w:val="00A958A1"/>
    <w:rsid w:val="00A96C8A"/>
    <w:rsid w:val="00AA0FF2"/>
    <w:rsid w:val="00AA3CBC"/>
    <w:rsid w:val="00AA5837"/>
    <w:rsid w:val="00AA5E87"/>
    <w:rsid w:val="00AA6428"/>
    <w:rsid w:val="00AA75A8"/>
    <w:rsid w:val="00AA79CE"/>
    <w:rsid w:val="00AA7C3B"/>
    <w:rsid w:val="00AB03D8"/>
    <w:rsid w:val="00AB08E2"/>
    <w:rsid w:val="00AB1CB6"/>
    <w:rsid w:val="00AB2FFD"/>
    <w:rsid w:val="00AB5FC0"/>
    <w:rsid w:val="00AB6A11"/>
    <w:rsid w:val="00AB71EC"/>
    <w:rsid w:val="00AC0364"/>
    <w:rsid w:val="00AC15EB"/>
    <w:rsid w:val="00AC1943"/>
    <w:rsid w:val="00AC1E2D"/>
    <w:rsid w:val="00AC5A6A"/>
    <w:rsid w:val="00AC7E46"/>
    <w:rsid w:val="00AD374E"/>
    <w:rsid w:val="00AD5877"/>
    <w:rsid w:val="00AD5C92"/>
    <w:rsid w:val="00AD6103"/>
    <w:rsid w:val="00AE27A3"/>
    <w:rsid w:val="00AE2DB4"/>
    <w:rsid w:val="00AE32BF"/>
    <w:rsid w:val="00AE41CA"/>
    <w:rsid w:val="00AE671C"/>
    <w:rsid w:val="00AE6CB0"/>
    <w:rsid w:val="00AF15DF"/>
    <w:rsid w:val="00AF7D75"/>
    <w:rsid w:val="00B00542"/>
    <w:rsid w:val="00B04833"/>
    <w:rsid w:val="00B04C31"/>
    <w:rsid w:val="00B059B9"/>
    <w:rsid w:val="00B06205"/>
    <w:rsid w:val="00B0734A"/>
    <w:rsid w:val="00B07E58"/>
    <w:rsid w:val="00B1382B"/>
    <w:rsid w:val="00B14EA3"/>
    <w:rsid w:val="00B15302"/>
    <w:rsid w:val="00B21052"/>
    <w:rsid w:val="00B238BE"/>
    <w:rsid w:val="00B26CF7"/>
    <w:rsid w:val="00B26FF6"/>
    <w:rsid w:val="00B33BCB"/>
    <w:rsid w:val="00B35558"/>
    <w:rsid w:val="00B35BD1"/>
    <w:rsid w:val="00B36FA6"/>
    <w:rsid w:val="00B37698"/>
    <w:rsid w:val="00B42406"/>
    <w:rsid w:val="00B43123"/>
    <w:rsid w:val="00B533D5"/>
    <w:rsid w:val="00B5592D"/>
    <w:rsid w:val="00B5623F"/>
    <w:rsid w:val="00B57BA5"/>
    <w:rsid w:val="00B60ABF"/>
    <w:rsid w:val="00B60C47"/>
    <w:rsid w:val="00B638AE"/>
    <w:rsid w:val="00B63D67"/>
    <w:rsid w:val="00B6401A"/>
    <w:rsid w:val="00B6527F"/>
    <w:rsid w:val="00B65B06"/>
    <w:rsid w:val="00B66712"/>
    <w:rsid w:val="00B66715"/>
    <w:rsid w:val="00B675B7"/>
    <w:rsid w:val="00B678E0"/>
    <w:rsid w:val="00B7283A"/>
    <w:rsid w:val="00B73729"/>
    <w:rsid w:val="00B73C19"/>
    <w:rsid w:val="00B75E3A"/>
    <w:rsid w:val="00B771C9"/>
    <w:rsid w:val="00B80001"/>
    <w:rsid w:val="00B805D8"/>
    <w:rsid w:val="00B80BCD"/>
    <w:rsid w:val="00B82A45"/>
    <w:rsid w:val="00B830D3"/>
    <w:rsid w:val="00B83285"/>
    <w:rsid w:val="00B83637"/>
    <w:rsid w:val="00B83F9A"/>
    <w:rsid w:val="00B86705"/>
    <w:rsid w:val="00B9225F"/>
    <w:rsid w:val="00B947AC"/>
    <w:rsid w:val="00B94E66"/>
    <w:rsid w:val="00B94F25"/>
    <w:rsid w:val="00BA0B7B"/>
    <w:rsid w:val="00BA0EA3"/>
    <w:rsid w:val="00BA50E5"/>
    <w:rsid w:val="00BA7EAB"/>
    <w:rsid w:val="00BA7FC9"/>
    <w:rsid w:val="00BB0B2A"/>
    <w:rsid w:val="00BB2F07"/>
    <w:rsid w:val="00BB4D63"/>
    <w:rsid w:val="00BB6283"/>
    <w:rsid w:val="00BC527D"/>
    <w:rsid w:val="00BC566D"/>
    <w:rsid w:val="00BD005C"/>
    <w:rsid w:val="00BD1EAD"/>
    <w:rsid w:val="00BD2FB4"/>
    <w:rsid w:val="00BD3B8C"/>
    <w:rsid w:val="00BD52C8"/>
    <w:rsid w:val="00BD603D"/>
    <w:rsid w:val="00BD6488"/>
    <w:rsid w:val="00BD66B2"/>
    <w:rsid w:val="00BE10C6"/>
    <w:rsid w:val="00BE3120"/>
    <w:rsid w:val="00BE31E7"/>
    <w:rsid w:val="00BE5F13"/>
    <w:rsid w:val="00BF0C4A"/>
    <w:rsid w:val="00BF15D9"/>
    <w:rsid w:val="00BF4658"/>
    <w:rsid w:val="00BF4C4B"/>
    <w:rsid w:val="00C00367"/>
    <w:rsid w:val="00C0428F"/>
    <w:rsid w:val="00C042BD"/>
    <w:rsid w:val="00C04887"/>
    <w:rsid w:val="00C11F17"/>
    <w:rsid w:val="00C1454B"/>
    <w:rsid w:val="00C212FA"/>
    <w:rsid w:val="00C2446B"/>
    <w:rsid w:val="00C25DBF"/>
    <w:rsid w:val="00C27745"/>
    <w:rsid w:val="00C2787B"/>
    <w:rsid w:val="00C27FF5"/>
    <w:rsid w:val="00C354EE"/>
    <w:rsid w:val="00C4051E"/>
    <w:rsid w:val="00C50FAD"/>
    <w:rsid w:val="00C52700"/>
    <w:rsid w:val="00C5396C"/>
    <w:rsid w:val="00C53C34"/>
    <w:rsid w:val="00C545DD"/>
    <w:rsid w:val="00C60B5C"/>
    <w:rsid w:val="00C61562"/>
    <w:rsid w:val="00C61A0C"/>
    <w:rsid w:val="00C62798"/>
    <w:rsid w:val="00C627C9"/>
    <w:rsid w:val="00C632E6"/>
    <w:rsid w:val="00C6532D"/>
    <w:rsid w:val="00C65599"/>
    <w:rsid w:val="00C70FF7"/>
    <w:rsid w:val="00C711FC"/>
    <w:rsid w:val="00C73C9A"/>
    <w:rsid w:val="00C740D5"/>
    <w:rsid w:val="00C76262"/>
    <w:rsid w:val="00C76675"/>
    <w:rsid w:val="00C771B0"/>
    <w:rsid w:val="00C77369"/>
    <w:rsid w:val="00C803AC"/>
    <w:rsid w:val="00C81D7B"/>
    <w:rsid w:val="00C83608"/>
    <w:rsid w:val="00C84028"/>
    <w:rsid w:val="00C84B8D"/>
    <w:rsid w:val="00C85660"/>
    <w:rsid w:val="00C868D8"/>
    <w:rsid w:val="00C91EE5"/>
    <w:rsid w:val="00C92A80"/>
    <w:rsid w:val="00C9429C"/>
    <w:rsid w:val="00C947A8"/>
    <w:rsid w:val="00C959DC"/>
    <w:rsid w:val="00C97267"/>
    <w:rsid w:val="00CA157F"/>
    <w:rsid w:val="00CA18C1"/>
    <w:rsid w:val="00CA2869"/>
    <w:rsid w:val="00CA2DF7"/>
    <w:rsid w:val="00CA2EC7"/>
    <w:rsid w:val="00CA5887"/>
    <w:rsid w:val="00CA59B1"/>
    <w:rsid w:val="00CA66EB"/>
    <w:rsid w:val="00CA7757"/>
    <w:rsid w:val="00CB14C2"/>
    <w:rsid w:val="00CB2187"/>
    <w:rsid w:val="00CB360E"/>
    <w:rsid w:val="00CB5372"/>
    <w:rsid w:val="00CB7D1A"/>
    <w:rsid w:val="00CB7FA5"/>
    <w:rsid w:val="00CC0898"/>
    <w:rsid w:val="00CC3F0C"/>
    <w:rsid w:val="00CC594C"/>
    <w:rsid w:val="00CC7804"/>
    <w:rsid w:val="00CD0562"/>
    <w:rsid w:val="00CD112A"/>
    <w:rsid w:val="00CD37AC"/>
    <w:rsid w:val="00CD4032"/>
    <w:rsid w:val="00CD70CF"/>
    <w:rsid w:val="00CE145E"/>
    <w:rsid w:val="00CE261C"/>
    <w:rsid w:val="00CE2F3A"/>
    <w:rsid w:val="00CE5046"/>
    <w:rsid w:val="00CE7D5A"/>
    <w:rsid w:val="00CF0EDE"/>
    <w:rsid w:val="00CF1C88"/>
    <w:rsid w:val="00CF218F"/>
    <w:rsid w:val="00CF33E1"/>
    <w:rsid w:val="00D01CC0"/>
    <w:rsid w:val="00D02158"/>
    <w:rsid w:val="00D02B64"/>
    <w:rsid w:val="00D050DE"/>
    <w:rsid w:val="00D0571C"/>
    <w:rsid w:val="00D152FD"/>
    <w:rsid w:val="00D20526"/>
    <w:rsid w:val="00D240F6"/>
    <w:rsid w:val="00D24AD2"/>
    <w:rsid w:val="00D312DD"/>
    <w:rsid w:val="00D31EAC"/>
    <w:rsid w:val="00D32CC0"/>
    <w:rsid w:val="00D34327"/>
    <w:rsid w:val="00D36883"/>
    <w:rsid w:val="00D36E32"/>
    <w:rsid w:val="00D403F5"/>
    <w:rsid w:val="00D41330"/>
    <w:rsid w:val="00D41464"/>
    <w:rsid w:val="00D426FA"/>
    <w:rsid w:val="00D43330"/>
    <w:rsid w:val="00D46405"/>
    <w:rsid w:val="00D46EEC"/>
    <w:rsid w:val="00D50EDB"/>
    <w:rsid w:val="00D524B7"/>
    <w:rsid w:val="00D52F7D"/>
    <w:rsid w:val="00D53C34"/>
    <w:rsid w:val="00D56221"/>
    <w:rsid w:val="00D56508"/>
    <w:rsid w:val="00D57C67"/>
    <w:rsid w:val="00D62F41"/>
    <w:rsid w:val="00D63525"/>
    <w:rsid w:val="00D63D52"/>
    <w:rsid w:val="00D63E2E"/>
    <w:rsid w:val="00D64566"/>
    <w:rsid w:val="00D64A9A"/>
    <w:rsid w:val="00D72494"/>
    <w:rsid w:val="00D7255E"/>
    <w:rsid w:val="00D72781"/>
    <w:rsid w:val="00D73F24"/>
    <w:rsid w:val="00D74705"/>
    <w:rsid w:val="00D76598"/>
    <w:rsid w:val="00D77F6C"/>
    <w:rsid w:val="00D802D7"/>
    <w:rsid w:val="00D82CEF"/>
    <w:rsid w:val="00D8444F"/>
    <w:rsid w:val="00D847B7"/>
    <w:rsid w:val="00D85627"/>
    <w:rsid w:val="00D8683F"/>
    <w:rsid w:val="00D87595"/>
    <w:rsid w:val="00D90142"/>
    <w:rsid w:val="00D90412"/>
    <w:rsid w:val="00D91B38"/>
    <w:rsid w:val="00D97239"/>
    <w:rsid w:val="00DA0DC4"/>
    <w:rsid w:val="00DA52B9"/>
    <w:rsid w:val="00DA609A"/>
    <w:rsid w:val="00DA70E9"/>
    <w:rsid w:val="00DA7AEA"/>
    <w:rsid w:val="00DB2823"/>
    <w:rsid w:val="00DB5C18"/>
    <w:rsid w:val="00DB6EB1"/>
    <w:rsid w:val="00DC0975"/>
    <w:rsid w:val="00DC0E28"/>
    <w:rsid w:val="00DC1E73"/>
    <w:rsid w:val="00DC71F8"/>
    <w:rsid w:val="00DC786B"/>
    <w:rsid w:val="00DD29B9"/>
    <w:rsid w:val="00DD2C63"/>
    <w:rsid w:val="00DD2ED9"/>
    <w:rsid w:val="00DD31BE"/>
    <w:rsid w:val="00DD682B"/>
    <w:rsid w:val="00DD7D90"/>
    <w:rsid w:val="00DE0D47"/>
    <w:rsid w:val="00DE1365"/>
    <w:rsid w:val="00DF097B"/>
    <w:rsid w:val="00DF1FE5"/>
    <w:rsid w:val="00DF6E6D"/>
    <w:rsid w:val="00E01B72"/>
    <w:rsid w:val="00E03BD0"/>
    <w:rsid w:val="00E05DAC"/>
    <w:rsid w:val="00E10FF4"/>
    <w:rsid w:val="00E14C73"/>
    <w:rsid w:val="00E14DF7"/>
    <w:rsid w:val="00E16488"/>
    <w:rsid w:val="00E176BD"/>
    <w:rsid w:val="00E2127E"/>
    <w:rsid w:val="00E21855"/>
    <w:rsid w:val="00E222B0"/>
    <w:rsid w:val="00E22C99"/>
    <w:rsid w:val="00E23286"/>
    <w:rsid w:val="00E24E54"/>
    <w:rsid w:val="00E26584"/>
    <w:rsid w:val="00E30AA4"/>
    <w:rsid w:val="00E317E3"/>
    <w:rsid w:val="00E31B31"/>
    <w:rsid w:val="00E329A5"/>
    <w:rsid w:val="00E32EC6"/>
    <w:rsid w:val="00E33D20"/>
    <w:rsid w:val="00E37265"/>
    <w:rsid w:val="00E40C37"/>
    <w:rsid w:val="00E4298D"/>
    <w:rsid w:val="00E461A4"/>
    <w:rsid w:val="00E47540"/>
    <w:rsid w:val="00E47E1C"/>
    <w:rsid w:val="00E507BC"/>
    <w:rsid w:val="00E5125F"/>
    <w:rsid w:val="00E514FE"/>
    <w:rsid w:val="00E51B86"/>
    <w:rsid w:val="00E51D49"/>
    <w:rsid w:val="00E52226"/>
    <w:rsid w:val="00E52D7F"/>
    <w:rsid w:val="00E52E34"/>
    <w:rsid w:val="00E531BC"/>
    <w:rsid w:val="00E60AF1"/>
    <w:rsid w:val="00E62468"/>
    <w:rsid w:val="00E6273F"/>
    <w:rsid w:val="00E646FC"/>
    <w:rsid w:val="00E6573A"/>
    <w:rsid w:val="00E65ABB"/>
    <w:rsid w:val="00E66426"/>
    <w:rsid w:val="00E66C18"/>
    <w:rsid w:val="00E71890"/>
    <w:rsid w:val="00E71A2F"/>
    <w:rsid w:val="00E73B3C"/>
    <w:rsid w:val="00E75E00"/>
    <w:rsid w:val="00E82448"/>
    <w:rsid w:val="00E849E8"/>
    <w:rsid w:val="00E9088B"/>
    <w:rsid w:val="00E9180B"/>
    <w:rsid w:val="00E93774"/>
    <w:rsid w:val="00E942C3"/>
    <w:rsid w:val="00E94BF2"/>
    <w:rsid w:val="00E9539F"/>
    <w:rsid w:val="00E97970"/>
    <w:rsid w:val="00E97D07"/>
    <w:rsid w:val="00EA0D3F"/>
    <w:rsid w:val="00EA266C"/>
    <w:rsid w:val="00EA40D9"/>
    <w:rsid w:val="00EA4198"/>
    <w:rsid w:val="00EA47DD"/>
    <w:rsid w:val="00EA593D"/>
    <w:rsid w:val="00EA5C94"/>
    <w:rsid w:val="00EA5D73"/>
    <w:rsid w:val="00EA5EF8"/>
    <w:rsid w:val="00EB03E6"/>
    <w:rsid w:val="00EB0765"/>
    <w:rsid w:val="00EB36B9"/>
    <w:rsid w:val="00EB5342"/>
    <w:rsid w:val="00EC0FF0"/>
    <w:rsid w:val="00EC27E5"/>
    <w:rsid w:val="00EC3B89"/>
    <w:rsid w:val="00EC63A0"/>
    <w:rsid w:val="00EC6CC4"/>
    <w:rsid w:val="00ED3A62"/>
    <w:rsid w:val="00EE0E83"/>
    <w:rsid w:val="00EE5687"/>
    <w:rsid w:val="00EE5733"/>
    <w:rsid w:val="00EE6670"/>
    <w:rsid w:val="00EE6C47"/>
    <w:rsid w:val="00EF1F71"/>
    <w:rsid w:val="00EF39A9"/>
    <w:rsid w:val="00EF408C"/>
    <w:rsid w:val="00EF54C7"/>
    <w:rsid w:val="00F00260"/>
    <w:rsid w:val="00F0035C"/>
    <w:rsid w:val="00F00627"/>
    <w:rsid w:val="00F10F01"/>
    <w:rsid w:val="00F135F4"/>
    <w:rsid w:val="00F14C8B"/>
    <w:rsid w:val="00F20DAD"/>
    <w:rsid w:val="00F20DB6"/>
    <w:rsid w:val="00F20FAF"/>
    <w:rsid w:val="00F2188C"/>
    <w:rsid w:val="00F2494F"/>
    <w:rsid w:val="00F24DB1"/>
    <w:rsid w:val="00F252AA"/>
    <w:rsid w:val="00F25447"/>
    <w:rsid w:val="00F25659"/>
    <w:rsid w:val="00F30AD4"/>
    <w:rsid w:val="00F333B8"/>
    <w:rsid w:val="00F33895"/>
    <w:rsid w:val="00F338BB"/>
    <w:rsid w:val="00F341C2"/>
    <w:rsid w:val="00F34360"/>
    <w:rsid w:val="00F34849"/>
    <w:rsid w:val="00F3486F"/>
    <w:rsid w:val="00F34ADF"/>
    <w:rsid w:val="00F35415"/>
    <w:rsid w:val="00F405AB"/>
    <w:rsid w:val="00F4274F"/>
    <w:rsid w:val="00F44445"/>
    <w:rsid w:val="00F449E8"/>
    <w:rsid w:val="00F458E8"/>
    <w:rsid w:val="00F46705"/>
    <w:rsid w:val="00F46B2C"/>
    <w:rsid w:val="00F47295"/>
    <w:rsid w:val="00F479DD"/>
    <w:rsid w:val="00F50DB9"/>
    <w:rsid w:val="00F52B18"/>
    <w:rsid w:val="00F53416"/>
    <w:rsid w:val="00F550EF"/>
    <w:rsid w:val="00F57E67"/>
    <w:rsid w:val="00F60630"/>
    <w:rsid w:val="00F6066A"/>
    <w:rsid w:val="00F6175D"/>
    <w:rsid w:val="00F66E9D"/>
    <w:rsid w:val="00F675C8"/>
    <w:rsid w:val="00F6760F"/>
    <w:rsid w:val="00F67E37"/>
    <w:rsid w:val="00F718E9"/>
    <w:rsid w:val="00F719A8"/>
    <w:rsid w:val="00F723F4"/>
    <w:rsid w:val="00F74239"/>
    <w:rsid w:val="00F74D60"/>
    <w:rsid w:val="00F77A4C"/>
    <w:rsid w:val="00F807C9"/>
    <w:rsid w:val="00F816C9"/>
    <w:rsid w:val="00F823A4"/>
    <w:rsid w:val="00F82B0B"/>
    <w:rsid w:val="00F82B0E"/>
    <w:rsid w:val="00F839CC"/>
    <w:rsid w:val="00F83DD3"/>
    <w:rsid w:val="00F83FBF"/>
    <w:rsid w:val="00F86396"/>
    <w:rsid w:val="00F87547"/>
    <w:rsid w:val="00F94E57"/>
    <w:rsid w:val="00F95FBE"/>
    <w:rsid w:val="00F970F3"/>
    <w:rsid w:val="00F97A87"/>
    <w:rsid w:val="00FA3DCA"/>
    <w:rsid w:val="00FA44D7"/>
    <w:rsid w:val="00FA5085"/>
    <w:rsid w:val="00FA5B88"/>
    <w:rsid w:val="00FA6C14"/>
    <w:rsid w:val="00FA7808"/>
    <w:rsid w:val="00FB00BB"/>
    <w:rsid w:val="00FB1A9F"/>
    <w:rsid w:val="00FB26ED"/>
    <w:rsid w:val="00FB2EB7"/>
    <w:rsid w:val="00FB45B0"/>
    <w:rsid w:val="00FB4726"/>
    <w:rsid w:val="00FB4BAE"/>
    <w:rsid w:val="00FB698C"/>
    <w:rsid w:val="00FC0F4E"/>
    <w:rsid w:val="00FC1B99"/>
    <w:rsid w:val="00FC26E8"/>
    <w:rsid w:val="00FD3131"/>
    <w:rsid w:val="00FD3AC2"/>
    <w:rsid w:val="00FE0402"/>
    <w:rsid w:val="00FE11AF"/>
    <w:rsid w:val="00FE1A67"/>
    <w:rsid w:val="00FE2992"/>
    <w:rsid w:val="00FE3ACF"/>
    <w:rsid w:val="00FE598C"/>
    <w:rsid w:val="00FE6066"/>
    <w:rsid w:val="00FE684B"/>
    <w:rsid w:val="00FF0940"/>
    <w:rsid w:val="00FF11B3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B146FE"/>
  <w15:chartTrackingRefBased/>
  <w15:docId w15:val="{5C91E0DD-59E9-44AC-93EE-AAF7501B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26FA"/>
    <w:rPr>
      <w:sz w:val="24"/>
      <w:szCs w:val="24"/>
    </w:rPr>
  </w:style>
  <w:style w:type="paragraph" w:styleId="Heading1">
    <w:name w:val="heading 1"/>
    <w:basedOn w:val="Normal"/>
    <w:next w:val="Normal"/>
    <w:qFormat/>
    <w:rsid w:val="00290613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290613"/>
    <w:pPr>
      <w:keepNext/>
      <w:tabs>
        <w:tab w:val="right" w:pos="9360"/>
      </w:tabs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00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qFormat/>
    <w:rsid w:val="002C65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0613"/>
    <w:pPr>
      <w:keepNext/>
      <w:ind w:left="2160"/>
      <w:outlineLvl w:val="4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290613"/>
    <w:pPr>
      <w:keepNext/>
      <w:ind w:left="2160"/>
      <w:outlineLvl w:val="6"/>
    </w:pPr>
    <w:rPr>
      <w:i/>
      <w:iCs/>
      <w:sz w:val="20"/>
    </w:rPr>
  </w:style>
  <w:style w:type="paragraph" w:styleId="Heading8">
    <w:name w:val="heading 8"/>
    <w:basedOn w:val="Normal"/>
    <w:next w:val="Normal"/>
    <w:qFormat/>
    <w:rsid w:val="00290613"/>
    <w:pPr>
      <w:keepNext/>
      <w:jc w:val="center"/>
      <w:outlineLvl w:val="7"/>
    </w:pPr>
    <w:rPr>
      <w:rFonts w:ascii="Arial Rounded MT Bold" w:hAnsi="Arial Rounded MT Bold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90613"/>
    <w:rPr>
      <w:color w:val="0000FF"/>
      <w:u w:val="single"/>
    </w:rPr>
  </w:style>
  <w:style w:type="paragraph" w:styleId="FootnoteText">
    <w:name w:val="footnote text"/>
    <w:basedOn w:val="Normal"/>
    <w:rsid w:val="00290613"/>
    <w:rPr>
      <w:sz w:val="20"/>
      <w:szCs w:val="20"/>
    </w:rPr>
  </w:style>
  <w:style w:type="paragraph" w:styleId="Title">
    <w:name w:val="Title"/>
    <w:basedOn w:val="Normal"/>
    <w:qFormat/>
    <w:rsid w:val="00290613"/>
    <w:pPr>
      <w:jc w:val="center"/>
    </w:pPr>
    <w:rPr>
      <w:rFonts w:ascii="Georgia" w:hAnsi="Georgia"/>
      <w:b/>
      <w:sz w:val="28"/>
    </w:rPr>
  </w:style>
  <w:style w:type="paragraph" w:styleId="BodyText">
    <w:name w:val="Body Text"/>
    <w:basedOn w:val="Normal"/>
    <w:rsid w:val="00290613"/>
    <w:pPr>
      <w:jc w:val="center"/>
    </w:pPr>
  </w:style>
  <w:style w:type="paragraph" w:styleId="BalloonText">
    <w:name w:val="Balloon Text"/>
    <w:basedOn w:val="Normal"/>
    <w:rsid w:val="00290613"/>
    <w:rPr>
      <w:rFonts w:ascii="Tahoma" w:hAnsi="Tahoma"/>
      <w:sz w:val="16"/>
      <w:szCs w:val="16"/>
    </w:rPr>
  </w:style>
  <w:style w:type="character" w:styleId="CommentReference">
    <w:name w:val="annotation reference"/>
    <w:rsid w:val="00896F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6FF8"/>
    <w:rPr>
      <w:sz w:val="20"/>
      <w:szCs w:val="20"/>
    </w:rPr>
  </w:style>
  <w:style w:type="character" w:customStyle="1" w:styleId="CommentTextChar">
    <w:name w:val="Comment Text Char"/>
    <w:link w:val="CommentText"/>
    <w:rsid w:val="00896FF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96FF8"/>
    <w:rPr>
      <w:b/>
      <w:bCs/>
    </w:rPr>
  </w:style>
  <w:style w:type="character" w:customStyle="1" w:styleId="CommentSubjectChar">
    <w:name w:val="Comment Subject Char"/>
    <w:link w:val="CommentSubject"/>
    <w:rsid w:val="00896FF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896FF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55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32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60B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7F60B1"/>
  </w:style>
  <w:style w:type="paragraph" w:styleId="NoSpacing">
    <w:name w:val="No Spacing"/>
    <w:uiPriority w:val="1"/>
    <w:qFormat/>
    <w:rsid w:val="00002F9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4B3D"/>
    <w:rPr>
      <w:color w:val="808080"/>
    </w:rPr>
  </w:style>
  <w:style w:type="paragraph" w:styleId="Header">
    <w:name w:val="header"/>
    <w:basedOn w:val="Normal"/>
    <w:link w:val="HeaderChar"/>
    <w:rsid w:val="00616B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6B80"/>
    <w:rPr>
      <w:sz w:val="24"/>
      <w:szCs w:val="24"/>
    </w:rPr>
  </w:style>
  <w:style w:type="paragraph" w:styleId="Footer">
    <w:name w:val="footer"/>
    <w:basedOn w:val="Normal"/>
    <w:link w:val="FooterChar"/>
    <w:rsid w:val="00616B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6B8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0000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rsid w:val="000000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mailto:#sebvc@tamu.ed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cisv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tx.ag/sebvc" TargetMode="External"/><Relationship Id="rId10" Type="http://schemas.openxmlformats.org/officeDocument/2006/relationships/hyperlink" Target="mailto:#sebvc@tamu.edu" TargetMode="External"/><Relationship Id="rId19" Type="http://schemas.openxmlformats.org/officeDocument/2006/relationships/hyperlink" Target="https://tx.ag/sebv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7.sv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586B6-5013-4AFE-A8F3-8C271E9C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-CareerCenter</Company>
  <LinksUpToDate>false</LinksUpToDate>
  <CharactersWithSpaces>2962</CharactersWithSpaces>
  <SharedDoc>false</SharedDoc>
  <HLinks>
    <vt:vector size="6" baseType="variant">
      <vt:variant>
        <vt:i4>3538952</vt:i4>
      </vt:variant>
      <vt:variant>
        <vt:i4>0</vt:i4>
      </vt:variant>
      <vt:variant>
        <vt:i4>0</vt:i4>
      </vt:variant>
      <vt:variant>
        <vt:i4>5</vt:i4>
      </vt:variant>
      <vt:variant>
        <vt:lpwstr>mailto:abcdef@aggi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Hein</dc:creator>
  <cp:keywords/>
  <cp:lastModifiedBy>Villa Cuellar, Sebastian</cp:lastModifiedBy>
  <cp:revision>24</cp:revision>
  <cp:lastPrinted>2021-09-10T15:28:00Z</cp:lastPrinted>
  <dcterms:created xsi:type="dcterms:W3CDTF">2021-09-08T08:06:00Z</dcterms:created>
  <dcterms:modified xsi:type="dcterms:W3CDTF">2021-10-29T19:04:00Z</dcterms:modified>
</cp:coreProperties>
</file>